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09C17" w14:textId="77777777" w:rsidR="00E020E8" w:rsidRPr="00485E6D" w:rsidRDefault="00E020E8" w:rsidP="00E02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E6D">
        <w:rPr>
          <w:rFonts w:ascii="Times New Roman" w:hAnsi="Times New Roman" w:cs="Times New Roman"/>
          <w:sz w:val="24"/>
          <w:szCs w:val="24"/>
        </w:rPr>
        <w:t>Appendix A</w:t>
      </w:r>
    </w:p>
    <w:p w14:paraId="4B00FF63" w14:textId="77777777" w:rsidR="00E020E8" w:rsidRDefault="00E020E8" w:rsidP="00E020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5E6D">
        <w:rPr>
          <w:rFonts w:ascii="Times New Roman" w:hAnsi="Times New Roman" w:cs="Times New Roman"/>
          <w:i/>
          <w:sz w:val="24"/>
          <w:szCs w:val="24"/>
        </w:rPr>
        <w:t>Main Codes and Input Vales for Studies in the Meta-Analysis</w:t>
      </w:r>
    </w:p>
    <w:p w14:paraId="00525B6D" w14:textId="77777777" w:rsidR="00E020E8" w:rsidRPr="00485E6D" w:rsidRDefault="00E020E8" w:rsidP="00E020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13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701"/>
        <w:gridCol w:w="1095"/>
        <w:gridCol w:w="1067"/>
        <w:gridCol w:w="957"/>
        <w:gridCol w:w="1134"/>
        <w:gridCol w:w="1779"/>
        <w:gridCol w:w="1170"/>
        <w:gridCol w:w="1445"/>
        <w:gridCol w:w="1075"/>
        <w:gridCol w:w="540"/>
        <w:gridCol w:w="540"/>
        <w:gridCol w:w="540"/>
      </w:tblGrid>
      <w:tr w:rsidR="00E020E8" w14:paraId="23A38460" w14:textId="77777777" w:rsidTr="001655E2">
        <w:trPr>
          <w:trHeight w:val="1697"/>
          <w:tblHeader/>
        </w:trPr>
        <w:tc>
          <w:tcPr>
            <w:tcW w:w="856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28A0BA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34ED380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095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0B8BDF5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106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003717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6F255EF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Narcissism Measur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07B8F70F" w14:textId="77777777" w:rsidR="00E020E8" w:rsidRPr="006C208D" w:rsidRDefault="00E020E8" w:rsidP="004F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5DEABF4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(Objective vs. Observer)</w:t>
            </w:r>
          </w:p>
        </w:tc>
        <w:tc>
          <w:tcPr>
            <w:tcW w:w="1779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1BA10C5" w14:textId="77777777" w:rsidR="00E020E8" w:rsidRPr="006C208D" w:rsidRDefault="00E020E8" w:rsidP="004F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2A220B9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(Residual vs. Difference Score)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7237845" w14:textId="77777777" w:rsidR="00E020E8" w:rsidRPr="006C208D" w:rsidRDefault="00E020E8" w:rsidP="004F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 xml:space="preserve">Length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1445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6C9D5CC" w14:textId="77777777" w:rsidR="00E020E8" w:rsidRPr="00676F5D" w:rsidRDefault="00E020E8" w:rsidP="004F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075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81BA7C9" w14:textId="77777777" w:rsidR="00E020E8" w:rsidRDefault="00E020E8" w:rsidP="004F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F5D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48009818" w14:textId="77777777" w:rsidR="00E020E8" w:rsidRPr="00676F5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F5D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9D7B4E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4343AFC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6BB1F1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ρ</w:t>
            </w:r>
          </w:p>
        </w:tc>
      </w:tr>
      <w:tr w:rsidR="00E020E8" w:rsidRPr="006C208D" w14:paraId="40F147D1" w14:textId="77777777" w:rsidTr="004A209A">
        <w:trPr>
          <w:trHeight w:val="2571"/>
        </w:trPr>
        <w:tc>
          <w:tcPr>
            <w:tcW w:w="856" w:type="dxa"/>
            <w:tcBorders>
              <w:top w:val="double" w:sz="4" w:space="0" w:color="auto"/>
            </w:tcBorders>
          </w:tcPr>
          <w:p w14:paraId="531A2F5D" w14:textId="7DA11D9B" w:rsidR="00676098" w:rsidRDefault="004F235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E97F07B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368386" w14:textId="77777777" w:rsidR="00676098" w:rsidRDefault="00676098" w:rsidP="00F96C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09076" w14:textId="31DAD684" w:rsidR="00676098" w:rsidRDefault="00CB3A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492BE3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00F75B" w14:textId="77777777" w:rsidR="00676098" w:rsidRDefault="00676098" w:rsidP="00F96C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E3CD8" w14:textId="6B0EC551" w:rsidR="00E020E8" w:rsidRDefault="00CB3A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310FBB2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948B3F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0BF243" w14:textId="5359C2DD" w:rsidR="00F41B3F" w:rsidRDefault="00F41B3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64BBCA8F" w14:textId="77777777" w:rsidR="005F0A18" w:rsidRDefault="005F0A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7CB027" w14:textId="469EE07D" w:rsidR="002D0EED" w:rsidRDefault="002D0EE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47157BF4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41289E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FFB3B" w14:textId="1415EB5D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4747D961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6B3E73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477DF1" w14:textId="24B78149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4C7C4A4" w14:textId="73895CE7" w:rsidR="003D22DB" w:rsidRDefault="003D22DB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BDF31D" w14:textId="77777777" w:rsidR="003D22DB" w:rsidRDefault="003D22DB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24A0A3" w14:textId="113365DC" w:rsidR="003D22DB" w:rsidRDefault="003D22DB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707B7456" w14:textId="77777777" w:rsidR="00762D3E" w:rsidRDefault="00762D3E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2B032C" w14:textId="5B761A27" w:rsidR="00762D3E" w:rsidRDefault="00710A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4C25999B" w14:textId="77777777" w:rsidR="00762D3E" w:rsidRDefault="00762D3E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5A690E" w14:textId="1D613BB6" w:rsidR="00762D3E" w:rsidRDefault="00710A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327CED24" w14:textId="77777777" w:rsidR="00762D3E" w:rsidRDefault="00762D3E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B1F63" w14:textId="4AACF10A" w:rsidR="00762D3E" w:rsidRDefault="00710A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066FF79A" w14:textId="77777777" w:rsidR="00762D3E" w:rsidRDefault="00762D3E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F50F2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1F912896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EBFB6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7C9D6BF3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434A61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368943E1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FDE402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7EC5A786" w14:textId="63E6F12E" w:rsidR="00F23BC6" w:rsidRDefault="00F23BC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F9D49" w14:textId="77777777" w:rsidR="00FC5E01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  <w:p w14:paraId="4F8A31BF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5F6A05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297304BB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CDB93C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4D4827D6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35B5E8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3A90602C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63E9B0" w14:textId="4E08B20B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3EA3372D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88866" w14:textId="0EE57CBC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530451B1" w14:textId="77777777" w:rsidR="009306FD" w:rsidRDefault="009306FD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BECB6A" w14:textId="1D8E92BA" w:rsidR="009306FD" w:rsidRDefault="009306FD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63A566C9" w14:textId="77777777" w:rsidR="00E70D03" w:rsidRDefault="00E70D03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C4CC15" w14:textId="77777777" w:rsidR="00E70D03" w:rsidRDefault="00E70D03" w:rsidP="00E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6ED62BE0" w14:textId="77777777" w:rsidR="00E70D03" w:rsidRDefault="00E70D03" w:rsidP="00E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5E1FF2" w14:textId="77777777" w:rsidR="00E70D03" w:rsidRDefault="00E70D03" w:rsidP="00E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5B650D87" w14:textId="77777777" w:rsidR="00E70D03" w:rsidRDefault="00E70D03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C67029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76C9A750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89761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146112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73DCBA8A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C460AF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BDEA6D" w14:textId="60D70AB2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2178EB88" w14:textId="77777777" w:rsidR="00324814" w:rsidRDefault="0032481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07395" w14:textId="77777777" w:rsidR="00324814" w:rsidRDefault="0032481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B1BBC2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517CCE34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F7ABB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4299B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478CF8B3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2DB942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28BE5E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6D1BE820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A4F481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4A9BE7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E4BB3E1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4072BE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CE97A4" w14:textId="77777777" w:rsidR="002D6C24" w:rsidRDefault="002D6C2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7E98C0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  <w:p w14:paraId="7BB6BA4A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15A018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AB9242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5516CA23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558A96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3B20F8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A6C9BD8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5CBC26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EC50A56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582A515E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0CD833" w14:textId="77777777" w:rsidR="00945B4A" w:rsidRDefault="00945B4A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A1035F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6D602BC0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7B5478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CAD460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E4251A7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4320ED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2F2D9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343B4500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D2E67E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E15348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F6452D7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44AD07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F1BDD2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330C27DD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20573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80782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6AC4F472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E29AC0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57696E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65AE9E09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DA20A" w14:textId="77777777" w:rsidR="000854EE" w:rsidRDefault="000854EE" w:rsidP="00412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02FE32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22DE8BF3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AB9D34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BAA903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BF298C1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DAF496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423A68" w14:textId="77777777" w:rsidR="0092113E" w:rsidRDefault="0092113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E5FB7B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  <w:p w14:paraId="05693A40" w14:textId="77777777" w:rsidR="00224E64" w:rsidRDefault="00224E64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EC65A5" w14:textId="77777777" w:rsidR="00224E64" w:rsidRDefault="00224E64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5FE5E7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2103A35D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9EF576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B7F12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98688CB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3A9083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C6D758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5401813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E840DC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1F692C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3B129FF7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8F9E8C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C23634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49A63E75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FD2F5F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7A6CEE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70CF4FE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FE2E3D" w14:textId="77777777" w:rsidR="002D733B" w:rsidRDefault="002D733B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AF5C9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2233FB96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475B9F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92AA18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28943190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3E28CB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AFD886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F40BE57" w14:textId="77777777" w:rsidR="002D733B" w:rsidRDefault="002D733B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EB9EA2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31918E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4A9D339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7B9276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AE78B5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559884D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FCFA6D" w14:textId="77777777" w:rsidR="00A34B1D" w:rsidRDefault="00A34B1D" w:rsidP="000F2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200209" w14:textId="53FAF653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923C2B8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1B4B5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E34276" w14:textId="77777777" w:rsidR="00252347" w:rsidRDefault="00252347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2AE4F82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  <w:p w14:paraId="342CFA34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0E973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8B66C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FBB1850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9CC555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4B1F08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EF21E84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06AC0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C0CFC" w14:textId="6D1AF31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920F9E9" w14:textId="77777777" w:rsidR="001D6356" w:rsidRDefault="001D6356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205D73" w14:textId="77777777" w:rsidR="001D6356" w:rsidRDefault="001D6356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1CC6C0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9019C59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D7F20D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6DAFE4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B01AF7F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B663AB" w14:textId="77777777" w:rsidR="001D6356" w:rsidRDefault="001D6356" w:rsidP="001D63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1A6A5E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A6F6A6C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5275A4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780E8F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DD37911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D8310F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DEC28B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0DA543F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9B1A2A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40FA32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BCB35FE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A9A6B4" w14:textId="77777777" w:rsidR="00E21047" w:rsidRDefault="00E21047" w:rsidP="002734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C7329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CAF19E8" w14:textId="77777777" w:rsidR="00826455" w:rsidRDefault="0082645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81BD2A" w14:textId="77777777" w:rsidR="00826455" w:rsidRDefault="0082645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E7606F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F6B5844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260FA7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33698A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6648DE1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A3B3CC" w14:textId="77777777" w:rsidR="00826455" w:rsidRDefault="00826455" w:rsidP="008264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DD633B" w14:textId="77777777" w:rsidR="00063D06" w:rsidRDefault="00063D06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3588C0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  <w:p w14:paraId="01CC2052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092DA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0E7D5B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AEBD377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1C5A0B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B71B5B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1A15737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9B94DA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AA27B1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D62635C" w14:textId="7777777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8AA13B" w14:textId="7777777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5821FC" w14:textId="7777777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F1C9A50" w14:textId="7777777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DB71B7" w14:textId="7777777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A64755" w14:textId="680B572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6C194FF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DB4C8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796A76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AF60431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079980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9897A5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9FE6E1C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2176E4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DAD3AE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8F7B128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12A6AC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90C9AE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C962290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3562B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DD77DA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24BC3EF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97B42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9A4E53" w14:textId="50BB743C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266F079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FC4BB4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18D525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6B5CF93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4860AC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B7F5DD" w14:textId="77777777" w:rsidR="00AF63A0" w:rsidRDefault="00AF63A0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623096" w14:textId="44EEA77C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  <w:p w14:paraId="44F07356" w14:textId="77777777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858B33" w14:textId="77777777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39FF04" w14:textId="77777777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0F90DFB" w14:textId="77777777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982E6" w14:textId="77777777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2F8818" w14:textId="3C84F90E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5F56070" w14:textId="77777777" w:rsidR="000E4CDF" w:rsidRDefault="000E4CD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819D6D" w14:textId="77777777" w:rsidR="000E4CDF" w:rsidRDefault="000E4CD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823562" w14:textId="4E9815C0" w:rsidR="000E4CDF" w:rsidRDefault="000E4CDF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5751A850" w14:textId="77777777" w:rsidR="009E44DB" w:rsidRDefault="009E44DB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2F9F3" w14:textId="572BC6E7" w:rsidR="009E44DB" w:rsidRDefault="009E44DB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14F1DBFB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0DAF1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592C1036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40E521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0DA2E66D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63E604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687C1F1D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93903E" w14:textId="77118AD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552F8B78" w14:textId="77777777" w:rsidR="00876E90" w:rsidRDefault="00876E90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9015D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0F162DE5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EB6D40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42CB1FE5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936066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01E5D21F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BA910D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585B9CDB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9D5513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27D599BD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06618C" w14:textId="4877A759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315BEA4F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26AC56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5FAE2C6B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EAE228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48F2F7D7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1ACEBF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1B7A2E7C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3D603D" w14:textId="77777777" w:rsidR="00643EAB" w:rsidRDefault="00643EAB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560E42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  <w:p w14:paraId="356DD132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F2F20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68BFAECC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389E89" w14:textId="1CA1AF96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2B2427E6" w14:textId="77777777" w:rsidR="0050462F" w:rsidRDefault="0050462F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1B6791" w14:textId="2760E451" w:rsidR="0050462F" w:rsidRDefault="0050462F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14:paraId="61C2A758" w14:textId="77777777" w:rsidR="00AD6235" w:rsidRDefault="00AD6235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393F7" w14:textId="77777777" w:rsidR="00AD6235" w:rsidRDefault="00AD6235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9AD601" w14:textId="6610A194" w:rsidR="00AD6235" w:rsidRDefault="00AD6235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14:paraId="56E3CBA7" w14:textId="77777777" w:rsidR="00F02774" w:rsidRDefault="00F02774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D34B3" w14:textId="03D87DD5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42ACAE" w14:textId="77777777" w:rsidR="00826455" w:rsidRDefault="00AD623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14:paraId="35204578" w14:textId="77777777" w:rsidR="00AD6235" w:rsidRDefault="00AD623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052433" w14:textId="77777777" w:rsidR="00AD6235" w:rsidRDefault="00AD623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4A64E3" w14:textId="560D2052" w:rsidR="00AD6235" w:rsidRDefault="00AD623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14:paraId="1000AE11" w14:textId="77777777" w:rsidR="00D33B63" w:rsidRDefault="00D33B63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22701C" w14:textId="77777777" w:rsidR="00D33B63" w:rsidRDefault="00D33B63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33A2EA" w14:textId="3459D0DC" w:rsidR="00D33B63" w:rsidRDefault="00D33B63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13</w:t>
            </w:r>
          </w:p>
          <w:p w14:paraId="4C8D879E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989CE0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C72D78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28243E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4</w:t>
            </w:r>
          </w:p>
          <w:p w14:paraId="60033B95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2F4030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BE7623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C6EA90" w14:textId="33218BF3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4</w:t>
            </w:r>
          </w:p>
          <w:p w14:paraId="44F30E48" w14:textId="77777777" w:rsidR="0062091D" w:rsidRDefault="0062091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B77BDD1" w14:textId="77777777" w:rsidR="0062091D" w:rsidRDefault="0062091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B9D6B6" w14:textId="77777777" w:rsidR="0062091D" w:rsidRDefault="0062091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6EF184" w14:textId="72340FEB" w:rsidR="0062091D" w:rsidRDefault="0062091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5</w:t>
            </w:r>
          </w:p>
          <w:p w14:paraId="2018FA1A" w14:textId="77777777" w:rsidR="00551F89" w:rsidRDefault="00551F89" w:rsidP="00C26B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3F818C" w14:textId="1459D5DB" w:rsidR="00551F89" w:rsidRDefault="00551F8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149D7EDB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184BDB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230885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0AA8D0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FB0CE1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29DAFF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C33883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5BC532" w14:textId="3FA8CD34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16</w:t>
            </w:r>
          </w:p>
          <w:p w14:paraId="68AD6F7A" w14:textId="77777777" w:rsidR="00A81D18" w:rsidRDefault="00A81D1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9A8C89" w14:textId="77777777" w:rsidR="00A81D18" w:rsidRDefault="00A81D1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0E4F38" w14:textId="77777777" w:rsidR="00A81D18" w:rsidRDefault="00A81D1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01DCF4" w14:textId="77777777" w:rsidR="00A81D18" w:rsidRDefault="00A81D1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864CA9" w14:textId="4937EF4C" w:rsidR="00A81D18" w:rsidRDefault="00A81D1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27BBA89B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400631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3A755E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B582BF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65ACEF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26A8149B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EF2BAB4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F14C0E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FF858F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B39BEF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417209A0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103010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10A71D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E7BA15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DA9A76" w14:textId="40646ABF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2576F9C0" w14:textId="77777777" w:rsidR="00B9457A" w:rsidRDefault="00B9457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57F890" w14:textId="77777777" w:rsidR="00B9457A" w:rsidRDefault="00B9457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E7A6E6" w14:textId="77777777" w:rsidR="00B9457A" w:rsidRDefault="00B9457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FA7F53" w14:textId="77777777" w:rsidR="00B9457A" w:rsidRDefault="00B9457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2F36EB7" w14:textId="0FEB3AF9" w:rsidR="00B9457A" w:rsidRDefault="00B9457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7</w:t>
            </w:r>
          </w:p>
          <w:p w14:paraId="624535AF" w14:textId="2C85D957" w:rsidR="00FF44C4" w:rsidRDefault="00FF44C4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EFA664" w14:textId="75CEFE40" w:rsidR="0028646A" w:rsidRDefault="0028646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7</w:t>
            </w:r>
          </w:p>
          <w:p w14:paraId="45243DA4" w14:textId="77777777" w:rsidR="00783F7C" w:rsidRDefault="00783F7C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5D98AB" w14:textId="77777777" w:rsidR="00783F7C" w:rsidRDefault="00783F7C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8</w:t>
            </w:r>
          </w:p>
          <w:p w14:paraId="13B694AB" w14:textId="77777777" w:rsidR="00783F7C" w:rsidRDefault="00783F7C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A729C6" w14:textId="642CA141" w:rsidR="00783F7C" w:rsidRDefault="00783F7C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8</w:t>
            </w:r>
          </w:p>
          <w:p w14:paraId="0286334A" w14:textId="77777777" w:rsidR="00C17422" w:rsidRDefault="00C1742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6A613E" w14:textId="19216CAF" w:rsidR="00C17422" w:rsidRDefault="00C1742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9</w:t>
            </w:r>
          </w:p>
          <w:p w14:paraId="4816C01B" w14:textId="77777777" w:rsidR="003B4DC8" w:rsidRDefault="003B4DC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D49683" w14:textId="77777777" w:rsidR="003B4DC8" w:rsidRDefault="003B4DC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9</w:t>
            </w:r>
          </w:p>
          <w:p w14:paraId="159EFD1A" w14:textId="77777777" w:rsidR="003B4DC8" w:rsidRDefault="003B4DC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58DEE3" w14:textId="546B64AF" w:rsidR="003B4DC8" w:rsidRDefault="003B4DC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9</w:t>
            </w:r>
          </w:p>
          <w:p w14:paraId="0ECE2596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84B6A6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5FB8E7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20</w:t>
            </w:r>
          </w:p>
          <w:p w14:paraId="36452B0B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19B7C5" w14:textId="228D0CCA" w:rsidR="004B32FF" w:rsidRDefault="00636DFE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0</w:t>
            </w:r>
          </w:p>
          <w:p w14:paraId="10ABD709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393373" w14:textId="1FBDCF08" w:rsidR="004B32FF" w:rsidRDefault="00636DFE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1</w:t>
            </w:r>
          </w:p>
          <w:p w14:paraId="3B77A682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54B105" w14:textId="441F6AD2" w:rsidR="00DC4626" w:rsidRDefault="00636DFE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1</w:t>
            </w:r>
          </w:p>
          <w:p w14:paraId="461904D5" w14:textId="77777777" w:rsidR="00DC4626" w:rsidRDefault="00DC4626" w:rsidP="00DC46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8FC480" w14:textId="1E8EA0F5" w:rsidR="004B32FF" w:rsidRDefault="00636DFE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2</w:t>
            </w:r>
          </w:p>
          <w:p w14:paraId="23721587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80E4D2" w14:textId="3403C296" w:rsidR="004B32FF" w:rsidRDefault="00636DFE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2</w:t>
            </w:r>
          </w:p>
          <w:p w14:paraId="69D71844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DA45403" w14:textId="5696268C" w:rsidR="004B32FF" w:rsidRDefault="003138C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3</w:t>
            </w:r>
          </w:p>
          <w:p w14:paraId="6245FDC7" w14:textId="77777777" w:rsidR="00605AF6" w:rsidRDefault="00605AF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CF4670" w14:textId="2CC73419" w:rsidR="00807117" w:rsidRDefault="003138C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3</w:t>
            </w:r>
          </w:p>
          <w:p w14:paraId="1ECDF9FA" w14:textId="77777777" w:rsidR="00807117" w:rsidRDefault="0080711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C1B0C7" w14:textId="67DBF1B9" w:rsidR="00807117" w:rsidRDefault="003138C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3</w:t>
            </w:r>
          </w:p>
          <w:p w14:paraId="78914AE2" w14:textId="77777777" w:rsidR="00215FEB" w:rsidRDefault="00215FEB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F2AB05" w14:textId="3652B35B" w:rsidR="00215FEB" w:rsidRDefault="002E74F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3</w:t>
            </w:r>
          </w:p>
          <w:p w14:paraId="1097E6D1" w14:textId="77777777" w:rsidR="00215FEB" w:rsidRDefault="00215FEB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7123D4D" w14:textId="253E181E" w:rsidR="00215FEB" w:rsidRDefault="00B8232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4</w:t>
            </w:r>
          </w:p>
          <w:p w14:paraId="7A157852" w14:textId="77777777" w:rsidR="0016520D" w:rsidRDefault="0016520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B5E285" w14:textId="7C02B940" w:rsidR="0016520D" w:rsidRDefault="00B8232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4</w:t>
            </w:r>
          </w:p>
          <w:p w14:paraId="68066C84" w14:textId="77777777" w:rsidR="00567EE2" w:rsidRDefault="00567EE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7DEAFA" w14:textId="34D42B8C" w:rsidR="00567EE2" w:rsidRDefault="00B8232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5</w:t>
            </w:r>
          </w:p>
          <w:p w14:paraId="4EAC6FA8" w14:textId="77777777" w:rsidR="00567EE2" w:rsidRDefault="00567EE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B14C42" w14:textId="2C0B308F" w:rsidR="00567EE2" w:rsidRDefault="00B8232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5</w:t>
            </w:r>
          </w:p>
          <w:p w14:paraId="09C71F60" w14:textId="77777777" w:rsidR="00567EE2" w:rsidRDefault="00567EE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0DD33F" w14:textId="321A0C4F" w:rsidR="00567EE2" w:rsidRDefault="00B8232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5</w:t>
            </w:r>
          </w:p>
          <w:p w14:paraId="0F6E02D0" w14:textId="77777777" w:rsidR="00567EE2" w:rsidRDefault="00567EE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19F8FC" w14:textId="65AC53A9" w:rsidR="00567EE2" w:rsidRDefault="00756D7C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6</w:t>
            </w:r>
          </w:p>
          <w:p w14:paraId="70BFBE30" w14:textId="77777777" w:rsidR="0016520D" w:rsidRDefault="0016520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FA6620" w14:textId="1E80FB9A" w:rsidR="00783F7C" w:rsidRDefault="00756D7C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6</w:t>
            </w:r>
          </w:p>
          <w:p w14:paraId="60E72F17" w14:textId="77777777" w:rsidR="00FC7B77" w:rsidRDefault="00FC7B7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8FBB0B" w14:textId="3A84C486" w:rsidR="00FC7B77" w:rsidRDefault="00756D7C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6</w:t>
            </w:r>
          </w:p>
          <w:p w14:paraId="72075103" w14:textId="77777777" w:rsidR="00FC7B77" w:rsidRDefault="00FC7B7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AFF06A" w14:textId="0CCA5514" w:rsidR="00FC7B77" w:rsidRDefault="00756D7C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6</w:t>
            </w:r>
          </w:p>
          <w:p w14:paraId="0563FD1B" w14:textId="77777777" w:rsidR="000736CD" w:rsidRDefault="000736C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F1B864" w14:textId="3F3BCE63" w:rsidR="000736CD" w:rsidRDefault="000736C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6</w:t>
            </w:r>
          </w:p>
          <w:p w14:paraId="41ADDDA4" w14:textId="77777777" w:rsidR="001D6356" w:rsidRDefault="001D6356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D2E3D4" w14:textId="080A083E" w:rsidR="002D733B" w:rsidRDefault="00C856A7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  <w:p w14:paraId="78042DD9" w14:textId="77777777" w:rsidR="00224E64" w:rsidRDefault="00224E64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CA2826" w14:textId="77777777" w:rsidR="00472692" w:rsidRDefault="00472692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  <w:p w14:paraId="527320AE" w14:textId="77777777" w:rsidR="00472692" w:rsidRDefault="00472692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A6C366" w14:textId="77777777" w:rsidR="00472692" w:rsidRDefault="00472692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  <w:p w14:paraId="04A3091C" w14:textId="77777777" w:rsidR="00472692" w:rsidRDefault="00472692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6CFEED" w14:textId="77777777" w:rsidR="00676098" w:rsidRDefault="00676098" w:rsidP="00676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AEB07A" w14:textId="77777777" w:rsidR="002D0EED" w:rsidRPr="006C208D" w:rsidRDefault="002D0EED" w:rsidP="00676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6B501D3" w14:textId="43591F3E" w:rsidR="00676098" w:rsidRDefault="009A447C" w:rsidP="00E020E8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mes &amp; Kammrath (2004)</w:t>
            </w:r>
          </w:p>
          <w:p w14:paraId="2913DCC3" w14:textId="70A95D94" w:rsidR="00676098" w:rsidRDefault="00B23F50" w:rsidP="00E020E8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2A9A81C0" w14:textId="77777777" w:rsidR="00CB3AFD" w:rsidRDefault="00CB3AFD" w:rsidP="00CB3AF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s &amp; Kammrath (2004)</w:t>
            </w:r>
          </w:p>
          <w:p w14:paraId="42B55233" w14:textId="5627D394" w:rsidR="00676098" w:rsidRDefault="00CB3AFD" w:rsidP="00E020E8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5B9072E2" w14:textId="77777777" w:rsidR="00CB3AFD" w:rsidRDefault="00CB3AFD" w:rsidP="00CB3AF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s &amp; Kammrath (2004)</w:t>
            </w:r>
          </w:p>
          <w:p w14:paraId="411F3AE1" w14:textId="2F75F396" w:rsidR="00676098" w:rsidRDefault="00CB3AFD" w:rsidP="00CB3AF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</w:t>
            </w:r>
            <w:r w:rsidR="009F00F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14:paraId="6622A719" w14:textId="7693A280" w:rsidR="00676098" w:rsidRDefault="00DB73C5" w:rsidP="00E020E8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wn (</w:t>
            </w:r>
            <w:r w:rsidR="007A0577">
              <w:rPr>
                <w:rFonts w:ascii="Times New Roman" w:hAnsi="Times New Roman" w:cs="Times New Roman"/>
                <w:sz w:val="16"/>
                <w:szCs w:val="16"/>
              </w:rPr>
              <w:t>2010)</w:t>
            </w:r>
          </w:p>
          <w:p w14:paraId="4824B0F0" w14:textId="77777777" w:rsidR="00676098" w:rsidRDefault="00676098" w:rsidP="00E020E8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A4C705" w14:textId="248A7273" w:rsidR="00676098" w:rsidRDefault="005F0A18" w:rsidP="00E020E8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pbell, Goodie, &amp; Foster (2004</w:t>
            </w:r>
            <w:r w:rsidR="00C350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2301E1D" w14:textId="3B002171" w:rsidR="00B121E4" w:rsidRDefault="00B121E4" w:rsidP="00E020E8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71922FC9" w14:textId="77777777" w:rsidR="00F332A6" w:rsidRDefault="00F332A6" w:rsidP="00F332A6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pbell, Goodie, &amp; Foster (2004)</w:t>
            </w:r>
          </w:p>
          <w:p w14:paraId="104014DA" w14:textId="5194C5CA" w:rsidR="00F332A6" w:rsidRDefault="00F332A6" w:rsidP="00F332A6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056CB927" w14:textId="77777777" w:rsidR="00F332A6" w:rsidRDefault="00F332A6" w:rsidP="00F332A6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pbell, Goodie, &amp; Foster (2004)</w:t>
            </w:r>
          </w:p>
          <w:p w14:paraId="3707CB5C" w14:textId="3F23462C" w:rsidR="00F332A6" w:rsidRDefault="00F332A6" w:rsidP="00F332A6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3</w:t>
            </w:r>
          </w:p>
          <w:p w14:paraId="0B06E05B" w14:textId="182C22C3" w:rsidR="00752877" w:rsidRDefault="00C72CD9" w:rsidP="00F332A6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</w:t>
            </w:r>
            <w:r w:rsidR="008B0B2C">
              <w:rPr>
                <w:rFonts w:ascii="Times New Roman" w:hAnsi="Times New Roman" w:cs="Times New Roman"/>
                <w:sz w:val="16"/>
                <w:szCs w:val="16"/>
              </w:rPr>
              <w:t>, Naumann, &amp; Vazire (2011)</w:t>
            </w:r>
          </w:p>
          <w:p w14:paraId="1356AF69" w14:textId="242CB3F7" w:rsidR="005F0A18" w:rsidRDefault="003D7FDF" w:rsidP="00E020E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6200C612" w14:textId="52BB9B59" w:rsidR="003D7FDF" w:rsidRDefault="003D7FDF" w:rsidP="00E020E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02437403" w14:textId="70C63FEC" w:rsidR="003D7FDF" w:rsidRDefault="003D7FDF" w:rsidP="00E020E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008F40B8" w14:textId="12B28054" w:rsidR="003D7FDF" w:rsidRDefault="003D7FDF" w:rsidP="00E020E8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221EC7C1" w14:textId="77777777" w:rsidR="00D2361C" w:rsidRDefault="00D2361C" w:rsidP="00D2361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11E1F17C" w14:textId="77777777" w:rsidR="00D2361C" w:rsidRDefault="00D2361C" w:rsidP="00D2361C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23F9E8A2" w14:textId="77777777" w:rsidR="00D2361C" w:rsidRDefault="00D2361C" w:rsidP="00D2361C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455E4660" w14:textId="77777777" w:rsidR="00D2361C" w:rsidRDefault="00D2361C" w:rsidP="00D2361C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arlson, Naumann, &amp; Vazire (2011)</w:t>
            </w:r>
          </w:p>
          <w:p w14:paraId="4CBE9B34" w14:textId="77777777" w:rsidR="00D2361C" w:rsidRDefault="00D2361C" w:rsidP="00D2361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16112821" w14:textId="2B3D2A05" w:rsidR="00C80A43" w:rsidRDefault="00C80A43" w:rsidP="00D2361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6481C5D9" w14:textId="61901356" w:rsidR="00C80A43" w:rsidRDefault="00C80A43" w:rsidP="00D2361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6F42AD98" w14:textId="6C0A9AE0" w:rsidR="00C80A43" w:rsidRDefault="00C80A43" w:rsidP="00D2361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6DE46A8C" w14:textId="6ED881B4" w:rsidR="00C80A43" w:rsidRDefault="00C80A43" w:rsidP="00D2361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02F4D88C" w14:textId="0624139B" w:rsidR="00C80A43" w:rsidRDefault="00C80A43" w:rsidP="00D2361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3110E340" w14:textId="6FEAD2B9" w:rsidR="00C80A43" w:rsidRDefault="00C80A43" w:rsidP="00D2361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1EA2F4EA" w14:textId="6C9A6DE0" w:rsidR="00C80A43" w:rsidRDefault="00C80A43" w:rsidP="00D2361C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7F42009F" w14:textId="2F242EFA" w:rsidR="00D2361C" w:rsidRDefault="00E231A4" w:rsidP="00E020E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4DA9F16" w14:textId="6215EE73" w:rsidR="009404B9" w:rsidRDefault="009404B9" w:rsidP="00E020E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4A0729F8" w14:textId="77777777" w:rsidR="00A767C5" w:rsidRDefault="00A767C5" w:rsidP="00A767C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7F31BF7" w14:textId="0FE1F6DF" w:rsidR="00F332A6" w:rsidRDefault="00A767C5" w:rsidP="00A767C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2BA6D331" w14:textId="77777777" w:rsidR="00A767C5" w:rsidRDefault="00A767C5" w:rsidP="00A767C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AC89270" w14:textId="3A00C60F" w:rsidR="00A767C5" w:rsidRDefault="00A767C5" w:rsidP="00A767C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29524C2" w14:textId="77777777" w:rsidR="00A767C5" w:rsidRDefault="00A767C5" w:rsidP="00A767C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ABAFD53" w14:textId="2EAFE485" w:rsidR="00A767C5" w:rsidRDefault="00A767C5" w:rsidP="00A767C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6FA43B09" w14:textId="77777777" w:rsidR="00A767C5" w:rsidRDefault="00A767C5" w:rsidP="00A767C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CDE8515" w14:textId="0A79C242" w:rsidR="00A767C5" w:rsidRDefault="00A767C5" w:rsidP="00A767C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26E6F3F4" w14:textId="77777777" w:rsidR="00A767C5" w:rsidRDefault="00A767C5" w:rsidP="00A767C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C1E065C" w14:textId="0529AD4A" w:rsidR="00A767C5" w:rsidRDefault="00A767C5" w:rsidP="00A767C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5DF68B92" w14:textId="77777777" w:rsidR="00A767C5" w:rsidRDefault="00A767C5" w:rsidP="00A767C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AE99499" w14:textId="56553FA6" w:rsidR="00A767C5" w:rsidRDefault="00A767C5" w:rsidP="00A767C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C9C43EB" w14:textId="77777777" w:rsidR="002D6C24" w:rsidRDefault="002D6C24" w:rsidP="00DD6ABC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70F2A7" w14:textId="77777777" w:rsidR="00DD6ABC" w:rsidRDefault="00DD6ABC" w:rsidP="00DD6ABC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Carlson, Vazire, &amp; Oltmanns (2011)</w:t>
            </w:r>
          </w:p>
          <w:p w14:paraId="6719F3B7" w14:textId="77777777" w:rsidR="00DD6ABC" w:rsidRDefault="00DD6ABC" w:rsidP="00DD6ABC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69A7A7D8" w14:textId="77777777" w:rsidR="00DD6ABC" w:rsidRDefault="00DD6ABC" w:rsidP="00DD6ABC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FDEE6AE" w14:textId="77777777" w:rsidR="00DD6ABC" w:rsidRDefault="00DD6ABC" w:rsidP="00DD6ABC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544798E" w14:textId="77777777" w:rsidR="00DD6ABC" w:rsidRDefault="00DD6ABC" w:rsidP="00DD6ABC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2CB9C7A" w14:textId="7527EF2E" w:rsidR="000D727E" w:rsidRDefault="00DD6ABC" w:rsidP="00DD6ABC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9A47D44" w14:textId="77777777" w:rsidR="00DD6ABC" w:rsidRDefault="00DD6ABC" w:rsidP="00DD6ABC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DB8A143" w14:textId="443BE8F3" w:rsidR="005B6425" w:rsidRDefault="00DD6ABC" w:rsidP="00DD6ABC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164E2BEF" w14:textId="77777777" w:rsidR="00DD6ABC" w:rsidRDefault="00DD6ABC" w:rsidP="00DD6ABC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FF831E9" w14:textId="77777777" w:rsidR="00DD6ABC" w:rsidRDefault="00DD6ABC" w:rsidP="00DD6ABC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F9F996C" w14:textId="77777777" w:rsidR="00DD6ABC" w:rsidRDefault="00DD6ABC" w:rsidP="00DD6ABC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8CDC603" w14:textId="77777777" w:rsidR="00DD6ABC" w:rsidRDefault="00DD6ABC" w:rsidP="00DD6ABC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9322BA4" w14:textId="77777777" w:rsidR="00DD6ABC" w:rsidRDefault="00DD6ABC" w:rsidP="00DD6ABC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4C12885" w14:textId="77777777" w:rsidR="00DD6ABC" w:rsidRDefault="00DD6ABC" w:rsidP="00DD6ABC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13817568" w14:textId="77777777" w:rsidR="002752EF" w:rsidRDefault="002752EF" w:rsidP="002752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881DEEF" w14:textId="77777777" w:rsidR="002752EF" w:rsidRDefault="002752EF" w:rsidP="002752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595273F4" w14:textId="77777777" w:rsidR="002752EF" w:rsidRDefault="002752EF" w:rsidP="002752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B373E84" w14:textId="77777777" w:rsidR="002752EF" w:rsidRDefault="002752EF" w:rsidP="002752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216636DB" w14:textId="77777777" w:rsidR="002752EF" w:rsidRDefault="002752EF" w:rsidP="002752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9532E6C" w14:textId="77777777" w:rsidR="002752EF" w:rsidRDefault="002752EF" w:rsidP="002752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3728CE49" w14:textId="77777777" w:rsidR="002752EF" w:rsidRDefault="002752EF" w:rsidP="002752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37E9352" w14:textId="77777777" w:rsidR="002752EF" w:rsidRDefault="002752EF" w:rsidP="002752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19E69199" w14:textId="77777777" w:rsidR="002752EF" w:rsidRDefault="002752EF" w:rsidP="002752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D6C6822" w14:textId="77777777" w:rsidR="002752EF" w:rsidRDefault="002752EF" w:rsidP="002752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2E3BA1F" w14:textId="77777777" w:rsidR="002752EF" w:rsidRDefault="002752EF" w:rsidP="002752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567DB99" w14:textId="77777777" w:rsidR="002752EF" w:rsidRDefault="002752EF" w:rsidP="002752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33C75A0F" w14:textId="77777777" w:rsidR="0092113E" w:rsidRDefault="0092113E" w:rsidP="002752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608076" w14:textId="77777777" w:rsidR="002752EF" w:rsidRDefault="002752EF" w:rsidP="002752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Carlson, Vazire, &amp; Oltmanns (2011)</w:t>
            </w:r>
          </w:p>
          <w:p w14:paraId="0D2CED70" w14:textId="77777777" w:rsidR="002752EF" w:rsidRDefault="002752EF" w:rsidP="002752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F9D8881" w14:textId="77777777" w:rsidR="002752EF" w:rsidRDefault="002752EF" w:rsidP="002752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98A73CA" w14:textId="77777777" w:rsidR="002752EF" w:rsidRDefault="002752EF" w:rsidP="002752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3F88C554" w14:textId="77777777" w:rsidR="002752EF" w:rsidRDefault="002752EF" w:rsidP="002752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D070326" w14:textId="77777777" w:rsidR="002752EF" w:rsidRDefault="002752EF" w:rsidP="002752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1110CEA1" w14:textId="77777777" w:rsidR="002752EF" w:rsidRDefault="002752EF" w:rsidP="002752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CD3B9D9" w14:textId="77777777" w:rsidR="002752EF" w:rsidRDefault="002752EF" w:rsidP="002752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18D9EFC" w14:textId="77777777" w:rsidR="002752EF" w:rsidRDefault="002752EF" w:rsidP="002752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1190BA0" w14:textId="77777777" w:rsidR="002752EF" w:rsidRDefault="002752EF" w:rsidP="002752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48654AE9" w14:textId="77777777" w:rsidR="00EC4C05" w:rsidRDefault="00EC4C05" w:rsidP="00EC4C0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70F4020" w14:textId="11A14066" w:rsidR="000277DF" w:rsidRDefault="00EC4C05" w:rsidP="00EC4C0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697560CD" w14:textId="77777777" w:rsidR="00EC4C05" w:rsidRDefault="00EC4C05" w:rsidP="00EC4C0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CDA4A47" w14:textId="6CC53F1D" w:rsidR="00001CBD" w:rsidRDefault="00EC4C05" w:rsidP="00EC4C0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9309B40" w14:textId="77777777" w:rsidR="00EC4C05" w:rsidRDefault="00EC4C05" w:rsidP="00EC4C0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8C0ACC2" w14:textId="77777777" w:rsidR="00EC4C05" w:rsidRDefault="00EC4C05" w:rsidP="00EC4C0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2B06566" w14:textId="77777777" w:rsidR="00EC4C05" w:rsidRDefault="00EC4C05" w:rsidP="00EC4C0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42EA224" w14:textId="77777777" w:rsidR="00EC4C05" w:rsidRDefault="00EC4C05" w:rsidP="00EC4C0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4C0F1FBD" w14:textId="77777777" w:rsidR="00EC4C05" w:rsidRDefault="00EC4C05" w:rsidP="00EC4C0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B416C46" w14:textId="77777777" w:rsidR="00EC4C05" w:rsidRDefault="00EC4C05" w:rsidP="00EC4C0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A6E717D" w14:textId="77777777" w:rsidR="00C15B4D" w:rsidRDefault="00C15B4D" w:rsidP="00C15B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A04CC95" w14:textId="3A551EF3" w:rsidR="00C15B4D" w:rsidRDefault="00C15B4D" w:rsidP="00C15B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52959DB" w14:textId="77777777" w:rsidR="00C15B4D" w:rsidRDefault="00C15B4D" w:rsidP="00C15B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E68E56D" w14:textId="506BA531" w:rsidR="00C15B4D" w:rsidRDefault="00C15B4D" w:rsidP="00C15B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59364948" w14:textId="77777777" w:rsidR="00C15B4D" w:rsidRDefault="00C15B4D" w:rsidP="00C15B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2A64253" w14:textId="2BBD20BB" w:rsidR="00C15B4D" w:rsidRDefault="00C15B4D" w:rsidP="00C15B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8795F91" w14:textId="77777777" w:rsidR="00252347" w:rsidRDefault="00252347" w:rsidP="00C15B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4B249A" w14:textId="77777777" w:rsidR="00C15B4D" w:rsidRDefault="00C15B4D" w:rsidP="00C15B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Carlson, Vazire, &amp; Oltmanns (2011)</w:t>
            </w:r>
          </w:p>
          <w:p w14:paraId="50C7CF22" w14:textId="6024F8A8" w:rsidR="00C15B4D" w:rsidRDefault="00C15B4D" w:rsidP="00C15B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C62251E" w14:textId="77777777" w:rsidR="00C15B4D" w:rsidRDefault="00C15B4D" w:rsidP="00C15B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C36BA99" w14:textId="6CD324C0" w:rsidR="00C15B4D" w:rsidRDefault="00C15B4D" w:rsidP="00C15B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5AA18374" w14:textId="77777777" w:rsidR="00C15B4D" w:rsidRDefault="00C15B4D" w:rsidP="00C15B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13CED5C" w14:textId="5A480AC9" w:rsidR="00C15B4D" w:rsidRDefault="00C15B4D" w:rsidP="00C15B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96A8B56" w14:textId="77777777" w:rsidR="00C15B4D" w:rsidRDefault="00C15B4D" w:rsidP="00C15B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7701C77" w14:textId="642F68B6" w:rsidR="00C15B4D" w:rsidRDefault="00C15B4D" w:rsidP="00C15B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300C561" w14:textId="77777777" w:rsidR="00C15B4D" w:rsidRDefault="00C15B4D" w:rsidP="00C15B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FA0E8A7" w14:textId="301FDF81" w:rsidR="00C15B4D" w:rsidRDefault="00C15B4D" w:rsidP="00C15B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7B0A18A8" w14:textId="77777777" w:rsidR="00C15B4D" w:rsidRDefault="00C15B4D" w:rsidP="00C15B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D60E040" w14:textId="69E90B04" w:rsidR="00C15B4D" w:rsidRDefault="00C15B4D" w:rsidP="00C15B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887D92F" w14:textId="77777777" w:rsidR="00C15B4D" w:rsidRDefault="00C15B4D" w:rsidP="00C15B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2FF54CE" w14:textId="59F16439" w:rsidR="00EC4C05" w:rsidRDefault="00C15B4D" w:rsidP="00C15B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09F63277" w14:textId="77777777" w:rsidR="004774D7" w:rsidRDefault="004774D7" w:rsidP="004774D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4FAB627" w14:textId="77777777" w:rsidR="004774D7" w:rsidRDefault="004774D7" w:rsidP="004774D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612AD57A" w14:textId="77777777" w:rsidR="004774D7" w:rsidRDefault="004774D7" w:rsidP="004774D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366C8DF" w14:textId="65BD3CA3" w:rsidR="00140EE5" w:rsidRDefault="004774D7" w:rsidP="004774D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69958A76" w14:textId="77777777" w:rsidR="004774D7" w:rsidRDefault="004774D7" w:rsidP="004774D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25C1C99" w14:textId="2572837C" w:rsidR="003574D8" w:rsidRDefault="004774D7" w:rsidP="004774D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Study </w:t>
            </w:r>
            <w:r w:rsidR="00273409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</w:t>
            </w:r>
          </w:p>
          <w:p w14:paraId="43165844" w14:textId="77777777" w:rsidR="004774D7" w:rsidRDefault="004774D7" w:rsidP="004774D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B451307" w14:textId="77777777" w:rsidR="004774D7" w:rsidRDefault="004774D7" w:rsidP="004774D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33F7C3B8" w14:textId="77777777" w:rsidR="004774D7" w:rsidRDefault="004774D7" w:rsidP="004774D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31C2AF5" w14:textId="77777777" w:rsidR="004774D7" w:rsidRDefault="004774D7" w:rsidP="004774D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AA8CCED" w14:textId="77777777" w:rsidR="004774D7" w:rsidRDefault="004774D7" w:rsidP="004774D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8CA645C" w14:textId="77777777" w:rsidR="004774D7" w:rsidRDefault="004774D7" w:rsidP="004774D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4134AA25" w14:textId="77777777" w:rsidR="00063D06" w:rsidRDefault="00063D06" w:rsidP="004774D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78E31A" w14:textId="77777777" w:rsidR="004774D7" w:rsidRDefault="004774D7" w:rsidP="004774D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Carlson, Vazire, &amp; Oltmanns (2011)</w:t>
            </w:r>
          </w:p>
          <w:p w14:paraId="73AD59CC" w14:textId="77777777" w:rsidR="004774D7" w:rsidRDefault="004774D7" w:rsidP="004774D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5C5AE2F7" w14:textId="77777777" w:rsidR="004774D7" w:rsidRDefault="004774D7" w:rsidP="004774D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5C20150" w14:textId="77777777" w:rsidR="004774D7" w:rsidRDefault="004774D7" w:rsidP="004774D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EB91CE7" w14:textId="77777777" w:rsidR="004774D7" w:rsidRDefault="004774D7" w:rsidP="004774D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E967E4B" w14:textId="77777777" w:rsidR="004774D7" w:rsidRDefault="004774D7" w:rsidP="004774D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E77DBD0" w14:textId="77777777" w:rsidR="004774D7" w:rsidRDefault="004774D7" w:rsidP="004774D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73888DD" w14:textId="77777777" w:rsidR="004774D7" w:rsidRDefault="004774D7" w:rsidP="004774D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4D080170" w14:textId="77777777" w:rsidR="005D5258" w:rsidRDefault="005D5258" w:rsidP="005D525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72C1136" w14:textId="77777777" w:rsidR="005D5258" w:rsidRDefault="005D5258" w:rsidP="005D525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009D1133" w14:textId="77777777" w:rsidR="005D5258" w:rsidRDefault="005D5258" w:rsidP="005D525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D878837" w14:textId="24A97712" w:rsidR="002752EF" w:rsidRDefault="005D5258" w:rsidP="005D5258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76C8DCB" w14:textId="77777777" w:rsidR="00DA3BD8" w:rsidRDefault="00DA3BD8" w:rsidP="00DA3B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A887F0A" w14:textId="77777777" w:rsidR="00DA3BD8" w:rsidRDefault="00DA3BD8" w:rsidP="00DA3B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317E5164" w14:textId="77777777" w:rsidR="00DA3BD8" w:rsidRDefault="00DA3BD8" w:rsidP="00DA3B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60529FD" w14:textId="77777777" w:rsidR="00DA3BD8" w:rsidRDefault="00DA3BD8" w:rsidP="00DA3B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F28C5C0" w14:textId="77777777" w:rsidR="00DA3BD8" w:rsidRDefault="00DA3BD8" w:rsidP="00DA3B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A370D5F" w14:textId="77777777" w:rsidR="00DA3BD8" w:rsidRDefault="00DA3BD8" w:rsidP="00DA3B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D08DF50" w14:textId="77777777" w:rsidR="00DA3BD8" w:rsidRDefault="00DA3BD8" w:rsidP="00DA3B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86BC5D2" w14:textId="77777777" w:rsidR="00DA3BD8" w:rsidRDefault="00DA3BD8" w:rsidP="00DA3B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6990E73F" w14:textId="77777777" w:rsidR="00DA3BD8" w:rsidRDefault="00DA3BD8" w:rsidP="00DA3B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704538B" w14:textId="77777777" w:rsidR="00DA3BD8" w:rsidRDefault="00DA3BD8" w:rsidP="00DA3B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7C05FEC4" w14:textId="77777777" w:rsidR="00DA3BD8" w:rsidRDefault="00DA3BD8" w:rsidP="00DA3B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E61351D" w14:textId="52988B80" w:rsidR="00F93E3C" w:rsidRDefault="00DA3BD8" w:rsidP="00DA3B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42E4903" w14:textId="77777777" w:rsidR="00DA3BD8" w:rsidRDefault="00DA3BD8" w:rsidP="00DA3B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5D14A9F" w14:textId="3F6D24A6" w:rsidR="00614B28" w:rsidRDefault="00DA3BD8" w:rsidP="00DA3B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05FF36F" w14:textId="77777777" w:rsidR="00AF63A0" w:rsidRDefault="00AF63A0" w:rsidP="00DA3B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F64B8DA" w14:textId="77777777" w:rsidR="00DA3BD8" w:rsidRDefault="00DA3BD8" w:rsidP="00DA3B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Carlson, Vazire, &amp; Oltmanns (2011)</w:t>
            </w:r>
          </w:p>
          <w:p w14:paraId="36147516" w14:textId="77777777" w:rsidR="00DA3BD8" w:rsidRDefault="00DA3BD8" w:rsidP="00DA3B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49DCAA6D" w14:textId="77777777" w:rsidR="00DA3BD8" w:rsidRDefault="00DA3BD8" w:rsidP="00DA3B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18304D8" w14:textId="77777777" w:rsidR="00DA3BD8" w:rsidRDefault="00DA3BD8" w:rsidP="00DA3BD8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54B427D7" w14:textId="77777777" w:rsidR="00B407D0" w:rsidRDefault="00B407D0" w:rsidP="00B407D0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61E21AC" w14:textId="1E693814" w:rsidR="00DD6ABC" w:rsidRDefault="00B407D0" w:rsidP="00B407D0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348489A7" w14:textId="25AF3BDB" w:rsidR="00F332A6" w:rsidRDefault="00152F92" w:rsidP="00E020E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60FA6D77" w14:textId="53AAB442" w:rsidR="003B6882" w:rsidRDefault="003B6882" w:rsidP="003B688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66DB81" w14:textId="77777777" w:rsidR="00802C28" w:rsidRDefault="00802C28" w:rsidP="00802C2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3B6173E6" w14:textId="77777777" w:rsidR="004B0721" w:rsidRDefault="004B0721" w:rsidP="00802C2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F0D5440" w14:textId="77777777" w:rsidR="004B0721" w:rsidRDefault="004B0721" w:rsidP="004B072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1D6609D9" w14:textId="77777777" w:rsidR="004B0721" w:rsidRDefault="004B0721" w:rsidP="004B072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948134" w14:textId="77777777" w:rsidR="004B0721" w:rsidRDefault="004B0721" w:rsidP="004B072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4A813D3" w14:textId="77777777" w:rsidR="004B0721" w:rsidRDefault="004B0721" w:rsidP="00802C2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2CC55E" w14:textId="77777777" w:rsidR="004B0721" w:rsidRDefault="004B0721" w:rsidP="004B072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89C706E" w14:textId="77777777" w:rsidR="004B0721" w:rsidRDefault="004B0721" w:rsidP="004B072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91F82A" w14:textId="77777777" w:rsidR="004B0721" w:rsidRDefault="004B0721" w:rsidP="004B072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522D8AA5" w14:textId="77777777" w:rsidR="004B0721" w:rsidRDefault="004B0721" w:rsidP="00802C2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A72BBB" w14:textId="77777777" w:rsidR="004B0721" w:rsidRDefault="004B0721" w:rsidP="004B072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5D457BB3" w14:textId="77777777" w:rsidR="004B0721" w:rsidRDefault="004B0721" w:rsidP="004B072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A768E7" w14:textId="77777777" w:rsidR="004B0721" w:rsidRDefault="004B0721" w:rsidP="004B072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3EEA32AF" w14:textId="77777777" w:rsidR="004B0721" w:rsidRDefault="004B0721" w:rsidP="00802C2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8C8D28" w14:textId="77777777" w:rsidR="004B0721" w:rsidRDefault="004B0721" w:rsidP="004B072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780FFA37" w14:textId="77777777" w:rsidR="004B0721" w:rsidRDefault="004B0721" w:rsidP="004B072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FF0326" w14:textId="77777777" w:rsidR="004B0721" w:rsidRDefault="004B0721" w:rsidP="004B072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A704ED2" w14:textId="77777777" w:rsidR="004B0721" w:rsidRDefault="004B0721" w:rsidP="00802C2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42DBAD" w14:textId="77777777" w:rsidR="004B0721" w:rsidRDefault="004B0721" w:rsidP="004B072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4DF22B20" w14:textId="77777777" w:rsidR="004B0721" w:rsidRDefault="004B0721" w:rsidP="004B072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6D5C11" w14:textId="77777777" w:rsidR="004B0721" w:rsidRDefault="004B0721" w:rsidP="004B072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D288353" w14:textId="77777777" w:rsidR="004B0721" w:rsidRDefault="004B0721" w:rsidP="00802C2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9874DE" w14:textId="77777777" w:rsidR="004B0721" w:rsidRDefault="004B0721" w:rsidP="004B072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1CC839CC" w14:textId="77777777" w:rsidR="004B0721" w:rsidRDefault="004B0721" w:rsidP="004B072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5E1615" w14:textId="77777777" w:rsidR="004B0721" w:rsidRDefault="004B0721" w:rsidP="004B072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471D22B" w14:textId="77777777" w:rsidR="004B0721" w:rsidRDefault="004B0721" w:rsidP="00802C28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4D9952" w14:textId="77777777" w:rsidR="00D03334" w:rsidRDefault="00D03334" w:rsidP="00D0333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12FFC046" w14:textId="77777777" w:rsidR="00D03334" w:rsidRDefault="00D03334" w:rsidP="00D0333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04BFEE" w14:textId="77777777" w:rsidR="001B6522" w:rsidRDefault="001B6522" w:rsidP="00D0333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7FFCF7" w14:textId="77777777" w:rsidR="00D03334" w:rsidRDefault="00D03334" w:rsidP="00D0333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Dattner (1999)</w:t>
            </w:r>
          </w:p>
          <w:p w14:paraId="5D65C79E" w14:textId="77777777" w:rsidR="006B43E9" w:rsidRDefault="006B43E9" w:rsidP="00D0333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405B64" w14:textId="77777777" w:rsidR="006B43E9" w:rsidRDefault="006B43E9" w:rsidP="006B43E9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4A7D26D" w14:textId="77777777" w:rsidR="006B43E9" w:rsidRDefault="006B43E9" w:rsidP="00D0333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5FB7A7" w14:textId="77777777" w:rsidR="006B43E9" w:rsidRDefault="006B43E9" w:rsidP="006B43E9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1484932C" w14:textId="77777777" w:rsidR="004679C0" w:rsidRDefault="004679C0" w:rsidP="006B43E9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0EC425" w14:textId="4CFDCA6C" w:rsidR="004679C0" w:rsidRDefault="004679C0" w:rsidP="006B43E9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abriel, Critelli, &amp; Ee</w:t>
            </w:r>
            <w:r w:rsidR="002A1DC5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1994)</w:t>
            </w:r>
          </w:p>
          <w:p w14:paraId="4D5CDD14" w14:textId="7E9A2613" w:rsidR="00881986" w:rsidRDefault="00881986" w:rsidP="006B43E9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1</w:t>
            </w:r>
          </w:p>
          <w:p w14:paraId="509555EC" w14:textId="77777777" w:rsidR="003D4C3A" w:rsidRDefault="003D4C3A" w:rsidP="003D4C3A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abriel, Critelli, &amp; Ee (1994)</w:t>
            </w:r>
          </w:p>
          <w:p w14:paraId="22B338C3" w14:textId="0C0E2AB6" w:rsidR="003D4C3A" w:rsidRDefault="003D4C3A" w:rsidP="003D4C3A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1</w:t>
            </w:r>
          </w:p>
          <w:p w14:paraId="0F2783FC" w14:textId="77777777" w:rsidR="00F20BA5" w:rsidRDefault="00F20BA5" w:rsidP="00F20B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abriel, Critelli, &amp; Ee (1994)</w:t>
            </w:r>
          </w:p>
          <w:p w14:paraId="5809E874" w14:textId="0CEFE795" w:rsidR="00F20BA5" w:rsidRDefault="00F20BA5" w:rsidP="00F20B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2</w:t>
            </w:r>
          </w:p>
          <w:p w14:paraId="1E6A17B7" w14:textId="77777777" w:rsidR="0054426F" w:rsidRDefault="0054426F" w:rsidP="0054426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abriel, Critelli, &amp; Ee (1994)</w:t>
            </w:r>
          </w:p>
          <w:p w14:paraId="671C78EE" w14:textId="77777777" w:rsidR="0054426F" w:rsidRDefault="0054426F" w:rsidP="0054426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2</w:t>
            </w:r>
          </w:p>
          <w:p w14:paraId="3AFEBFEF" w14:textId="6E6815D7" w:rsidR="00184EA8" w:rsidRDefault="00184EA8" w:rsidP="0054426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Gebauer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, Sedikides, Verplanken, &amp; Maio (2012)</w:t>
            </w:r>
          </w:p>
          <w:p w14:paraId="2813E5F8" w14:textId="2965C90B" w:rsidR="0054426F" w:rsidRDefault="00341E29" w:rsidP="00F20B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 xml:space="preserve">Sample 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  <w:p w14:paraId="721E72DC" w14:textId="77777777" w:rsidR="00341E29" w:rsidRPr="00E020E8" w:rsidRDefault="00341E29" w:rsidP="00341E2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020E8">
              <w:rPr>
                <w:rFonts w:ascii="Times New Roman" w:hAnsi="Times New Roman" w:cs="Times New Roman"/>
                <w:sz w:val="16"/>
                <w:szCs w:val="16"/>
              </w:rPr>
              <w:t>Gebauer, Sedikides, Verplanken, &amp; Maio (2012)</w:t>
            </w:r>
          </w:p>
          <w:p w14:paraId="40DE79E5" w14:textId="1529462E" w:rsidR="00341E29" w:rsidRDefault="00341E29" w:rsidP="00341E2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020E8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2A11AE86" w14:textId="77777777" w:rsidR="00341E29" w:rsidRPr="00E020E8" w:rsidRDefault="00341E29" w:rsidP="00341E2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020E8">
              <w:rPr>
                <w:rFonts w:ascii="Times New Roman" w:hAnsi="Times New Roman" w:cs="Times New Roman"/>
                <w:sz w:val="16"/>
                <w:szCs w:val="16"/>
              </w:rPr>
              <w:t>Gebauer, Sedikides, Verplanken, &amp; Maio (2012)</w:t>
            </w:r>
          </w:p>
          <w:p w14:paraId="6B7607AF" w14:textId="03611E87" w:rsidR="00341E29" w:rsidRDefault="00341E29" w:rsidP="00341E2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020E8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2254A988" w14:textId="2A19BA9B" w:rsidR="009724AC" w:rsidRDefault="009724AC" w:rsidP="00341E2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sling, John, Craik, &amp; Robins</w:t>
            </w:r>
            <w:r w:rsidR="002F2369">
              <w:rPr>
                <w:rFonts w:ascii="Times New Roman" w:hAnsi="Times New Roman" w:cs="Times New Roman"/>
                <w:sz w:val="16"/>
                <w:szCs w:val="16"/>
              </w:rPr>
              <w:t xml:space="preserve"> (1998)</w:t>
            </w:r>
          </w:p>
          <w:p w14:paraId="4DB6FA45" w14:textId="76963F31" w:rsidR="008333DC" w:rsidRDefault="00F75644" w:rsidP="00341E2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</w:t>
            </w:r>
            <w:r w:rsidR="00433BF9">
              <w:rPr>
                <w:rFonts w:ascii="Times New Roman" w:hAnsi="Times New Roman" w:cs="Times New Roman"/>
                <w:sz w:val="16"/>
                <w:szCs w:val="16"/>
              </w:rPr>
              <w:t xml:space="preserve"> (2007)</w:t>
            </w:r>
          </w:p>
          <w:p w14:paraId="145F9F19" w14:textId="77777777" w:rsidR="007B3CB7" w:rsidRDefault="007B3CB7" w:rsidP="00341E2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673F86" w14:textId="77777777" w:rsidR="007B3CB7" w:rsidRDefault="007B3CB7" w:rsidP="00341E2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FCCF6C" w14:textId="77777777" w:rsidR="007B3CB7" w:rsidRDefault="007B3CB7" w:rsidP="00341E2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969F87" w14:textId="77777777" w:rsidR="002865C7" w:rsidRDefault="002865C7" w:rsidP="007B3CB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72EC56" w14:textId="77777777" w:rsidR="002865C7" w:rsidRDefault="002865C7" w:rsidP="007B3CB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E18778" w14:textId="77777777" w:rsidR="002865C7" w:rsidRDefault="002865C7" w:rsidP="007B3CB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BAA5D" w14:textId="77777777" w:rsidR="007B3CB7" w:rsidRDefault="007B3CB7" w:rsidP="007B3CB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arms, Wood, &amp; Roberts (2007)</w:t>
            </w:r>
          </w:p>
          <w:p w14:paraId="0B5370A5" w14:textId="77777777" w:rsidR="00BC2C81" w:rsidRDefault="00BC2C81" w:rsidP="007B3CB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15200B" w14:textId="77777777" w:rsidR="00BC2C81" w:rsidRDefault="00BC2C81" w:rsidP="007B3CB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7AFF05" w14:textId="77777777" w:rsidR="00BC2C81" w:rsidRDefault="00BC2C81" w:rsidP="007B3CB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4CE1A3" w14:textId="23B7BF9F" w:rsidR="00C41BDF" w:rsidRDefault="002C607B" w:rsidP="007B3CB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  <w:p w14:paraId="169BEAAC" w14:textId="77777777" w:rsidR="007E686F" w:rsidRDefault="007E686F" w:rsidP="007B3CB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869475" w14:textId="77777777" w:rsidR="007E686F" w:rsidRDefault="007E686F" w:rsidP="007B3CB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FA53C0" w14:textId="77777777" w:rsidR="007E686F" w:rsidRDefault="007E686F" w:rsidP="007B3CB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E52995" w14:textId="77777777" w:rsidR="007E686F" w:rsidRDefault="007E686F" w:rsidP="007E686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  <w:p w14:paraId="6F790015" w14:textId="77777777" w:rsidR="007E686F" w:rsidRDefault="007E686F" w:rsidP="007E686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05265C" w14:textId="77777777" w:rsidR="007E686F" w:rsidRDefault="007E686F" w:rsidP="007E686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9D4D4C" w14:textId="77777777" w:rsidR="007E686F" w:rsidRDefault="007E686F" w:rsidP="007E686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AB2717" w14:textId="77777777" w:rsidR="007E686F" w:rsidRDefault="007E686F" w:rsidP="007E686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  <w:p w14:paraId="556BC158" w14:textId="77777777" w:rsidR="007E686F" w:rsidRDefault="007E686F" w:rsidP="007B3CB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78FD76" w14:textId="77777777" w:rsidR="00C41BDF" w:rsidRDefault="00C41BDF" w:rsidP="007B3CB7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AE309B" w14:textId="77777777" w:rsidR="007B3CB7" w:rsidRDefault="007B3CB7" w:rsidP="00341E2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BFE1B" w14:textId="18DF6895" w:rsidR="008333DC" w:rsidRDefault="007E686F" w:rsidP="00341E2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  <w:p w14:paraId="14FA509B" w14:textId="77777777" w:rsidR="001D3096" w:rsidRDefault="001D3096" w:rsidP="00341E2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F30979" w14:textId="77777777" w:rsidR="001D3096" w:rsidRDefault="001D3096" w:rsidP="00341E2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BF4584" w14:textId="77777777" w:rsidR="001D3096" w:rsidRDefault="001D3096" w:rsidP="00341E2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59D425" w14:textId="77777777" w:rsidR="00B85B43" w:rsidRDefault="00B85B43" w:rsidP="00B85B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0F2C40F9" w14:textId="77777777" w:rsidR="00B85B43" w:rsidRDefault="00B85B43" w:rsidP="00B85B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2FC54668" w14:textId="77777777" w:rsidR="00B85B43" w:rsidRDefault="00B85B43" w:rsidP="00B85B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3E2AD53B" w14:textId="77777777" w:rsidR="00B85B43" w:rsidRDefault="00B85B43" w:rsidP="00B85B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0C42FCEC" w14:textId="77777777" w:rsidR="00B85B43" w:rsidRDefault="00B85B43" w:rsidP="00B85B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00ED9DF7" w14:textId="77777777" w:rsidR="00B85B43" w:rsidRDefault="00B85B43" w:rsidP="00B85B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36D1B0FF" w14:textId="77777777" w:rsidR="00B85B43" w:rsidRDefault="00B85B43" w:rsidP="00B85B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52047AA6" w14:textId="3A20AB26" w:rsidR="0000417E" w:rsidRDefault="00B85B43" w:rsidP="0028646A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1CCDF8A1" w14:textId="40CAA6EA" w:rsidR="00460590" w:rsidRDefault="005F7590" w:rsidP="0028646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vartis</w:t>
            </w:r>
          </w:p>
          <w:p w14:paraId="397236F9" w14:textId="26820CFD" w:rsidR="005F7590" w:rsidRDefault="005F7590" w:rsidP="0028646A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*</w:t>
            </w:r>
          </w:p>
          <w:p w14:paraId="57AC885F" w14:textId="355EFEA2" w:rsidR="00530E83" w:rsidRDefault="005F7590" w:rsidP="00530E8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vartis</w:t>
            </w:r>
          </w:p>
          <w:p w14:paraId="185B693E" w14:textId="28D1EB21" w:rsidR="005F7590" w:rsidRDefault="005F7590" w:rsidP="00530E83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*</w:t>
            </w:r>
          </w:p>
          <w:p w14:paraId="5632DA07" w14:textId="37B53050" w:rsidR="002161F2" w:rsidRDefault="005F7590" w:rsidP="002161F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vartis</w:t>
            </w:r>
          </w:p>
          <w:p w14:paraId="0D1FA961" w14:textId="6446E5AF" w:rsidR="002954CA" w:rsidRDefault="005F7590" w:rsidP="002161F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*</w:t>
            </w:r>
          </w:p>
          <w:p w14:paraId="3D0B36DE" w14:textId="77777777" w:rsidR="005F7590" w:rsidRDefault="005F7590" w:rsidP="002161F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70DAF3" w14:textId="77777777" w:rsidR="00D70DC0" w:rsidRDefault="00D70DC0" w:rsidP="00D70DC0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aulhus (1998)</w:t>
            </w:r>
          </w:p>
          <w:p w14:paraId="7A8C8027" w14:textId="77777777" w:rsidR="00D70DC0" w:rsidRDefault="00D70DC0" w:rsidP="00D70DC0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y 1 Time 1</w:t>
            </w:r>
          </w:p>
          <w:p w14:paraId="7B1D5D50" w14:textId="77777777" w:rsidR="00D70DC0" w:rsidRDefault="00D70DC0" w:rsidP="00D70DC0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(1998)</w:t>
            </w:r>
          </w:p>
          <w:p w14:paraId="3091BDB9" w14:textId="77777777" w:rsidR="00D70DC0" w:rsidRDefault="00D70DC0" w:rsidP="00D70DC0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y 1 Time 2</w:t>
            </w:r>
          </w:p>
          <w:p w14:paraId="62283F31" w14:textId="77777777" w:rsidR="00D70DC0" w:rsidRDefault="00D70DC0" w:rsidP="00D70DC0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(1998)</w:t>
            </w:r>
          </w:p>
          <w:p w14:paraId="3D0D249A" w14:textId="77777777" w:rsidR="00D70DC0" w:rsidRDefault="00D70DC0" w:rsidP="00D70DC0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y 2 Time 1</w:t>
            </w:r>
          </w:p>
          <w:p w14:paraId="3C41EDB4" w14:textId="77777777" w:rsidR="00D70DC0" w:rsidRDefault="00D70DC0" w:rsidP="00D70DC0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(1998)</w:t>
            </w:r>
          </w:p>
          <w:p w14:paraId="4848F05A" w14:textId="77777777" w:rsidR="00D70DC0" w:rsidRDefault="00D70DC0" w:rsidP="00D70DC0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y 2 Time 2</w:t>
            </w:r>
          </w:p>
          <w:p w14:paraId="31397DFE" w14:textId="77777777" w:rsidR="00D70DC0" w:rsidRDefault="00D70DC0" w:rsidP="00D70DC0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&amp; Williams (2002)</w:t>
            </w:r>
          </w:p>
          <w:p w14:paraId="6BCA6CB5" w14:textId="79AFEA03" w:rsidR="00636DFE" w:rsidRDefault="00D70DC0" w:rsidP="002161F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&amp; Williams (2002)</w:t>
            </w:r>
          </w:p>
          <w:p w14:paraId="797FB3F3" w14:textId="6A6E7FC6" w:rsidR="002161F2" w:rsidRDefault="00294FE1" w:rsidP="002161F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psi</w:t>
            </w:r>
          </w:p>
          <w:p w14:paraId="2C28D1AE" w14:textId="3500D8A1" w:rsidR="00B250FF" w:rsidRDefault="00B250FF" w:rsidP="002161F2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*</w:t>
            </w:r>
          </w:p>
          <w:p w14:paraId="1F98B227" w14:textId="77777777" w:rsidR="00B250FF" w:rsidRDefault="00B250FF" w:rsidP="00B250F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psi</w:t>
            </w:r>
          </w:p>
          <w:p w14:paraId="3FF7520B" w14:textId="77777777" w:rsidR="00B250FF" w:rsidRDefault="00B250FF" w:rsidP="00B250F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*</w:t>
            </w:r>
          </w:p>
          <w:p w14:paraId="0E133B9A" w14:textId="77777777" w:rsidR="00B250FF" w:rsidRDefault="00B250FF" w:rsidP="00B250F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psi</w:t>
            </w:r>
          </w:p>
          <w:p w14:paraId="12E240FD" w14:textId="77777777" w:rsidR="00B250FF" w:rsidRDefault="00B250FF" w:rsidP="00B250F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*</w:t>
            </w:r>
          </w:p>
          <w:p w14:paraId="0CE3ECAD" w14:textId="77777777" w:rsidR="00B250FF" w:rsidRDefault="00B250FF" w:rsidP="00B250F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psi</w:t>
            </w:r>
          </w:p>
          <w:p w14:paraId="1EFB5642" w14:textId="77777777" w:rsidR="00B250FF" w:rsidRDefault="00B250FF" w:rsidP="00B250FF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*</w:t>
            </w:r>
          </w:p>
          <w:p w14:paraId="75C0EA5D" w14:textId="77777777" w:rsidR="00575AEF" w:rsidRDefault="00575AEF" w:rsidP="00575A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bins &amp; Beer (2001)</w:t>
            </w:r>
          </w:p>
          <w:p w14:paraId="04EBDDB0" w14:textId="77777777" w:rsidR="00575AEF" w:rsidRDefault="00575AEF" w:rsidP="00575A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67A44BA1" w14:textId="77777777" w:rsidR="00575AEF" w:rsidRDefault="00575AEF" w:rsidP="00575A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bins &amp; Beer (2001)</w:t>
            </w:r>
          </w:p>
          <w:p w14:paraId="24F63D27" w14:textId="77777777" w:rsidR="00575AEF" w:rsidRDefault="00575AEF" w:rsidP="00575AEF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324BA8E4" w14:textId="35027796" w:rsidR="00F86F6B" w:rsidRDefault="0083291D" w:rsidP="00F86F6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MU</w:t>
            </w:r>
          </w:p>
          <w:p w14:paraId="3AB29181" w14:textId="573DD671" w:rsidR="0083291D" w:rsidRDefault="0083291D" w:rsidP="00F86F6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  <w:p w14:paraId="1B9B125D" w14:textId="3124AB89" w:rsidR="00F86F6B" w:rsidRDefault="0083291D" w:rsidP="00F86F6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MU</w:t>
            </w:r>
          </w:p>
          <w:p w14:paraId="66D57AE9" w14:textId="76E643AA" w:rsidR="0083291D" w:rsidRDefault="0083291D" w:rsidP="00F86F6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  <w:p w14:paraId="271C43F7" w14:textId="20C85E1B" w:rsidR="00F86F6B" w:rsidRDefault="00214610" w:rsidP="00F86F6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MU</w:t>
            </w:r>
          </w:p>
          <w:p w14:paraId="41CEE416" w14:textId="5A9DD9F0" w:rsidR="00214610" w:rsidRDefault="00214610" w:rsidP="00F86F6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  <w:p w14:paraId="47E83F9B" w14:textId="46461AE9" w:rsidR="00B5213B" w:rsidRDefault="0016520D" w:rsidP="00F86F6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4D9B1B64" w14:textId="4A4D4308" w:rsidR="00DA3462" w:rsidRDefault="00DA3462" w:rsidP="00F86F6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me 1 </w:t>
            </w:r>
            <w:r w:rsidR="00395142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874A8">
              <w:rPr>
                <w:rFonts w:ascii="Times New Roman" w:hAnsi="Times New Roman" w:cs="Times New Roman"/>
                <w:sz w:val="16"/>
                <w:szCs w:val="16"/>
              </w:rPr>
              <w:t>o 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edback</w:t>
            </w:r>
          </w:p>
          <w:p w14:paraId="57870C07" w14:textId="77777777" w:rsidR="00DA3462" w:rsidRDefault="00DA3462" w:rsidP="00F86F6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72E5576F" w14:textId="65403022" w:rsidR="00DA3462" w:rsidRDefault="00DA3462" w:rsidP="00F86F6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me </w:t>
            </w:r>
            <w:r w:rsidR="00395142">
              <w:rPr>
                <w:rFonts w:ascii="Times New Roman" w:hAnsi="Times New Roman" w:cs="Times New Roman"/>
                <w:sz w:val="16"/>
                <w:szCs w:val="16"/>
              </w:rPr>
              <w:t>1 N</w:t>
            </w:r>
            <w:r w:rsidR="00815F77">
              <w:rPr>
                <w:rFonts w:ascii="Times New Roman" w:hAnsi="Times New Roman" w:cs="Times New Roman"/>
                <w:sz w:val="16"/>
                <w:szCs w:val="16"/>
              </w:rPr>
              <w:t>o feedback</w:t>
            </w:r>
          </w:p>
          <w:p w14:paraId="15D5EFBF" w14:textId="77777777" w:rsidR="00815F77" w:rsidRDefault="00815F77" w:rsidP="00F86F6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04830D0B" w14:textId="4E045BD8" w:rsidR="00815F77" w:rsidRDefault="00395142" w:rsidP="00F86F6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 1 N</w:t>
            </w:r>
            <w:r w:rsidR="00815F77">
              <w:rPr>
                <w:rFonts w:ascii="Times New Roman" w:hAnsi="Times New Roman" w:cs="Times New Roman"/>
                <w:sz w:val="16"/>
                <w:szCs w:val="16"/>
              </w:rPr>
              <w:t>o feedback</w:t>
            </w:r>
          </w:p>
          <w:p w14:paraId="1198E025" w14:textId="77468E31" w:rsidR="00815F77" w:rsidRDefault="00815F77" w:rsidP="00F86F6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0671B819" w14:textId="0C6DEA86" w:rsidR="00985685" w:rsidRDefault="00395142" w:rsidP="00F86F6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 1 N</w:t>
            </w:r>
            <w:r w:rsidR="001874A8">
              <w:rPr>
                <w:rFonts w:ascii="Times New Roman" w:hAnsi="Times New Roman" w:cs="Times New Roman"/>
                <w:sz w:val="16"/>
                <w:szCs w:val="16"/>
              </w:rPr>
              <w:t>o feedback</w:t>
            </w:r>
          </w:p>
          <w:p w14:paraId="39279799" w14:textId="3EEF8D84" w:rsidR="00B3390F" w:rsidRDefault="00B3390F" w:rsidP="00F86F6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28A33198" w14:textId="17B25D34" w:rsidR="001874A8" w:rsidRDefault="001874A8" w:rsidP="00F86F6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me 2 </w:t>
            </w:r>
            <w:r w:rsidR="003C3F61">
              <w:rPr>
                <w:rFonts w:ascii="Times New Roman" w:hAnsi="Times New Roman" w:cs="Times New Roman"/>
                <w:sz w:val="16"/>
                <w:szCs w:val="16"/>
              </w:rPr>
              <w:t>Feedback</w:t>
            </w:r>
          </w:p>
          <w:p w14:paraId="26496EAB" w14:textId="77777777" w:rsidR="003C3F61" w:rsidRDefault="003C3F61" w:rsidP="00F86F6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Ysa (2007)</w:t>
            </w:r>
          </w:p>
          <w:p w14:paraId="026A0B4C" w14:textId="6C14AAB9" w:rsidR="003C3F61" w:rsidRDefault="003C3F61" w:rsidP="00F86F6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 2 Feedback</w:t>
            </w:r>
          </w:p>
          <w:p w14:paraId="1CE6DD4E" w14:textId="77777777" w:rsidR="000A75FD" w:rsidRDefault="000A75FD" w:rsidP="000A75F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5FC4ABFC" w14:textId="77777777" w:rsidR="000A75FD" w:rsidRDefault="000A75FD" w:rsidP="000A75F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 2 Feedback</w:t>
            </w:r>
          </w:p>
          <w:p w14:paraId="1706DAA9" w14:textId="77777777" w:rsidR="000A75FD" w:rsidRDefault="000A75FD" w:rsidP="000A75F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7CFF3F63" w14:textId="77777777" w:rsidR="000A75FD" w:rsidRDefault="000A75FD" w:rsidP="000A75F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 2 Feedback</w:t>
            </w:r>
          </w:p>
          <w:p w14:paraId="3D66696A" w14:textId="77777777" w:rsidR="000A75FD" w:rsidRDefault="000A75FD" w:rsidP="00F86F6B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C5D9F" w14:textId="59939194" w:rsidR="00E020E8" w:rsidRPr="00E020E8" w:rsidRDefault="00E020E8" w:rsidP="004A209A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double" w:sz="4" w:space="0" w:color="auto"/>
            </w:tcBorders>
          </w:tcPr>
          <w:p w14:paraId="4ED088F5" w14:textId="4142CF40" w:rsidR="00676098" w:rsidRDefault="00387AB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ublished</w:t>
            </w:r>
          </w:p>
          <w:p w14:paraId="312303EF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AB501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E9E49" w14:textId="58E4A663" w:rsidR="00676098" w:rsidRDefault="0051437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06B35D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FCE1A7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69A320" w14:textId="098B0FFC" w:rsidR="00676098" w:rsidRDefault="0051437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72A3EC59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AEF77D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93246" w14:textId="0E808617" w:rsidR="00676098" w:rsidRDefault="0090134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455B55D6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F8C071" w14:textId="37EEA58F" w:rsidR="00D67B6D" w:rsidRDefault="006A333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70FB96C0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D32C92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2BA88" w14:textId="742BDB80" w:rsidR="00F332A6" w:rsidRDefault="007F256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228A9D4B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10E54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4F7C51" w14:textId="5190B635" w:rsidR="00F332A6" w:rsidRDefault="007F256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5360F40F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7FCBF9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0F835" w14:textId="719A0523" w:rsidR="00F332A6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3FEE08B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3E915F" w14:textId="77777777" w:rsidR="00E020E8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D5BDA0E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9D7526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8A41D95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3CC6B7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CA030A6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0EEF8F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6091E02" w14:textId="77777777" w:rsidR="00CF2298" w:rsidRDefault="00CF22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D1237F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04B80C7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980A45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2CEA07A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EF56FE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7E90C9E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95C1AB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633A6C6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F67B4F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8272304" w14:textId="77777777" w:rsidR="008111B9" w:rsidRDefault="008111B9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770128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07437EB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920ACA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EB4A7C0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94255A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569B4CE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4A04C6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9A5F3C6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85D696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F86024C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12F43A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9302E02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61F3DE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0110B6E" w14:textId="77777777" w:rsidR="008111B9" w:rsidRDefault="008111B9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F04FC7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63176CF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87F8E4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A7C429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91D0E05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7641C11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AFA756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FB3800F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959ED3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4495FD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63B033F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FAFF03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F856CA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2264120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5E151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9D35E1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A28B6A2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71C859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F319AE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72CDDDC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1FFC24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1E68A4E" w14:textId="77777777" w:rsidR="002D6C24" w:rsidRDefault="002D6C24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481CDB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941B08A" w14:textId="77777777" w:rsidR="00733C4E" w:rsidRDefault="00733C4E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1E4FF7" w14:textId="77777777" w:rsidR="0004131A" w:rsidRDefault="0004131A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EE6231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D39B2C4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E38B70" w14:textId="77777777" w:rsidR="00630ECA" w:rsidRDefault="00630EC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8BCF2F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39830F1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029FE8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9A5290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B5E1CF4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49ABEC" w14:textId="77777777" w:rsidR="00CD7224" w:rsidRDefault="00CD7224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8990C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C8453A6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55421F" w14:textId="77777777" w:rsidR="00CD7224" w:rsidRDefault="00CD7224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89DEF9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33BBDDD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D65A62" w14:textId="77777777" w:rsidR="00CD7224" w:rsidRDefault="00CD7224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EFA518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59D7372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562124" w14:textId="77777777" w:rsidR="00CD7224" w:rsidRDefault="00CD7224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629B33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5E8FBF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423D1F" w14:textId="77777777" w:rsidR="00CD7224" w:rsidRDefault="00CD7224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175074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776598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2F8171" w14:textId="77777777" w:rsidR="00CD7224" w:rsidRDefault="00CD7224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55F672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6DC6228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AE845B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185925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220C23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C7E01E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EDCFD0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94A5480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988898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BCFDBE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65F49A6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99472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D6C6B9" w14:textId="77777777" w:rsidR="0092113E" w:rsidRDefault="0092113E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4BD247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ECEB43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E4F085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BFF92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7B87B67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62DF87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263853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44BB2C7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1641F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EDEACF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5F1394D" w14:textId="77777777" w:rsidR="0004131A" w:rsidRDefault="0004131A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2FFCF1" w14:textId="77777777" w:rsidR="0004131A" w:rsidRDefault="0004131A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76558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4C7B8DB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D0BAC3C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DB4B3F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EE2745E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073574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C31F26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C8ED250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30BB61" w14:textId="77777777" w:rsidR="000B10EC" w:rsidRDefault="000B10EC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19E210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60286E8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E5F4E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9AF1D3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93C183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7A2431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CB2B57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E4A83A5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A91F05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80B2FA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55F0707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9D41B9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EF6087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A56DA83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9814D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B212CF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E884CA4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F10752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540814" w14:textId="77777777" w:rsidR="00252347" w:rsidRDefault="00252347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B2A32A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A2A5BF2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163D03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2F7DB8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EF6EFAE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55DF5F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70E55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39DD661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93618AF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5DDC6C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ADDF5D3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2C6A47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F622B2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9D00DC5" w14:textId="77777777" w:rsidR="0004131A" w:rsidRDefault="0004131A" w:rsidP="0002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AD01A0" w14:textId="77777777" w:rsidR="000379DF" w:rsidRDefault="000379DF" w:rsidP="0002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2446C4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7BBBFEC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BE77CF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070714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EA78406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80BA64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B4A7E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8E5BE81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CA48EF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5CCC24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21080AF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982519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C3C727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7BBEA46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39BA26" w14:textId="77777777" w:rsidR="000379DF" w:rsidRDefault="000379DF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F344C7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2A26A05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CA38F3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F7BB49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5D8C6C5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4E5919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BCCC5B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6913692" w14:textId="77777777" w:rsidR="002133F0" w:rsidRDefault="002133F0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E74B9E" w14:textId="77777777" w:rsidR="002133F0" w:rsidRDefault="002133F0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7033DF" w14:textId="77777777" w:rsidR="00063D06" w:rsidRDefault="00063D06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473BE3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4D14C1C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619415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7AAF2B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B9EA751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8585BA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67E5FF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5EF2EAC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DE42F5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BB714A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1F61E3D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F2FBD4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E349CF" w14:textId="77777777" w:rsidR="007F4A38" w:rsidRDefault="007F4A38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79372B9" w14:textId="77777777" w:rsidR="007F4A38" w:rsidRDefault="007F4A38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A50BF6" w14:textId="77777777" w:rsidR="007F4A38" w:rsidRDefault="007F4A38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C88D4C" w14:textId="77777777" w:rsidR="007F4A38" w:rsidRDefault="007F4A38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8490292" w14:textId="77777777" w:rsidR="000F6713" w:rsidRDefault="000F6713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F470AF" w14:textId="77777777" w:rsidR="000F6713" w:rsidRDefault="000F6713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8644A9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E04C0A3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5F24BA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10C29F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6071970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67C910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992986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7DAFB28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E20294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89A175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6040075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928B8E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009497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0511BB5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A0A0BB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4305B2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13E44C5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5E2960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DD157E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38E666E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09476F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0A9C20" w14:textId="77777777" w:rsidR="00AF63A0" w:rsidRDefault="00AF63A0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265CD2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1C3BD3A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3F4B36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93B4A7" w14:textId="60353B18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77A6BA4" w14:textId="77777777" w:rsidR="000379DF" w:rsidRDefault="000379DF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805A47" w14:textId="77777777" w:rsidR="00B73A11" w:rsidRDefault="00B73A11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B311A9" w14:textId="4CB9475A" w:rsidR="00B73A11" w:rsidRDefault="00B73A11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1FBA6C13" w14:textId="77777777" w:rsidR="006C4977" w:rsidRDefault="006C4977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D0D81D" w14:textId="77777777" w:rsidR="006C4977" w:rsidRDefault="006C4977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FFA7C0" w14:textId="6DD35B12" w:rsidR="006C4977" w:rsidRDefault="006C4977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5629855C" w14:textId="77777777" w:rsidR="00A221FC" w:rsidRDefault="00A221FC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FE5803" w14:textId="77777777" w:rsidR="00802C28" w:rsidRDefault="00802C28" w:rsidP="0080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4580BE77" w14:textId="77777777" w:rsidR="002E5BBE" w:rsidRDefault="002E5BBE" w:rsidP="0080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C676FC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2CCF81FB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A4B42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7717BD4F" w14:textId="77777777" w:rsidR="002E5BBE" w:rsidRDefault="002E5BBE" w:rsidP="0080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748E61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5D86E7FE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7EE36D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05C44D26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19922F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3409C82D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513B8A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25660B21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5BD57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7AFD8FF6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8DD01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59936D51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D5A34E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29E6A9E0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FB53E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56D06758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FBBA6B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142B7BAE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348FC3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727C059A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EFD604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7DF20EAC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5A4EE0" w14:textId="77777777" w:rsidR="005E0D72" w:rsidRDefault="005E0D72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29D7AB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npublished</w:t>
            </w:r>
          </w:p>
          <w:p w14:paraId="42438646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830C63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457F0D74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3ECAA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3B31F023" w14:textId="77777777" w:rsidR="00E42658" w:rsidRDefault="00E42658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D63CA5" w14:textId="06E135D3" w:rsidR="00E42658" w:rsidRDefault="00E42658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22A8CE36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E5EAFC" w14:textId="77777777" w:rsidR="002E5BBE" w:rsidRDefault="002E5BBE" w:rsidP="0080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FC800" w14:textId="77777777" w:rsidR="00A9330D" w:rsidRDefault="00A9330D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0DFD114A" w14:textId="77777777" w:rsidR="007D1534" w:rsidRDefault="007D1534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8CED05" w14:textId="77777777" w:rsidR="007D1534" w:rsidRDefault="007D1534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D09B31" w14:textId="77777777" w:rsidR="007D1534" w:rsidRDefault="007D1534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796DA7F0" w14:textId="77777777" w:rsidR="007D1534" w:rsidRDefault="007D1534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EB47E" w14:textId="77777777" w:rsidR="007D1534" w:rsidRDefault="007D1534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5BDDA" w14:textId="77777777" w:rsidR="007D1534" w:rsidRDefault="007D1534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F654345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29ABF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879076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77BE0177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903875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D29735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F704C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683D53F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AD487B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C2855A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2B267" w14:textId="4602D1B0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80AEF76" w14:textId="77777777" w:rsidR="00347296" w:rsidRDefault="00347296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916080" w14:textId="77777777" w:rsidR="00347296" w:rsidRDefault="00347296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FF825" w14:textId="77777777" w:rsidR="00347296" w:rsidRDefault="00347296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FA7FE" w14:textId="4BEC7B30" w:rsidR="00347296" w:rsidRDefault="00347296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1899DD2F" w14:textId="77777777" w:rsidR="009E6ECE" w:rsidRDefault="009E6ECE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C70C7E" w14:textId="16419283" w:rsidR="009E6ECE" w:rsidRDefault="00EB0A56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9E6ECE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636ECFA6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20F2C4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0E0C69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F15BA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F14488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EE594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1A463E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058C72" w14:textId="020770B1" w:rsidR="00B04507" w:rsidRDefault="00400494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np</w:t>
            </w:r>
            <w:r w:rsidR="00B04507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33E9B5AD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BBFF67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1C179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81B7E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339720" w14:textId="0F225719" w:rsidR="00B04507" w:rsidRDefault="0067278A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B04507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31BF0BD5" w14:textId="77777777" w:rsidR="007D1534" w:rsidRDefault="007D1534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BC2D57" w14:textId="77777777" w:rsidR="00B04507" w:rsidRDefault="00B04507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242BF7" w14:textId="77777777" w:rsidR="00B04507" w:rsidRDefault="00B04507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B74F89" w14:textId="77777777" w:rsidR="00B04507" w:rsidRDefault="00B04507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7C8D4A" w14:textId="05392423" w:rsidR="00B04507" w:rsidRDefault="0067278A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B04507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51455076" w14:textId="77777777" w:rsidR="00B04507" w:rsidRDefault="00B0450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2C8D04" w14:textId="77777777" w:rsidR="00B04507" w:rsidRDefault="00B0450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ABD9A" w14:textId="77777777" w:rsidR="00B04507" w:rsidRDefault="00B0450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88D32" w14:textId="77777777" w:rsidR="00B04507" w:rsidRDefault="00B0450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32C70" w14:textId="3D5E5559" w:rsidR="00B04507" w:rsidRDefault="0067278A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B04507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156CDE0D" w14:textId="77777777" w:rsidR="00E51277" w:rsidRDefault="00E5127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8F6680" w14:textId="77777777" w:rsidR="00E51277" w:rsidRDefault="00E5127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C04CE" w14:textId="77777777" w:rsidR="00E51277" w:rsidRDefault="00E5127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1378B" w14:textId="77777777" w:rsidR="00E51277" w:rsidRDefault="00E5127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C87C4" w14:textId="1E37082C" w:rsidR="00E51277" w:rsidRDefault="00867BFC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E51277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71D56A62" w14:textId="77777777" w:rsidR="007A21C6" w:rsidRDefault="007A21C6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5F29A4" w14:textId="77777777" w:rsidR="007A21C6" w:rsidRDefault="007A21C6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CD2BC2" w14:textId="77777777" w:rsidR="007A21C6" w:rsidRDefault="007A21C6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33406" w14:textId="77777777" w:rsidR="00FF24AB" w:rsidRDefault="00FF24AB" w:rsidP="00890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83D63A" w14:textId="77777777" w:rsidR="003C2421" w:rsidRDefault="003C2421" w:rsidP="003C2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23BE775E" w14:textId="77777777" w:rsidR="003C2421" w:rsidRDefault="003C2421" w:rsidP="003C2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F61435" w14:textId="77777777" w:rsidR="003C2421" w:rsidRDefault="003C2421" w:rsidP="003C2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677224E5" w14:textId="77777777" w:rsidR="003C2421" w:rsidRDefault="003C2421" w:rsidP="003C24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E57C2" w14:textId="77777777" w:rsidR="003C2421" w:rsidRDefault="003C2421" w:rsidP="003C2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58797CE6" w14:textId="77777777" w:rsidR="003C2421" w:rsidRDefault="003C2421" w:rsidP="003C2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E208ED" w14:textId="47B97213" w:rsidR="0000417E" w:rsidRDefault="003C2421" w:rsidP="003C2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62BBC620" w14:textId="77777777" w:rsidR="0000417E" w:rsidRDefault="0000417E" w:rsidP="00A45D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BFBC85" w14:textId="77777777" w:rsidR="00FF24AB" w:rsidRDefault="00FF24AB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3B01B59" w14:textId="77777777" w:rsidR="00FF24AB" w:rsidRDefault="00FF24AB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359DEF" w14:textId="77777777" w:rsidR="00FF24AB" w:rsidRDefault="00FF24AB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1F8B396" w14:textId="77777777" w:rsidR="00FF24AB" w:rsidRDefault="00FF24AB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B576" w14:textId="16373DB8" w:rsidR="00FF24AB" w:rsidRDefault="00FF24AB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D2D3235" w14:textId="77777777" w:rsidR="005366B7" w:rsidRDefault="005366B7" w:rsidP="003721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797DA7" w14:textId="77777777" w:rsidR="00B14378" w:rsidRDefault="00B14378" w:rsidP="00905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63DC7A" w14:textId="77777777" w:rsidR="00DD5FF8" w:rsidRDefault="00DD5FF8" w:rsidP="00DD5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ublished</w:t>
            </w:r>
          </w:p>
          <w:p w14:paraId="430E2AEF" w14:textId="77777777" w:rsidR="00DD5FF8" w:rsidRDefault="00DD5FF8" w:rsidP="00DD5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91DAE9" w14:textId="77777777" w:rsidR="00DD5FF8" w:rsidRDefault="00DD5FF8" w:rsidP="00DD5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2387C615" w14:textId="77777777" w:rsidR="00DD5FF8" w:rsidRDefault="00DD5FF8" w:rsidP="00DD5F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C6D844" w14:textId="77777777" w:rsidR="00DD5FF8" w:rsidRDefault="00DD5FF8" w:rsidP="00DD5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29636ADE" w14:textId="77777777" w:rsidR="00DD5FF8" w:rsidRDefault="00DD5FF8" w:rsidP="00DD5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78908" w14:textId="77777777" w:rsidR="00DD5FF8" w:rsidRDefault="00DD5FF8" w:rsidP="00DD5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A20F590" w14:textId="77777777" w:rsidR="00DD5FF8" w:rsidRDefault="00DD5FF8" w:rsidP="00DD5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79603D" w14:textId="77777777" w:rsidR="00DD5FF8" w:rsidRDefault="00DD5FF8" w:rsidP="00DD5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646DF693" w14:textId="77777777" w:rsidR="00DD5FF8" w:rsidRDefault="00DD5FF8" w:rsidP="00DD5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C2E4A5" w14:textId="69994D53" w:rsidR="00210B06" w:rsidRDefault="00DD5FF8" w:rsidP="00DD5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32AB63AC" w14:textId="77777777" w:rsidR="00210B06" w:rsidRDefault="00210B06" w:rsidP="00210B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DE379A" w14:textId="5FC4B0C6" w:rsidR="005366B7" w:rsidRDefault="005366B7" w:rsidP="00905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6D63A26" w14:textId="77777777" w:rsidR="00B14378" w:rsidRDefault="00B14378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A7B418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EB4C6C0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04F38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B4C099C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435600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A310A95" w14:textId="77777777" w:rsidR="00960138" w:rsidRDefault="00960138" w:rsidP="0064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2C0559" w14:textId="77777777" w:rsidR="003564F4" w:rsidRDefault="003564F4" w:rsidP="0035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6AD5DF73" w14:textId="77777777" w:rsidR="003564F4" w:rsidRDefault="003564F4" w:rsidP="0035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EA40DB" w14:textId="77777777" w:rsidR="003564F4" w:rsidRDefault="003564F4" w:rsidP="00356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114644A8" w14:textId="77777777" w:rsidR="008D66AB" w:rsidRDefault="008D66AB" w:rsidP="00B955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94CC63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071BB19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0069FF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2EF498E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DD765C" w14:textId="16128D54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BD7A6B5" w14:textId="77777777" w:rsidR="009E0AE9" w:rsidRDefault="009E0AE9" w:rsidP="00995E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ADFAF56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62562F43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5FFFF3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0EAC240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2AFB34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50F3A739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630B6D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28BA26A5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695DD0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D40AE2F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670EB3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ublished</w:t>
            </w:r>
          </w:p>
          <w:p w14:paraId="1DABC9C3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68046C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B7E811F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2C4C97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39F6B011" w14:textId="77777777" w:rsidR="003311B0" w:rsidRDefault="003311B0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CD526B" w14:textId="77777777" w:rsidR="003311B0" w:rsidRDefault="003311B0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B97397" w14:textId="77777777" w:rsidR="009E0AE9" w:rsidRDefault="009E0AE9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CF13D4" w14:textId="77777777" w:rsidR="00650A95" w:rsidRDefault="00650A95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D449C3" w14:textId="77777777" w:rsidR="0024648A" w:rsidRDefault="0024648A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EAACA8" w14:textId="2691B1C1" w:rsidR="00B73A11" w:rsidRPr="006C208D" w:rsidRDefault="00B73A11" w:rsidP="00B73A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double" w:sz="4" w:space="0" w:color="auto"/>
            </w:tcBorders>
          </w:tcPr>
          <w:p w14:paraId="71EE5B01" w14:textId="3880CA65" w:rsidR="00676098" w:rsidRDefault="00134F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udents</w:t>
            </w:r>
          </w:p>
          <w:p w14:paraId="60263B7C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4E34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520D5" w14:textId="77777777" w:rsidR="00134F80" w:rsidRDefault="00134F80" w:rsidP="00134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D5015D3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2233B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095855" w14:textId="77777777" w:rsidR="00134F80" w:rsidRDefault="00134F80" w:rsidP="00134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3EE77A3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705C9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9CE56D" w14:textId="361A37AD" w:rsidR="00676098" w:rsidRDefault="00A50DF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91A2E89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78107D" w14:textId="4A3048B7" w:rsidR="00676098" w:rsidRDefault="00057EB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661E1BE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323404" w14:textId="77777777" w:rsidR="00D67B6D" w:rsidRDefault="00D67B6D" w:rsidP="00513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FFE371" w14:textId="77777777" w:rsidR="007C3A01" w:rsidRDefault="007C3A01" w:rsidP="007C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3F925CA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2B826F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53F84" w14:textId="77777777" w:rsidR="007C3A01" w:rsidRDefault="007C3A01" w:rsidP="007C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837C42D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6DC2BF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D4EF68" w14:textId="399BFCB0" w:rsidR="00F332A6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AF13056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D83EFD" w14:textId="495C6D6B" w:rsidR="00F332A6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FF55165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0E8B73" w14:textId="77777777" w:rsidR="00E020E8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E08BA74" w14:textId="77777777" w:rsidR="00A22A41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12C5CB" w14:textId="77777777" w:rsidR="00A22A41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83AA8F5" w14:textId="77777777" w:rsidR="00A22A41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720BFA" w14:textId="77777777" w:rsidR="00A22A41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E425B6C" w14:textId="77777777" w:rsidR="00805B77" w:rsidRDefault="00805B7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BA23C3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9FACE67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CD01BC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4C86B9A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D4D8C5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B8CF800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12EA59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udents</w:t>
            </w:r>
          </w:p>
          <w:p w14:paraId="32B523B6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4F2E46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7AEDCA3" w14:textId="77777777" w:rsidR="002C1E9B" w:rsidRDefault="002C1E9B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355AD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A0A7616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60F239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8395272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1C9BCF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692171B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8D6EE0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5E3822F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0613BF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8307BF4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0FF2E4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9E5F7F5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6657C2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C5E59CA" w14:textId="77777777" w:rsidR="002C1E9B" w:rsidRDefault="002C1E9B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A794AA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9FF286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BCFD5D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50906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2BFD0E6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BDE477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28C10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1F40BB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7162E3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EB7349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5B282AC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05F37E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4BE170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614878A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A08ABB" w14:textId="77777777" w:rsidR="004263C4" w:rsidRDefault="004263C4" w:rsidP="004263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F6FA5B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EEF4768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932C29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11F065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C4021D1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5E2193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49698" w14:textId="77777777" w:rsidR="002D6C24" w:rsidRDefault="002D6C2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3AC54A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udents</w:t>
            </w:r>
          </w:p>
          <w:p w14:paraId="62AF8D4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5AEB3C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CB13F7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0C9AF4B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6C6CBA" w14:textId="77777777" w:rsidR="00E50637" w:rsidRDefault="00E50637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568B70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730348F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C6246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F5D28F1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3F87AF8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080B54" w14:textId="77777777" w:rsidR="00481B85" w:rsidRDefault="00481B85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E9258A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F5EFED7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6132F7" w14:textId="77777777" w:rsidR="00270233" w:rsidRDefault="00270233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635C97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0E3E89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ECDA17" w14:textId="77777777" w:rsidR="00270233" w:rsidRDefault="00270233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5DE91B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7C46FE6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38D53E" w14:textId="77777777" w:rsidR="00B62009" w:rsidRDefault="00B62009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05A226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12A4C3F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59801D" w14:textId="77777777" w:rsidR="00B62009" w:rsidRDefault="00B62009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BBC874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24FA096" w14:textId="77777777" w:rsidR="004263C4" w:rsidRDefault="004263C4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D05589" w14:textId="77777777" w:rsidR="00A76066" w:rsidRDefault="00A76066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614E59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D076DD2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CE1B1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3AF2F5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E876890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C321B1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F08B26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216F06C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121AE1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9DF3B2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09AB1DB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A5EF41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924F72" w14:textId="77777777" w:rsidR="0092113E" w:rsidRDefault="0092113E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D88281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udents</w:t>
            </w:r>
          </w:p>
          <w:p w14:paraId="06136C4D" w14:textId="77777777" w:rsidR="00A76066" w:rsidRDefault="00A76066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2E8CDB" w14:textId="77777777" w:rsidR="00420062" w:rsidRDefault="00420062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DE80F4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905F0D8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F5975C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BC9F3B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235692E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11063F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294E2A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9A892B4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10B705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49F410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724DAF5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0DE58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28E9AAE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3D0CE57" w14:textId="77777777" w:rsidR="00420062" w:rsidRDefault="00420062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24DB21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88C43D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5DD0976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049ABE" w14:textId="77777777" w:rsidR="00FE4D26" w:rsidRDefault="00FE4D26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9D0819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04C97C7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6767F7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0C2AD2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CD3AE0E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91AFC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11D35D4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8A6B84B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8EA84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D4880D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C741EC2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CCCF9E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45C3C0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073978F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8A17A0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B92453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AB35DC4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210B55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C6CF44" w14:textId="77777777" w:rsidR="00252347" w:rsidRDefault="00252347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BCA1A2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udents</w:t>
            </w:r>
          </w:p>
          <w:p w14:paraId="439190F4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72B6F5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E1B86F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F6D5595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793E7A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5E7FD9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25B8425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950E4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D0FF50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CDF7AA6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71234C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63F126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C273723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B2F20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CBD0AA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510F521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98D812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A5DF4A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673EEED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A1DA29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3B0520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740793D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7E01D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DDB943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9191B94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B0683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3F847F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1CAAFFE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2D3625" w14:textId="77777777" w:rsidR="005265CC" w:rsidRDefault="005265CC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226999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339E2AE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BA0DB8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AD23E2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7467F59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9068E6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1230DC9" w14:textId="2D152B2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BE68427" w14:textId="77777777" w:rsidR="008F6088" w:rsidRDefault="008F6088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68972D" w14:textId="77777777" w:rsidR="008F6088" w:rsidRDefault="008F6088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82B11B" w14:textId="77777777" w:rsidR="00063D06" w:rsidRDefault="00063D06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967819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udents</w:t>
            </w:r>
          </w:p>
          <w:p w14:paraId="618A017D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681147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6B7462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25CB827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11A73A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2494E09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14393AD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5169B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C13271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87C4601" w14:textId="77777777" w:rsidR="008F6088" w:rsidRDefault="008F6088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E49988D" w14:textId="48DAC7DE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217DF" w14:textId="77777777" w:rsidR="005D3797" w:rsidRDefault="005D3797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2BAB2F6" w14:textId="77777777" w:rsidR="005D3797" w:rsidRDefault="005D3797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03EE3" w14:textId="77777777" w:rsidR="005D3797" w:rsidRDefault="005D3797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AD1258" w14:textId="77777777" w:rsidR="00420062" w:rsidRDefault="005D3797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5A578AF" w14:textId="77777777" w:rsidR="009F5623" w:rsidRDefault="009F5623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13ACB0" w14:textId="77777777" w:rsidR="009F5623" w:rsidRDefault="009F5623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D4B0FC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B966D3F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9B81D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493383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449EF8D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77A839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7D6ECB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71044A7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268B84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C3206B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BBF7E11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5419CF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6EE68D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68F8C95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11667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956B60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D450264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8E0732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E1E9B83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740D9B6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2CF034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14574F" w14:textId="77777777" w:rsidR="00AF63A0" w:rsidRDefault="00AF63A0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57F4E1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udents</w:t>
            </w:r>
          </w:p>
          <w:p w14:paraId="585A52E0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2A2DE0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0BABD4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5CBB1F1" w14:textId="77777777" w:rsidR="00D05E51" w:rsidRDefault="00D05E5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640CB" w14:textId="77777777" w:rsidR="00D05E51" w:rsidRDefault="00D05E5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C04B10" w14:textId="77777777" w:rsidR="00D05E51" w:rsidRDefault="00D05E5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A0CA28A" w14:textId="77777777" w:rsidR="002C1DE7" w:rsidRDefault="002C1DE7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48064" w14:textId="77777777" w:rsidR="002C1DE7" w:rsidRDefault="002C1DE7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5E613" w14:textId="77777777" w:rsidR="002C1DE7" w:rsidRDefault="002C1DE7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C883127" w14:textId="77777777" w:rsidR="000177F1" w:rsidRDefault="000177F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D7496A" w14:textId="77777777" w:rsidR="000177F1" w:rsidRDefault="000177F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E2824CC" w14:textId="77777777" w:rsidR="003A29B1" w:rsidRDefault="003A29B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0C673" w14:textId="77777777" w:rsidR="003A29B1" w:rsidRDefault="003A29B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48B36B9" w14:textId="77777777" w:rsidR="00027F35" w:rsidRDefault="00027F35" w:rsidP="00027F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EF879" w14:textId="77777777" w:rsidR="00027F35" w:rsidRDefault="00027F35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84F2CAD" w14:textId="77777777" w:rsidR="00027F35" w:rsidRDefault="00027F35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719FEC" w14:textId="77777777" w:rsidR="00027F35" w:rsidRDefault="00027F35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210E79F" w14:textId="77777777" w:rsidR="00027F35" w:rsidRDefault="00027F35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412BDB" w14:textId="77777777" w:rsidR="00027F35" w:rsidRDefault="00027F35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63C2515" w14:textId="77777777" w:rsidR="00ED24F1" w:rsidRDefault="00ED24F1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77D21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9385E7D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8DB2DB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1136668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C7E86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19E8CE2" w14:textId="77777777" w:rsidR="00ED24F1" w:rsidRDefault="00ED24F1" w:rsidP="00ED24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8F8867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F70AA23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3BEEF0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64A2816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BF0D31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06A03E4" w14:textId="77777777" w:rsidR="00AE410B" w:rsidRDefault="00AE410B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241BAA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A4640CB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308522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4705DF1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0B24D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2552650" w14:textId="77777777" w:rsidR="00AE410B" w:rsidRDefault="00AE410B" w:rsidP="00AE41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351DD3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ABABF2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udents</w:t>
            </w:r>
          </w:p>
          <w:p w14:paraId="6FF0376E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8B72F7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9C65F40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6258E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B2B8C48" w14:textId="77777777" w:rsidR="00500905" w:rsidRDefault="00500905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B4E4A8" w14:textId="77777777" w:rsidR="00500905" w:rsidRDefault="00500905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AB5037B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5368A9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58F1BF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13F01F5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3AD81D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5CF2D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AB9C605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EE6B09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4AC6D3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BBA75B3" w14:textId="77777777" w:rsidR="00201866" w:rsidRDefault="00201866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424758" w14:textId="77777777" w:rsidR="00201866" w:rsidRDefault="00201866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40AFA" w14:textId="77777777" w:rsidR="00201866" w:rsidRDefault="00201866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nternet</w:t>
            </w:r>
          </w:p>
          <w:p w14:paraId="65CFBF58" w14:textId="77777777" w:rsidR="00201866" w:rsidRDefault="00201866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EC7A38" w14:textId="77777777" w:rsidR="00201866" w:rsidRDefault="00201866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199BB9" w14:textId="77777777" w:rsidR="00201866" w:rsidRDefault="00201866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77D8E9" w14:textId="77777777" w:rsidR="00201866" w:rsidRDefault="00201866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783D6DA2" w14:textId="77777777" w:rsidR="00201866" w:rsidRDefault="00201866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000BA1" w14:textId="77777777" w:rsidR="00201866" w:rsidRDefault="00201866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CAE745" w14:textId="77777777" w:rsidR="00201866" w:rsidRDefault="00201866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5382F6" w14:textId="77777777" w:rsidR="00201866" w:rsidRDefault="00201866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6FD3D46E" w14:textId="77777777" w:rsidR="000C20D0" w:rsidRDefault="000C20D0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898197" w14:textId="77777777" w:rsidR="000C20D0" w:rsidRDefault="000C20D0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3D3AA0" w14:textId="77777777" w:rsidR="000C20D0" w:rsidRDefault="000C20D0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02BF14" w14:textId="77777777" w:rsidR="000C20D0" w:rsidRDefault="000C20D0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6E694DC9" w14:textId="77777777" w:rsidR="0072255C" w:rsidRDefault="0072255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55AE16" w14:textId="77777777" w:rsidR="0072255C" w:rsidRDefault="0072255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35043EC3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EE87E3A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3F6A89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E6E029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326F4A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E46763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5F2465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0411F4" w14:textId="50A4E386" w:rsidR="00227B6C" w:rsidRDefault="00227B6C" w:rsidP="00CD6738">
            <w:pPr>
              <w:spacing w:after="0" w:line="240" w:lineRule="auto"/>
              <w:ind w:firstLineChars="21" w:firstLine="34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Students</w:t>
            </w:r>
          </w:p>
          <w:p w14:paraId="7531A09E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EDC21B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3C81BE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4A1A49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DF2833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241629E2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57E2BA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A1B570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BA740D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02D73D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1A0801B3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1A89E0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28498A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9A1404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FEB1F8" w14:textId="2FFE731A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3D766AF9" w14:textId="77777777" w:rsidR="00227B6C" w:rsidRDefault="00227B6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F2A901" w14:textId="77777777" w:rsidR="009170AF" w:rsidRDefault="009170AF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4A36F9" w14:textId="77777777" w:rsidR="009170AF" w:rsidRDefault="009170AF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2BBD5B" w14:textId="77777777" w:rsidR="009170AF" w:rsidRDefault="009170AF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F6023E" w14:textId="77777777" w:rsidR="009170AF" w:rsidRDefault="009170AF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2CC0CCFB" w14:textId="77777777" w:rsidR="009D6664" w:rsidRDefault="009D6664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848575" w14:textId="77777777" w:rsidR="009D6664" w:rsidRDefault="009D6664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00D643" w14:textId="77777777" w:rsidR="009D6664" w:rsidRDefault="009D6664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288C74" w14:textId="77777777" w:rsidR="009D6664" w:rsidRDefault="009D6664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FA8E00" w14:textId="77777777" w:rsidR="00473FC4" w:rsidRDefault="00473FC4" w:rsidP="00473F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292676F5" w14:textId="77777777" w:rsidR="00473FC4" w:rsidRDefault="00473FC4" w:rsidP="00473F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AE70A4" w14:textId="77777777" w:rsidR="00473FC4" w:rsidRDefault="00473FC4" w:rsidP="00473F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1624230A" w14:textId="77777777" w:rsidR="00473FC4" w:rsidRDefault="00473FC4" w:rsidP="00473F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60F9D9" w14:textId="77777777" w:rsidR="00473FC4" w:rsidRDefault="00473FC4" w:rsidP="00473F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3A5DAAB0" w14:textId="77777777" w:rsidR="00473FC4" w:rsidRDefault="00473FC4" w:rsidP="00473F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69E5E6" w14:textId="77777777" w:rsidR="00473FC4" w:rsidRDefault="00473FC4" w:rsidP="00473F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53FA799E" w14:textId="77777777" w:rsidR="000E778D" w:rsidRDefault="000E778D" w:rsidP="00FF0C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46EF9D" w14:textId="3FBD30A2" w:rsidR="00BC5478" w:rsidRDefault="00BC5478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729913FB" w14:textId="77777777" w:rsidR="008151FF" w:rsidRDefault="008151FF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C2D57F" w14:textId="2F8555DC" w:rsidR="002D0036" w:rsidRDefault="002D0036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1875B220" w14:textId="77777777" w:rsidR="00BC5478" w:rsidRDefault="00BC5478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1127B9" w14:textId="77777777" w:rsidR="003B00E9" w:rsidRDefault="003B00E9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0A9612E8" w14:textId="77777777" w:rsidR="00FC2400" w:rsidRDefault="00FC2400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2B632E" w14:textId="77777777" w:rsidR="00BD3C7C" w:rsidRDefault="00BD3C7C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040024" w14:textId="77777777" w:rsidR="00B833C0" w:rsidRDefault="00B833C0" w:rsidP="0043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Students</w:t>
            </w:r>
          </w:p>
          <w:p w14:paraId="53863E64" w14:textId="77777777" w:rsidR="00B833C0" w:rsidRDefault="00B833C0" w:rsidP="0043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146FF2" w14:textId="77777777" w:rsidR="00B833C0" w:rsidRDefault="00B833C0" w:rsidP="0043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0B178D28" w14:textId="77777777" w:rsidR="00B833C0" w:rsidRDefault="00B833C0" w:rsidP="0043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8EDCC6" w14:textId="77777777" w:rsidR="00B833C0" w:rsidRDefault="00B833C0" w:rsidP="0043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00B855F9" w14:textId="77777777" w:rsidR="00B833C0" w:rsidRDefault="00B833C0" w:rsidP="0043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C6F438" w14:textId="77777777" w:rsidR="00B833C0" w:rsidRDefault="00B833C0" w:rsidP="0043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7D93DC1C" w14:textId="77777777" w:rsidR="00B833C0" w:rsidRDefault="00B833C0" w:rsidP="0043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702CB0" w14:textId="77777777" w:rsidR="00B833C0" w:rsidRDefault="00B833C0" w:rsidP="0043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666F21FE" w14:textId="77777777" w:rsidR="00B833C0" w:rsidRDefault="00B833C0" w:rsidP="0043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7B75DB2" w14:textId="5078071B" w:rsidR="008925F4" w:rsidRDefault="00B833C0" w:rsidP="0043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3E9F89F8" w14:textId="77777777" w:rsidR="008925F4" w:rsidRDefault="008925F4" w:rsidP="003929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F9017B" w14:textId="77777777" w:rsidR="00FC2400" w:rsidRDefault="00FC2400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0FBAB0EA" w14:textId="77777777" w:rsidR="007D3A9D" w:rsidRDefault="007D3A9D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21C3C6" w14:textId="77777777" w:rsidR="007D3A9D" w:rsidRDefault="007D3A9D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12603057" w14:textId="77777777" w:rsidR="007D3A9D" w:rsidRDefault="007D3A9D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2B2FEF" w14:textId="77777777" w:rsidR="007D3A9D" w:rsidRDefault="007D3A9D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06DA8B64" w14:textId="77777777" w:rsidR="007D3A9D" w:rsidRDefault="007D3A9D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222B36" w14:textId="77777777" w:rsidR="007D3A9D" w:rsidRDefault="007D3A9D" w:rsidP="00CD6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71BA74BB" w14:textId="77777777" w:rsidR="00FA78ED" w:rsidRDefault="00FA78ED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D5993A" w14:textId="77777777" w:rsidR="0049227D" w:rsidRDefault="0049227D" w:rsidP="0049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0F64151F" w14:textId="77777777" w:rsidR="0049227D" w:rsidRDefault="0049227D" w:rsidP="0049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8B11F1" w14:textId="77777777" w:rsidR="0049227D" w:rsidRDefault="0049227D" w:rsidP="00492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757357A4" w14:textId="77777777" w:rsidR="00475AE7" w:rsidRDefault="00475AE7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211BB73" w14:textId="77777777" w:rsidR="00E328AB" w:rsidRDefault="00E328AB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3D50FDCC" w14:textId="77777777" w:rsidR="00E328AB" w:rsidRDefault="00E328AB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255ED6" w14:textId="77777777" w:rsidR="00E328AB" w:rsidRDefault="00E328AB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1FB42EE1" w14:textId="77777777" w:rsidR="00E328AB" w:rsidRDefault="00E328AB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77403C" w14:textId="77777777" w:rsidR="00E328AB" w:rsidRDefault="00E328AB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62C63C35" w14:textId="77777777" w:rsidR="00EA4FF3" w:rsidRDefault="00EA4FF3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248168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518544D4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AE4EE3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3A151416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B05D9E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6A046298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474626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5A5AECFB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423678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203078E8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E9B118D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Community</w:t>
            </w:r>
          </w:p>
          <w:p w14:paraId="1DFD540C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8E13B9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728E3F6F" w14:textId="77777777" w:rsidR="003311B0" w:rsidRDefault="003311B0" w:rsidP="008B6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975EFF" w14:textId="65243EB7" w:rsidR="003311B0" w:rsidRDefault="003311B0" w:rsidP="008B6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551D79A1" w14:textId="3A600EDF" w:rsidR="008B665D" w:rsidRPr="006C208D" w:rsidRDefault="008B665D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57" w:type="dxa"/>
            <w:tcBorders>
              <w:top w:val="double" w:sz="4" w:space="0" w:color="auto"/>
            </w:tcBorders>
          </w:tcPr>
          <w:p w14:paraId="66CFF6D1" w14:textId="42889F53" w:rsidR="00676098" w:rsidRDefault="0068336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PI</w:t>
            </w:r>
          </w:p>
          <w:p w14:paraId="533CAE41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5D6E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5EE3C3" w14:textId="77777777" w:rsidR="00683367" w:rsidRDefault="00683367" w:rsidP="0068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4741DC8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59F2D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54A93A" w14:textId="77777777" w:rsidR="00683367" w:rsidRDefault="00683367" w:rsidP="0068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06A8586B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54B6E6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F9479B" w14:textId="5924C481" w:rsidR="00676098" w:rsidRDefault="00440E8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6D3CEC09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38073C" w14:textId="0232E591" w:rsidR="00676098" w:rsidRDefault="00B9512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5035EFE1" w14:textId="77777777" w:rsidR="00D67B6D" w:rsidRDefault="00D67B6D" w:rsidP="004D31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406BC5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F122A0" w14:textId="77777777" w:rsidR="00B9512A" w:rsidRDefault="00B9512A" w:rsidP="00B9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27CA37B5" w14:textId="77777777" w:rsidR="00B9512A" w:rsidRDefault="00B9512A" w:rsidP="00B9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630598" w14:textId="77777777" w:rsidR="00B9512A" w:rsidRDefault="00B9512A" w:rsidP="00B9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1CF74F" w14:textId="77777777" w:rsidR="00E020E8" w:rsidRDefault="00E020E8" w:rsidP="00E30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7A484CAA" w14:textId="77777777" w:rsidR="00AE10C3" w:rsidRDefault="00AE10C3" w:rsidP="00E30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B21416" w14:textId="77777777" w:rsidR="00AE10C3" w:rsidRDefault="00AE10C3" w:rsidP="00E30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9736C" w14:textId="77777777" w:rsidR="00AE10C3" w:rsidRDefault="00AE10C3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70AAD81D" w14:textId="77777777" w:rsidR="00AE10C3" w:rsidRDefault="00AE10C3" w:rsidP="00AE10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1CEB6" w14:textId="77777777" w:rsidR="00AE10C3" w:rsidRDefault="00AE10C3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42D417D3" w14:textId="77777777" w:rsidR="00AE10C3" w:rsidRDefault="00AE10C3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A2CF38" w14:textId="77777777" w:rsidR="00AE10C3" w:rsidRDefault="00AE10C3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0BE1E827" w14:textId="77777777" w:rsidR="00D67656" w:rsidRDefault="00D67656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93D909" w14:textId="66FA294D" w:rsidR="00D67656" w:rsidRDefault="00D67656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3F4962FC" w14:textId="34E4942A" w:rsidR="00AE10C3" w:rsidRDefault="00AE10C3" w:rsidP="00D67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590C96" w14:textId="77777777" w:rsidR="00AE10C3" w:rsidRDefault="00AE10C3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17F803F5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49DAD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0361BEC2" w14:textId="77777777" w:rsidR="00087514" w:rsidRDefault="00087514" w:rsidP="000875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FC1D6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3E1C12C6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8FC36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31C08BFE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C76A16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PI</w:t>
            </w:r>
          </w:p>
          <w:p w14:paraId="773DAD86" w14:textId="77777777" w:rsidR="00087514" w:rsidRDefault="00087514" w:rsidP="000875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1F5D87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6E53C2D5" w14:textId="77777777" w:rsidR="0016728A" w:rsidRDefault="0016728A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664776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54D04ADD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4E7AF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63C917E3" w14:textId="77777777" w:rsidR="0016728A" w:rsidRDefault="0016728A" w:rsidP="001672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A64E36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6B1332EC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95889C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35A6B2B2" w14:textId="77777777" w:rsidR="0016728A" w:rsidRDefault="0016728A" w:rsidP="001672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223154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55CB351D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16BF4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6A576859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4B1026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3F34E2F8" w14:textId="77777777" w:rsidR="0016728A" w:rsidRDefault="0016728A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F419A9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C3CECD4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568D95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B825DAD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6293327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9C254D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124BCB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CF2A7DF" w14:textId="77777777" w:rsidR="00D06926" w:rsidRDefault="00D06926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1F2368" w14:textId="77777777" w:rsidR="00D06926" w:rsidRDefault="00D06926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9DF6F7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C1845AE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363040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E5F3D3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FC7A0B2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6CAB9A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03A5BA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0AF991E9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5F5A1C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109C12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4402559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E593C2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223144" w14:textId="77777777" w:rsidR="002D6C24" w:rsidRDefault="002D6C24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625DCE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NPI</w:t>
            </w:r>
          </w:p>
          <w:p w14:paraId="15B58A12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7E8D08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1CC6C7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6002C105" w14:textId="77777777" w:rsidR="00385B29" w:rsidRDefault="00385B29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B3B90D" w14:textId="77777777" w:rsidR="00385B29" w:rsidRDefault="00385B29" w:rsidP="00D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CF1890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6CEE3B47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F9C33E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A4F1A9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6CD7CB8A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E0994BA" w14:textId="77777777" w:rsidR="00385B29" w:rsidRDefault="00385B29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019ECD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935FD7B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4A3DD0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321E25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BBB3327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A64479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9D9F9C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A0112B8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37D7AA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595ECA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A96308A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ED11112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88D1CE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CE5A5C0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148F65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CDC49A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CFBF02F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3A0ECE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ECB31B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69FDCE9" w14:textId="77777777" w:rsidR="00422A02" w:rsidRDefault="00422A02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EAC922" w14:textId="77777777" w:rsidR="00422A02" w:rsidRDefault="00422A02" w:rsidP="0038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330C2B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866C056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ED809A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A6B7A39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83CB438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DACE8A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FE90A6" w14:textId="77777777" w:rsidR="0092113E" w:rsidRDefault="0092113E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326A43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NPI</w:t>
            </w:r>
          </w:p>
          <w:p w14:paraId="3D2355EC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A40073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B1FAB8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3EC2E80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C0AD2E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C09EE5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09C8138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162CDE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C40D3A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6C3C35F8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EF6B5F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F6F426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08015171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9E044A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17531E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BDC5D45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8F0FBB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8BD0C4C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78D825E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D15423" w14:textId="77777777" w:rsidR="000D2798" w:rsidRDefault="000D2798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9590B7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A5DF3A4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58BA69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F43433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9E669EA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79F494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C830C4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103799D" w14:textId="77777777" w:rsidR="006B3F19" w:rsidRDefault="006B3F19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5D4E87" w14:textId="77777777" w:rsidR="006B3F19" w:rsidRDefault="006B3F19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9A90B9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7AED076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880351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82186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EEF588D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24DBFC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182651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D82CE1D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29FC76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B0A420A" w14:textId="77777777" w:rsidR="00252347" w:rsidRDefault="00252347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C7111B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NPI</w:t>
            </w:r>
          </w:p>
          <w:p w14:paraId="4EE83BA2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449563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823C124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EB57B8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512177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7DC53E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604D4C1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62EC45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0EEC29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0F869340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CBB420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C9FA1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48CA66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D90ACC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80093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09EEDD1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A4D88E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149C92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7C776D7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A26DBDE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CD8B3F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B63C12E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F704FC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871A60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90BC51E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D9F0D2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CA429B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F6A1D95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F24D66" w14:textId="77777777" w:rsidR="006B3F19" w:rsidRDefault="006B3F19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91CC0F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54E2601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14C3EF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ADA448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D842CC2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B5D6B4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4C7F74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EC24D99" w14:textId="77777777" w:rsidR="00035655" w:rsidRDefault="00035655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27B2DB" w14:textId="77777777" w:rsidR="00035655" w:rsidRDefault="00035655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D10A0A" w14:textId="77777777" w:rsidR="00063D06" w:rsidRDefault="00063D06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057850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NPI</w:t>
            </w:r>
          </w:p>
          <w:p w14:paraId="29E57F8A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5A88E1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41FEFA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EDF6B1F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1D8E34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82F623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429592F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4F29F5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99CD76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296C187C" w14:textId="77777777" w:rsidR="008E0FDB" w:rsidRDefault="008E0FDB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F4271D" w14:textId="77777777" w:rsidR="008E0FDB" w:rsidRDefault="008E0FDB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8D43BF" w14:textId="77777777" w:rsidR="008E0FDB" w:rsidRDefault="008E0FDB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56CE9C6" w14:textId="77777777" w:rsidR="008E0FDB" w:rsidRDefault="008E0FDB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E5146A4" w14:textId="77777777" w:rsidR="008E0FDB" w:rsidRDefault="008E0FDB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06643A" w14:textId="77777777" w:rsidR="008E0FDB" w:rsidRDefault="008E0FDB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493FB446" w14:textId="77777777" w:rsidR="00BF1A24" w:rsidRDefault="00BF1A24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F3CBE8" w14:textId="77777777" w:rsidR="00BF1A24" w:rsidRDefault="00BF1A24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2E23B07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BFF5AC6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4A58F7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43B919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220C4DB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2CD80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696A66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C23B8AC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7094CB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0928A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56A7B7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1107A47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2F9FA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E0D9E4A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7E730B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105811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70F73BF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0FA4F2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E11262D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72F2765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6F6285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6649D0" w14:textId="77777777" w:rsidR="00AF63A0" w:rsidRDefault="00AF63A0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D470E4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NPI</w:t>
            </w:r>
          </w:p>
          <w:p w14:paraId="24FBB019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9F7DA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F79492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260B7284" w14:textId="77777777" w:rsidR="00D62406" w:rsidRDefault="00D6240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3504C0" w14:textId="77777777" w:rsidR="00D62406" w:rsidRDefault="00D6240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4CAB00" w14:textId="77777777" w:rsidR="00D62406" w:rsidRDefault="00D6240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948C07E" w14:textId="77777777" w:rsidR="00147129" w:rsidRDefault="0014712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0D8308" w14:textId="77777777" w:rsidR="00147129" w:rsidRDefault="0014712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689AE7" w14:textId="77777777" w:rsidR="00147129" w:rsidRDefault="0014712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2DFF1D63" w14:textId="77777777" w:rsidR="006D0F72" w:rsidRDefault="006D0F72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1721A7" w14:textId="2572D079" w:rsidR="006D0F72" w:rsidRDefault="006D0F72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636AB281" w14:textId="77777777" w:rsidR="00147129" w:rsidRDefault="0014712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4EEBF6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1BF01D3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B5E419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17FC9B3B" w14:textId="77777777" w:rsidR="00C00A27" w:rsidRDefault="00C00A27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DBDB8F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1D82CE79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37C369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7FEDAEED" w14:textId="77777777" w:rsidR="00C00A27" w:rsidRDefault="00C00A27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5CC3BD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DCE1D6C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4BAA6E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4CD5EA8B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93B342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4E50BFDF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DDA023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7355152F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21AAE4D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749D8E1F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622668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5F685A64" w14:textId="77777777" w:rsidR="00C00A27" w:rsidRDefault="00C00A27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609CC6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326B27BB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DFF591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51DCA433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942148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05CD7817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E90954" w14:textId="77777777" w:rsidR="00B81341" w:rsidRDefault="00B81341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84AEEC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CPI</w:t>
            </w:r>
          </w:p>
          <w:p w14:paraId="1B375FCA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6289DF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7D500068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2C922B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7C085839" w14:textId="77777777" w:rsidR="006B468E" w:rsidRDefault="006B468E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2D6FA7" w14:textId="552137B4" w:rsidR="006B468E" w:rsidRDefault="006B468E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1DA80CA7" w14:textId="77777777" w:rsidR="00C00A27" w:rsidRDefault="00C00A27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FA1D90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4CEE4F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195E9666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BC8F70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D79800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1A4A4544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E4FF5EE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89B3480" w14:textId="77777777" w:rsidR="00A45066" w:rsidRDefault="00481CB2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</w:t>
            </w:r>
            <w:r w:rsidR="00A45066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PI</w:t>
            </w:r>
          </w:p>
          <w:p w14:paraId="2539FA47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433F39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DD47D8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01F1BD83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0001E3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553D41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1BC4A5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4A775FA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65E8F7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A709D8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644CE7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04E70E5E" w14:textId="77777777" w:rsidR="002D6CD1" w:rsidRDefault="002D6CD1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1ED476" w14:textId="77777777" w:rsidR="002D6CD1" w:rsidRDefault="002D6CD1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C98211" w14:textId="77777777" w:rsidR="002D6CD1" w:rsidRDefault="002D6CD1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7AF40D" w14:textId="77777777" w:rsidR="002D6CD1" w:rsidRDefault="00255A7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</w:t>
            </w:r>
            <w:r w:rsidR="002D6CD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PI</w:t>
            </w:r>
          </w:p>
          <w:p w14:paraId="6EF154E9" w14:textId="77777777" w:rsidR="001D22DC" w:rsidRDefault="001D22DC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14AB7C" w14:textId="77777777" w:rsidR="001D22DC" w:rsidRDefault="0087122A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0D3837A9" w14:textId="77777777" w:rsidR="00C41BDF" w:rsidRDefault="00C41BDF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BBFE33" w14:textId="77777777" w:rsidR="00C41BDF" w:rsidRDefault="00C41BDF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13C006" w14:textId="77777777" w:rsidR="00C41BDF" w:rsidRDefault="00C41BDF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64407E" w14:textId="77777777" w:rsidR="00C41BDF" w:rsidRDefault="00C41BDF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Selected items used to measure the dark triad</w:t>
            </w:r>
          </w:p>
          <w:p w14:paraId="343C8684" w14:textId="77777777" w:rsidR="00951332" w:rsidRDefault="00951332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773A14A0" w14:textId="77777777" w:rsidR="005E6581" w:rsidRDefault="005E6581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7CA712F4" w14:textId="77777777" w:rsidR="005E6581" w:rsidRDefault="005E6581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15F8AE5D" w14:textId="77777777" w:rsidR="009202D9" w:rsidRDefault="009202D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75F59C67" w14:textId="77777777" w:rsidR="00EB2611" w:rsidRDefault="00EB2611" w:rsidP="00E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SM-III-R</w:t>
            </w:r>
          </w:p>
          <w:p w14:paraId="6A7E1493" w14:textId="77777777" w:rsidR="00EB2611" w:rsidRDefault="00EB2611" w:rsidP="00E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E840AB" w14:textId="77777777" w:rsidR="00EB2611" w:rsidRDefault="00EB2611" w:rsidP="00E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Q</w:t>
            </w:r>
          </w:p>
          <w:p w14:paraId="46059DDD" w14:textId="77777777" w:rsidR="00EB2611" w:rsidRDefault="00EB2611" w:rsidP="00E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85F489" w14:textId="77777777" w:rsidR="00EB2611" w:rsidRDefault="00EB2611" w:rsidP="00E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0E032708" w14:textId="77777777" w:rsidR="00EB2611" w:rsidRDefault="00EB2611" w:rsidP="00E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FD09AB" w14:textId="77777777" w:rsidR="00EB2611" w:rsidRDefault="00EB2611" w:rsidP="00EB2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3A97C229" w14:textId="77777777" w:rsidR="00731E49" w:rsidRDefault="00731E49" w:rsidP="00B942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901A5B5" w14:textId="3E835C92" w:rsidR="00CB5193" w:rsidRDefault="00CB519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HDS </w:t>
            </w:r>
            <w:r w:rsidR="0097346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Bold</w:t>
            </w:r>
          </w:p>
          <w:p w14:paraId="1EB0A995" w14:textId="77777777" w:rsidR="0055419F" w:rsidRDefault="0055419F" w:rsidP="00554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18137F" w14:textId="77777777" w:rsidR="0055419F" w:rsidRDefault="0055419F" w:rsidP="00554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31A8569C" w14:textId="1C627465" w:rsidR="00CB5193" w:rsidRDefault="00CB519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6686AD" w14:textId="77777777" w:rsidR="0055419F" w:rsidRDefault="0055419F" w:rsidP="00554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4A499AFA" w14:textId="77777777" w:rsidR="0055419F" w:rsidRDefault="0055419F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DCA881" w14:textId="77777777" w:rsidR="008A3FEA" w:rsidRDefault="008A3FEA" w:rsidP="00554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5A4D38" w14:textId="77777777" w:rsidR="004E1869" w:rsidRDefault="004E1869" w:rsidP="004E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NPI</w:t>
            </w:r>
          </w:p>
          <w:p w14:paraId="14511F35" w14:textId="77777777" w:rsidR="004E1869" w:rsidRDefault="004E1869" w:rsidP="004E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270122" w14:textId="77777777" w:rsidR="004E1869" w:rsidRDefault="004E1869" w:rsidP="004E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7E6336C3" w14:textId="77777777" w:rsidR="004E1869" w:rsidRDefault="004E1869" w:rsidP="004E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38C6A2" w14:textId="77777777" w:rsidR="004E1869" w:rsidRDefault="004E1869" w:rsidP="004E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00290EFF" w14:textId="77777777" w:rsidR="004E1869" w:rsidRDefault="004E1869" w:rsidP="004E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230ED75" w14:textId="77777777" w:rsidR="004E1869" w:rsidRDefault="004E1869" w:rsidP="004E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A126A69" w14:textId="77777777" w:rsidR="004E1869" w:rsidRDefault="004E1869" w:rsidP="004E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F891C41" w14:textId="77777777" w:rsidR="004E1869" w:rsidRDefault="004E1869" w:rsidP="004E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2A0DC8D9" w14:textId="77777777" w:rsidR="004E1869" w:rsidRDefault="004E1869" w:rsidP="004E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DF0180" w14:textId="77777777" w:rsidR="004E1869" w:rsidRDefault="004E1869" w:rsidP="004E1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23B245C9" w14:textId="77777777" w:rsidR="008925F4" w:rsidRDefault="008925F4" w:rsidP="00632F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CB33AD" w14:textId="77777777" w:rsidR="0055419F" w:rsidRDefault="0055419F" w:rsidP="00554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3DE89E7D" w14:textId="77777777" w:rsidR="00E5260F" w:rsidRDefault="00E5260F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14EB11" w14:textId="77777777" w:rsidR="00E5260F" w:rsidRDefault="00E5260F" w:rsidP="00E52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68831B76" w14:textId="77777777" w:rsidR="003C32D6" w:rsidRDefault="003C32D6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C17023" w14:textId="77777777" w:rsidR="003C32D6" w:rsidRDefault="003C32D6" w:rsidP="003C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2748B0F7" w14:textId="77777777" w:rsidR="00D64A6B" w:rsidRDefault="00D64A6B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AB9AB7B" w14:textId="77777777" w:rsidR="00D64A6B" w:rsidRDefault="00D64A6B" w:rsidP="00D64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7BD192BC" w14:textId="77777777" w:rsidR="001B271B" w:rsidRDefault="001B271B" w:rsidP="000B7B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8143CFD" w14:textId="77777777" w:rsidR="000F4454" w:rsidRDefault="000F4454" w:rsidP="000F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2B747B85" w14:textId="77777777" w:rsidR="000F4454" w:rsidRDefault="000F4454" w:rsidP="000F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EB36D57" w14:textId="77777777" w:rsidR="000F4454" w:rsidRDefault="000F4454" w:rsidP="000F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51653568" w14:textId="77777777" w:rsidR="00475AE7" w:rsidRDefault="00475AE7" w:rsidP="00B955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21286C" w14:textId="77777777" w:rsidR="00020290" w:rsidRDefault="00020290" w:rsidP="0002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3F187C78" w14:textId="77777777" w:rsidR="00020290" w:rsidRDefault="00020290" w:rsidP="0002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6BDB24" w14:textId="77777777" w:rsidR="00020290" w:rsidRDefault="00020290" w:rsidP="0002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29C2BBDC" w14:textId="77777777" w:rsidR="00020290" w:rsidRDefault="00020290" w:rsidP="0002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EADC136" w14:textId="77777777" w:rsidR="00020290" w:rsidRDefault="00020290" w:rsidP="0002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-Bold</w:t>
            </w:r>
          </w:p>
          <w:p w14:paraId="67BBEEB6" w14:textId="77777777" w:rsidR="00AD0E62" w:rsidRDefault="00AD0E62" w:rsidP="000A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8366E3" w14:textId="77777777" w:rsidR="00C060EB" w:rsidRDefault="00C060E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0A0EFFF0" w14:textId="77777777" w:rsidR="00C060EB" w:rsidRDefault="00C060E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9FBE4C" w14:textId="77777777" w:rsidR="00C060EB" w:rsidRDefault="00C060E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37542D1F" w14:textId="77777777" w:rsidR="00F514AB" w:rsidRDefault="00F514A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53CAFD" w14:textId="69F7D60A" w:rsidR="00F514AB" w:rsidRDefault="00482016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DS</w:t>
            </w:r>
          </w:p>
          <w:p w14:paraId="309F25C0" w14:textId="77777777" w:rsidR="00F514AB" w:rsidRDefault="00F514A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78086C" w14:textId="63DB1A78" w:rsidR="00F514AB" w:rsidRDefault="00482016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DS</w:t>
            </w:r>
          </w:p>
          <w:p w14:paraId="6BE7F09F" w14:textId="77777777" w:rsidR="00F514AB" w:rsidRDefault="00F514A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06F85A" w14:textId="77777777" w:rsidR="00F514AB" w:rsidRDefault="00F514AB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72726072" w14:textId="77777777" w:rsidR="00F514AB" w:rsidRDefault="00F514AB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A6005C" w14:textId="77777777" w:rsidR="00F514AB" w:rsidRDefault="00F514AB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NPI</w:t>
            </w:r>
          </w:p>
          <w:p w14:paraId="4868891C" w14:textId="77777777" w:rsidR="00715965" w:rsidRDefault="00715965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83D7A3" w14:textId="77777777" w:rsidR="00715965" w:rsidRDefault="00715965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NPDS </w:t>
            </w:r>
          </w:p>
          <w:p w14:paraId="6A3FB21E" w14:textId="77777777" w:rsidR="00361D08" w:rsidRDefault="00361D08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7A6D46" w14:textId="34F46D25" w:rsidR="00715965" w:rsidRPr="006C208D" w:rsidRDefault="00715965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DS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0BF0686" w14:textId="4EABBE38" w:rsidR="00676098" w:rsidRDefault="00956CC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bjective</w:t>
            </w:r>
          </w:p>
          <w:p w14:paraId="2B6A125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DFD9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05E12C" w14:textId="5421397F" w:rsidR="00676098" w:rsidRDefault="0013025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129C16A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1CB01A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9C7CDC" w14:textId="4ED0558D" w:rsidR="00676098" w:rsidRDefault="00956CC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</w:t>
            </w:r>
            <w:r w:rsidR="0013025B">
              <w:rPr>
                <w:rFonts w:ascii="Times New Roman" w:hAnsi="Times New Roman" w:cs="Times New Roman"/>
                <w:sz w:val="16"/>
                <w:szCs w:val="16"/>
              </w:rPr>
              <w:t>server</w:t>
            </w:r>
          </w:p>
          <w:p w14:paraId="0A6ECC3B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DB1C6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B9D790" w14:textId="296ED8D7" w:rsidR="00676098" w:rsidRDefault="0013025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  <w:p w14:paraId="02734707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787E95" w14:textId="3121FDA8" w:rsidR="00D67B6D" w:rsidRDefault="008D5E0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  <w:p w14:paraId="789CE5F5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2ED1F4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CB11F" w14:textId="77777777" w:rsidR="008D5E08" w:rsidRDefault="008D5E08" w:rsidP="008D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  <w:p w14:paraId="39DDB5B7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910DB1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3CCDE" w14:textId="77777777" w:rsidR="008D5E08" w:rsidRDefault="008D5E08" w:rsidP="008D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  <w:p w14:paraId="65395C0B" w14:textId="77777777" w:rsidR="00BD4737" w:rsidRDefault="00BD4737" w:rsidP="008D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8CF19A" w14:textId="77777777" w:rsidR="00BD4737" w:rsidRDefault="00BD4737" w:rsidP="008D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1D9876" w14:textId="206E8F7B" w:rsidR="00BD4737" w:rsidRDefault="00BD4737" w:rsidP="008D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1CC6FB78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C30CC6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4054C902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CDED16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0FB02AF8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0D20B5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746D2C61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0573EB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4FD30479" w14:textId="77777777" w:rsidR="00E020E8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5F7317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01CF3118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9B2364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4EA95340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EB9741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7916816F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083F2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bserver</w:t>
            </w:r>
          </w:p>
          <w:p w14:paraId="4A82C83C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48803D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1D4DC5E6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AC871B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75C7D4B2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37B238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09BCCF9C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54F2B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4E6AE0A3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8BA02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1C44D50A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ADB348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7DC3920A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C69560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275D5493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8256EE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2BE80FA2" w14:textId="77777777" w:rsidR="00053EE1" w:rsidRDefault="00053EE1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1ECBD" w14:textId="77777777" w:rsidR="0038109F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0A82EF08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18AD2B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B82B5B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DAC5977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F0F490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8613F4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1B81F47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F94C400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3032B5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1916033A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8687C2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130673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4EB560D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50F641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4FC5DC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D666EBF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B38FE6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A41D6E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7F09EB9C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A0BA08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C8D4B2" w14:textId="77777777" w:rsidR="002D6C24" w:rsidRDefault="002D6C24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0D9036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Observer</w:t>
            </w:r>
          </w:p>
          <w:p w14:paraId="7A623025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DDF50D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0EC612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2D16BEA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25E5DE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F06B36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294DD03C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29A6F2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4B5C11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217C547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33A249" w14:textId="77777777" w:rsidR="00261BAE" w:rsidRDefault="00261BAE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242B27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3984073" w14:textId="77777777" w:rsidR="00EB1A79" w:rsidRDefault="00EB1A79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2ED47FB" w14:textId="77777777" w:rsidR="00EB1A79" w:rsidRDefault="00EB1A79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EF379D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0B3523D5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AC52C9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F0A989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4A4AF4E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E62890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AF055D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96D8D96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DD944D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8F1B86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4A1FBD72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B3891E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A0216A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22E8700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FDB3E9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ECF116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1E98FB2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3A43B4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443864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4A3449BE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FDC9C6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32A345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AAE6EF3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E334E0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FFFEAD" w14:textId="77777777" w:rsidR="0092113E" w:rsidRDefault="0092113E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7702B9F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Observer</w:t>
            </w:r>
          </w:p>
          <w:p w14:paraId="35466015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E0DFFE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FDEF5C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00D47F55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258A5C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39EB41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302D6FD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FE4822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63733D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F48D196" w14:textId="77777777" w:rsidR="00CA756D" w:rsidRDefault="00CA756D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9D4CF1" w14:textId="77777777" w:rsidR="00CA756D" w:rsidRDefault="00CA756D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9DB782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7595B6A9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8D79B1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823E5C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89F3F11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3C18E0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DF9AABE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E1813D0" w14:textId="77777777" w:rsidR="00057551" w:rsidRDefault="00057551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ECE914" w14:textId="77777777" w:rsidR="00057551" w:rsidRDefault="00057551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B67AF6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7E97E8E9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CF1FAB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FEA1B0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B8DAA1E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C3F7D3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595DB9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56D3947" w14:textId="77777777" w:rsidR="00875964" w:rsidRDefault="00875964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A3B460A" w14:textId="77777777" w:rsidR="00875964" w:rsidRDefault="00875964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FAC107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4CC09C0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9EED49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01B786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3AEA7DC0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E70225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4A25A6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C9333D6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386D1C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944769" w14:textId="77777777" w:rsidR="00252347" w:rsidRDefault="00252347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BEB93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Observer</w:t>
            </w:r>
          </w:p>
          <w:p w14:paraId="48D552EB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DAE1A8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0FAD2A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46731ADF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DAA52B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FF3964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84971D8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A12E02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6EC198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205A6E7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E0DF15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DB096F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4C05DB3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B88D01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060AA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8D441DF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EFFC9A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BA6BB2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0C27E02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68CD3F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96BE68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1513716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F32DA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2C1FD5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0CE345A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6DDD97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73FA72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D5BAC1F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E2A2D8" w14:textId="77777777" w:rsidR="00875964" w:rsidRDefault="00875964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7AA0B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5A7570C3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73DDA7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0B3054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649C620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42C200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0E5ACA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BBDE0E2" w14:textId="77777777" w:rsidR="004C5D6D" w:rsidRDefault="004C5D6D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AC44DF" w14:textId="77777777" w:rsidR="004C5D6D" w:rsidRDefault="004C5D6D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7AE212" w14:textId="77777777" w:rsidR="00063D06" w:rsidRDefault="00063D06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DAE07F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0BE35EE7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BC73A6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AD75D4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D8E2DA5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79CE6F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F15AB4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7319843" w14:textId="77777777" w:rsidR="004C5D6D" w:rsidRDefault="004C5D6D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AB1942" w14:textId="77777777" w:rsidR="004C5D6D" w:rsidRDefault="004C5D6D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A77AEB" w14:textId="77777777" w:rsidR="004C5D6D" w:rsidRDefault="004C5D6D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1238BBF" w14:textId="77777777" w:rsidR="00A64567" w:rsidRDefault="00A64567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B4FA54" w14:textId="77777777" w:rsidR="00A64567" w:rsidRDefault="00A64567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F4171F" w14:textId="77777777" w:rsidR="00A64567" w:rsidRDefault="00A64567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727D95B" w14:textId="77777777" w:rsidR="00A64567" w:rsidRDefault="00A64567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CA2A6A" w14:textId="77777777" w:rsidR="00A64567" w:rsidRDefault="00A64567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67CACE" w14:textId="77777777" w:rsidR="00A64567" w:rsidRDefault="00A64567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CDC02ED" w14:textId="77777777" w:rsidR="00321C8E" w:rsidRDefault="00321C8E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68F983" w14:textId="77777777" w:rsidR="00321C8E" w:rsidRDefault="00321C8E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39185E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0E6898B5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B700F7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ACD9D3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22D422E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509FF9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15F550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A70E097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64FB97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149790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590742A2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941A18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B9CB01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4ADDFB9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6C8782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97751F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874F981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2BE283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F66D0E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3C2BA02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B05EC4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2AA1C7" w14:textId="77777777" w:rsidR="00AF63A0" w:rsidRDefault="00AF63A0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E38575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Observer</w:t>
            </w:r>
          </w:p>
          <w:p w14:paraId="5F839FB6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92EA86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514984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B7DF87C" w14:textId="77777777" w:rsidR="0076648F" w:rsidRDefault="0076648F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B29B57" w14:textId="77777777" w:rsidR="0076648F" w:rsidRDefault="0076648F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9A420A" w14:textId="77777777" w:rsidR="0076648F" w:rsidRDefault="0076648F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CE44B9B" w14:textId="77777777" w:rsidR="002A31C3" w:rsidRDefault="002A31C3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354834" w14:textId="77777777" w:rsidR="002A31C3" w:rsidRDefault="002A31C3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39D535" w14:textId="77777777" w:rsidR="002A31C3" w:rsidRDefault="002A31C3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1B50773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099F43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42F84C9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BDEA2C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ECDA293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394283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5B94DCB" w14:textId="77777777" w:rsidR="00292239" w:rsidRDefault="00292239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B52614" w14:textId="77777777" w:rsidR="00292239" w:rsidRDefault="00292239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782BB7C" w14:textId="77777777" w:rsidR="00292239" w:rsidRDefault="00292239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3D64EB" w14:textId="77777777" w:rsidR="00292239" w:rsidRDefault="00292239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D55343E" w14:textId="77777777" w:rsidR="00FF1009" w:rsidRDefault="00FF1009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C21ECD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A2492C3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1F1915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C121717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0CACBE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A4BB145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DC590B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450BE94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AC2DD4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066CD5F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F04D28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DCCC409" w14:textId="77777777" w:rsidR="005A7CF2" w:rsidRDefault="005A7CF2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895233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62372EC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FCC670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4559686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7C525F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670C91F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8495EAD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FE09675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Observer</w:t>
            </w:r>
          </w:p>
          <w:p w14:paraId="45F90283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E226AA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AF2481D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ED2902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04B08CB" w14:textId="77777777" w:rsidR="00E7509A" w:rsidRDefault="00E7509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9D3023" w14:textId="77777777" w:rsidR="00E7509A" w:rsidRDefault="00E7509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32925EF" w14:textId="77777777" w:rsidR="00E7509A" w:rsidRDefault="00E7509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E9D02F" w14:textId="77777777" w:rsidR="009D0109" w:rsidRDefault="009D0109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D78509" w14:textId="77777777" w:rsidR="00E7509A" w:rsidRDefault="00E7509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52178ED3" w14:textId="77777777" w:rsidR="00E43DFA" w:rsidRDefault="00E43DF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37662D" w14:textId="77777777" w:rsidR="009D0109" w:rsidRDefault="009D0109" w:rsidP="009D01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CF0559" w14:textId="77777777" w:rsidR="00E43DFA" w:rsidRDefault="00E43DF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D0D1939" w14:textId="77777777" w:rsidR="00E43DFA" w:rsidRDefault="00E43DF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31ECC5" w14:textId="77777777" w:rsidR="00757194" w:rsidRDefault="00757194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A78348" w14:textId="1664415E" w:rsidR="00984F63" w:rsidRDefault="00984F63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243CBA55" w14:textId="77777777" w:rsidR="00F96619" w:rsidRDefault="00F96619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C51157" w14:textId="77777777" w:rsidR="00F96619" w:rsidRDefault="00F96619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3714DD" w14:textId="747D07EE" w:rsidR="00F96619" w:rsidRDefault="00F96619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3CB74951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8469D6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DD268A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1C2FE8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0F66C4D4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B70A33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0F2278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5AA0432" w14:textId="166FF19F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7E5E1FDB" w14:textId="77777777" w:rsidR="00656694" w:rsidRDefault="00656694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F9120F" w14:textId="77777777" w:rsidR="00656694" w:rsidRDefault="00656694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36D33F" w14:textId="77777777" w:rsidR="00656694" w:rsidRDefault="00656694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52CCDC" w14:textId="1289FDE0" w:rsidR="00656694" w:rsidRDefault="00656694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B547C03" w14:textId="77777777" w:rsidR="005B494E" w:rsidRDefault="005B494E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266909" w14:textId="2398787B" w:rsidR="005B494E" w:rsidRDefault="005B494E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B284F75" w14:textId="77777777" w:rsidR="00F96619" w:rsidRDefault="00F96619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1F4CB2" w14:textId="77777777" w:rsidR="00E43DFA" w:rsidRDefault="00E43DF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CE0236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379847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D99A48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00A8BA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55D471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C3C9F9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Observer</w:t>
            </w:r>
          </w:p>
          <w:p w14:paraId="2027FD8C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369E28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F5E2424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9D8172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7BE2BC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DB6047D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D7001B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2BFDB4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B09978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8FC311D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DF4F8EE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9FEA2AB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8B35CA6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F6470A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101257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59C66ED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256B56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93A8E5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C32D31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4842B0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2048514" w14:textId="77777777" w:rsidR="006D2A3B" w:rsidRDefault="006D2A3B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7230ED" w14:textId="77777777" w:rsidR="006D2A3B" w:rsidRDefault="006D2A3B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CBB3B6" w14:textId="77777777" w:rsidR="006D2A3B" w:rsidRDefault="006D2A3B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BA2F20" w14:textId="77777777" w:rsidR="006D2A3B" w:rsidRDefault="006D2A3B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3A53F4" w14:textId="77777777" w:rsidR="00627423" w:rsidRDefault="00627423" w:rsidP="00627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8B383B1" w14:textId="77777777" w:rsidR="00627423" w:rsidRDefault="00627423" w:rsidP="00627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D00527" w14:textId="77777777" w:rsidR="00627423" w:rsidRDefault="00627423" w:rsidP="00627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C627991" w14:textId="77777777" w:rsidR="00627423" w:rsidRDefault="00627423" w:rsidP="00627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DE85B1" w14:textId="77777777" w:rsidR="00627423" w:rsidRDefault="00627423" w:rsidP="00627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BBBC538" w14:textId="77777777" w:rsidR="00627423" w:rsidRDefault="00627423" w:rsidP="00627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89E118" w14:textId="77777777" w:rsidR="00627423" w:rsidRDefault="00627423" w:rsidP="00627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2AE1518" w14:textId="77777777" w:rsidR="008220FC" w:rsidRDefault="008220FC" w:rsidP="005D53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769A67" w14:textId="77777777" w:rsidR="00C40F7A" w:rsidRDefault="00C40F7A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D0E643E" w14:textId="77777777" w:rsidR="00C40F7A" w:rsidRDefault="00C40F7A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78CFB5" w14:textId="77777777" w:rsidR="00C40F7A" w:rsidRDefault="00C40F7A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DC50674" w14:textId="77777777" w:rsidR="00C40F7A" w:rsidRDefault="00C40F7A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F83DF3" w14:textId="586D433B" w:rsidR="00C40F7A" w:rsidRDefault="00C40F7A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B586DEE" w14:textId="77777777" w:rsidR="00A66220" w:rsidRDefault="00A66220" w:rsidP="00F34B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D6F6ED" w14:textId="77777777" w:rsidR="00D556C3" w:rsidRDefault="00D556C3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F38245" w14:textId="77777777" w:rsidR="00F37F83" w:rsidRDefault="00F37F83" w:rsidP="00F3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Observer</w:t>
            </w:r>
          </w:p>
          <w:p w14:paraId="54D9928B" w14:textId="77777777" w:rsidR="00F37F83" w:rsidRDefault="00F37F83" w:rsidP="00F3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D7B38A" w14:textId="77777777" w:rsidR="00F37F83" w:rsidRDefault="00F37F83" w:rsidP="00F3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30F9531" w14:textId="77777777" w:rsidR="00F37F83" w:rsidRDefault="00F37F83" w:rsidP="00F3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DB4D66" w14:textId="77777777" w:rsidR="00F37F83" w:rsidRDefault="00F37F83" w:rsidP="00F3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334F84E" w14:textId="77777777" w:rsidR="00F37F83" w:rsidRDefault="00F37F83" w:rsidP="00F3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2268F4B" w14:textId="77777777" w:rsidR="00F37F83" w:rsidRDefault="00F37F83" w:rsidP="00F3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C540A9C" w14:textId="77777777" w:rsidR="00F37F83" w:rsidRDefault="00F37F83" w:rsidP="00F3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27DEC3" w14:textId="77777777" w:rsidR="00F37F83" w:rsidRDefault="00F37F83" w:rsidP="00F3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57999B61" w14:textId="77777777" w:rsidR="00F37F83" w:rsidRDefault="00F37F83" w:rsidP="00F3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EACF73" w14:textId="77777777" w:rsidR="00F37F83" w:rsidRDefault="00F37F83" w:rsidP="00F3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679C872B" w14:textId="77777777" w:rsidR="008925F4" w:rsidRDefault="008925F4" w:rsidP="004F0F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930C03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E40D391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8011A8B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D644188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32BB9F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E419B66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54ABF5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A289007" w14:textId="77777777" w:rsidR="0022287F" w:rsidRDefault="0022287F" w:rsidP="000B7B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D69CCF" w14:textId="77777777" w:rsidR="00B04A7A" w:rsidRDefault="00B04A7A" w:rsidP="00B0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24A74B5" w14:textId="77777777" w:rsidR="00B04A7A" w:rsidRDefault="00B04A7A" w:rsidP="00B0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D6C36D8" w14:textId="77777777" w:rsidR="00B04A7A" w:rsidRDefault="00B04A7A" w:rsidP="00B0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296F9C2A" w14:textId="77777777" w:rsidR="00475AE7" w:rsidRDefault="00475AE7" w:rsidP="00B955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29FF60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436D42C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769512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C7F19F3" w14:textId="77777777" w:rsidR="00500E8A" w:rsidRDefault="00500E8A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C86534" w14:textId="77777777" w:rsidR="00500E8A" w:rsidRDefault="00500E8A" w:rsidP="0050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1E159DF" w14:textId="77777777" w:rsidR="00683C47" w:rsidRDefault="00683C47" w:rsidP="0050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483172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209DCDD3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EDECEB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22A6E856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2BF378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92846B1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C777B6" w14:textId="292CD722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3845FD3B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109E04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488AFAA3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BE0A5F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Objective</w:t>
            </w:r>
          </w:p>
          <w:p w14:paraId="13A0991C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1E7C4D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3934122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8F98F7" w14:textId="133680CF" w:rsidR="000A3DD6" w:rsidRPr="006C208D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</w:tc>
        <w:tc>
          <w:tcPr>
            <w:tcW w:w="1779" w:type="dxa"/>
            <w:tcBorders>
              <w:top w:val="double" w:sz="4" w:space="0" w:color="auto"/>
            </w:tcBorders>
          </w:tcPr>
          <w:p w14:paraId="12EBF38E" w14:textId="6374B39D" w:rsidR="00676098" w:rsidRDefault="003105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ifference</w:t>
            </w:r>
          </w:p>
          <w:p w14:paraId="00EB4E6E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2C7C25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37B65" w14:textId="0F1B82ED" w:rsidR="00676098" w:rsidRDefault="003105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79C1C2D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5C4A03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900679" w14:textId="2D7A7F5D" w:rsidR="00676098" w:rsidRDefault="003105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2454F7F9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B9BEC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8E8C0" w14:textId="4F74CE47" w:rsidR="00676098" w:rsidRDefault="004B324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3D39517C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EFFADA" w14:textId="4F1A5C2C" w:rsidR="005E3383" w:rsidRDefault="005E3383" w:rsidP="005E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5AF7E5B3" w14:textId="05755FFC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33F431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86E" w14:textId="414EF0C8" w:rsidR="005E3383" w:rsidRDefault="005E3383" w:rsidP="005E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2B2BF8C8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10AE80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56D663" w14:textId="0C77F89C" w:rsidR="005E3383" w:rsidRDefault="005E3383" w:rsidP="005E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43033E74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E43188" w14:textId="77777777" w:rsidR="0078503C" w:rsidRDefault="0078503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4D033A" w14:textId="42139F3F" w:rsidR="0078503C" w:rsidRDefault="0078503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E7FB11E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F3F95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3BAC8F4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072E45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FBC18A0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86B959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E097FC1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817296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D76C97C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15A3A8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11C60A0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344297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91D65BC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3BD313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6EB7D8A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D48B01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sidual</w:t>
            </w:r>
          </w:p>
          <w:p w14:paraId="5D4944A9" w14:textId="77777777" w:rsidR="00E020E8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DBFF6E" w14:textId="77777777" w:rsidR="00AB587C" w:rsidRDefault="00AB587C" w:rsidP="00AB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A854F1A" w14:textId="77777777" w:rsidR="008B182E" w:rsidRDefault="008B182E" w:rsidP="00AB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006F9C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1C6971B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9F9BB5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82551BD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BD881D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41BB32E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59BBE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3248C10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DF296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3F06E36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C0E20F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7AD4E7C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8E09C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73882D7" w14:textId="77777777" w:rsidR="008B182E" w:rsidRDefault="008B182E" w:rsidP="00AB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0BCD87" w14:textId="77777777" w:rsidR="00AB587C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A4FB0BD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3BFD1A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69C25C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B396503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E4FD7B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1A8852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FECA900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1C3E77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95306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16F8D3B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89DCC8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E7E862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9CAB7AA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4DA36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B5795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9FBB977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070E67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06F2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7749D3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C0C28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948614" w14:textId="77777777" w:rsidR="002D6C24" w:rsidRDefault="002D6C24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F312E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sidual</w:t>
            </w:r>
          </w:p>
          <w:p w14:paraId="6827FBCE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F4054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7B167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9188F8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46AA12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75CB1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7ABB85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95D82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AD3601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EFDA2D9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115F44" w14:textId="77777777" w:rsidR="00C92149" w:rsidRDefault="00C92149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D4FE8B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C35EDBF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EE644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8A7C0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2C49F71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255A7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0B50DB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29CE0E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2C987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89FCB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4B1971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FDD1DB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86E23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8561BA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7038C6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3EF2F9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FFC1BA3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BD2CB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6801C7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218FEB8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F0A10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5D53C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4636D1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5C812A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40D7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A16372B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4F66D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DA32E6" w14:textId="77777777" w:rsidR="0092113E" w:rsidRDefault="0092113E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28B6BF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sidual</w:t>
            </w:r>
          </w:p>
          <w:p w14:paraId="1AF78E29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158D6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E0EA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179349D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E4188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332CFA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B51581F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AE8D47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6ECBEA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69191DE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95E4E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7AC03D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E2DD3F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2911C8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9BECD8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9D9BD03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F2C37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476E98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68D639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E2C7D2" w14:textId="77777777" w:rsidR="008749DB" w:rsidRDefault="008749DB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118F82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7BB2F30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0E30C8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725B87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82DE8AF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448CF2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DFE4C6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74E3ABE" w14:textId="77777777" w:rsidR="002A2F47" w:rsidRDefault="002A2F47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305F64" w14:textId="77777777" w:rsidR="002A2F47" w:rsidRDefault="002A2F47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9B574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E52DD10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771F3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DB4787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53CE1F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17716C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67273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158EAF5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3AA1C2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44F73" w14:textId="77777777" w:rsidR="00252347" w:rsidRDefault="002523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5C4067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sidual</w:t>
            </w:r>
          </w:p>
          <w:p w14:paraId="651FA0B5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65322C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42837A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4BA895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343E13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E4CD3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F16001D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0F1A9F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7D278C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C62DAE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4E732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D65F1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0B3E8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6B02A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51CEA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C71E4E3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66BAD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1ADD44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9A749A6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C15E3E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92A9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BF3DA4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0A3740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F68172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2D0BB2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D24089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5999D6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96F92A4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638E3E" w14:textId="77777777" w:rsidR="004462AE" w:rsidRDefault="004462AE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C33282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3A2FB44" w14:textId="77777777" w:rsidR="002A2F47" w:rsidRDefault="002A2F47" w:rsidP="002A2F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C50106" w14:textId="77777777" w:rsidR="00C96A35" w:rsidRDefault="00C96A35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E6766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8218C18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085EF7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30194D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6476435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6AEFE7" w14:textId="77777777" w:rsidR="002A2F47" w:rsidRDefault="002A2F47" w:rsidP="00C96A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FAE79" w14:textId="77777777" w:rsidR="00063D06" w:rsidRDefault="00063D06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82460A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sidual</w:t>
            </w:r>
          </w:p>
          <w:p w14:paraId="61C5AE4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BC6A14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3E849E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37264EA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960B5F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C86D65" w14:textId="553F155A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C189B7A" w14:textId="77777777" w:rsidR="008749DB" w:rsidRDefault="008749DB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17831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ECF2C0" w14:textId="77777777" w:rsidR="007E3E06" w:rsidRDefault="007E3E06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12972E4" w14:textId="77777777" w:rsidR="001878A0" w:rsidRDefault="001878A0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293EB6" w14:textId="77777777" w:rsidR="001878A0" w:rsidRDefault="001878A0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57BA91" w14:textId="77777777" w:rsidR="001878A0" w:rsidRDefault="001878A0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39CF643" w14:textId="77777777" w:rsidR="001878A0" w:rsidRDefault="001878A0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A03AEA" w14:textId="77777777" w:rsidR="001878A0" w:rsidRDefault="001878A0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63A6CD" w14:textId="77777777" w:rsidR="001878A0" w:rsidRDefault="001878A0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902D539" w14:textId="77777777" w:rsidR="00BF7607" w:rsidRDefault="00BF7607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BAC1DF" w14:textId="77777777" w:rsidR="00BF7607" w:rsidRDefault="00BF7607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AC83DE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C4BBF3B" w14:textId="77777777" w:rsidR="00BF7607" w:rsidRDefault="00BF7607" w:rsidP="00BF7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3FD46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481ACE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8392967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622B8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9EBF92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927E588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9D73A9" w14:textId="77777777" w:rsidR="00BF7607" w:rsidRDefault="00BF7607" w:rsidP="00BF7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6B11C2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7950083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194E7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A50AA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DF54F11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E719B1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D15EF5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D34DE07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7DA585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3DA919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48D1B97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1F9625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8D3AD0" w14:textId="77777777" w:rsidR="00AF63A0" w:rsidRDefault="00AF63A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01D3BF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sidual</w:t>
            </w:r>
          </w:p>
          <w:p w14:paraId="55250B65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306B3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F8BE98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EB4A302" w14:textId="77777777" w:rsidR="00E712E0" w:rsidRDefault="00E712E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E831A" w14:textId="77777777" w:rsidR="00E712E0" w:rsidRDefault="00E712E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4EDB6A" w14:textId="77777777" w:rsidR="00E712E0" w:rsidRDefault="00E712E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74441AE" w14:textId="77777777" w:rsidR="00565272" w:rsidRDefault="00565272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897B0" w14:textId="77777777" w:rsidR="00565272" w:rsidRDefault="00565272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DE6B54" w14:textId="77777777" w:rsidR="00565272" w:rsidRDefault="00565272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0C847F0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5B1725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D93DC4E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626084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551D68D7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AF96AB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4134090B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185315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838275E" w14:textId="77777777" w:rsidR="00855ED8" w:rsidRDefault="00855ED8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B19B6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5264FC8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CF7E60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8301718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2D4FA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9E14BD2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267854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5E2FB78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D72621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1DE9A81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DA0A86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ED29158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1EAE92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71BC319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18686D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66B0F57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84C42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ED236AD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3B6040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0EE85597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2834BC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BD096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ifference</w:t>
            </w:r>
          </w:p>
          <w:p w14:paraId="37FDDE7D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4D43A5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C28C970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4A5E1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A1C7A90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96A746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B9C14C7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7A8FB" w14:textId="77777777" w:rsidR="001554D0" w:rsidRDefault="001554D0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C5B723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5E0F8012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6A8D2F" w14:textId="77777777" w:rsidR="001554D0" w:rsidRDefault="001554D0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B121E3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0D6DB1CC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50CB9" w14:textId="77777777" w:rsidR="00757194" w:rsidRDefault="00757194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764B2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775EE2D1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306A2F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664318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55264DD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44D40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44575C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8265C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DD3F35C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2BDA39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5FB9B1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14776B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536117F" w14:textId="77777777" w:rsidR="006E348D" w:rsidRDefault="006E348D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4A15DF" w14:textId="77777777" w:rsidR="006E348D" w:rsidRDefault="006E348D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35D298" w14:textId="77777777" w:rsidR="006E348D" w:rsidRDefault="006E348D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3D5E0" w14:textId="77777777" w:rsidR="006E348D" w:rsidRDefault="006E348D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8C143B2" w14:textId="77777777" w:rsidR="001D5F5E" w:rsidRDefault="001D5F5E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4ECD78" w14:textId="1F2D4B37" w:rsidR="001D5F5E" w:rsidRDefault="001D5F5E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F40E89C" w14:textId="77777777" w:rsidR="001D5F5E" w:rsidRDefault="001D5F5E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4D87F6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65D396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31EEB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762045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0DD7E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FE103B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C158AA" w14:textId="58733232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sidual</w:t>
            </w:r>
          </w:p>
          <w:p w14:paraId="56598A18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13A411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8A08DA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826386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0B45E" w14:textId="328445D4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7779B07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831A2E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905138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88AA82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021CE9" w14:textId="7F1BEED5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DA65990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C6D0A4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3EE9A2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95E5AE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951C0" w14:textId="78E2113B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3BC0683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528FA8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5DDF20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457FDA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46B4FF" w14:textId="519A7C91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E679B20" w14:textId="77777777" w:rsidR="005E6CC5" w:rsidRDefault="005E6CC5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B6D48C" w14:textId="77777777" w:rsidR="005E6CC5" w:rsidRDefault="005E6CC5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4C200" w14:textId="77777777" w:rsidR="005E6CC5" w:rsidRDefault="005E6CC5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9323E3" w14:textId="77777777" w:rsidR="005E6CC5" w:rsidRDefault="005E6CC5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EF8FAD" w14:textId="77777777" w:rsidR="00424C53" w:rsidRDefault="00424C53" w:rsidP="0042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B67BE43" w14:textId="77777777" w:rsidR="00424C53" w:rsidRDefault="00424C53" w:rsidP="0042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FABEB8" w14:textId="77777777" w:rsidR="00424C53" w:rsidRDefault="00424C53" w:rsidP="0042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F738365" w14:textId="77777777" w:rsidR="00424C53" w:rsidRDefault="00424C53" w:rsidP="0042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4788E" w14:textId="77777777" w:rsidR="00424C53" w:rsidRDefault="00424C53" w:rsidP="0042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E11C8A2" w14:textId="77777777" w:rsidR="00424C53" w:rsidRDefault="00424C53" w:rsidP="0042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4AE22A" w14:textId="77777777" w:rsidR="00424C53" w:rsidRDefault="00424C53" w:rsidP="0042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BA1A115" w14:textId="77777777" w:rsidR="009D7DED" w:rsidRDefault="009D7DED" w:rsidP="004D15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DFCA7D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6681033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4258DC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957ABCA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6433D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9BFD82B" w14:textId="77777777" w:rsidR="005720C8" w:rsidRDefault="005720C8" w:rsidP="00BF48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3B0C9" w14:textId="77777777" w:rsidR="00210DE9" w:rsidRDefault="00210DE9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7373D9" w14:textId="77777777" w:rsidR="00387A5E" w:rsidRDefault="00387A5E" w:rsidP="0038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sidual</w:t>
            </w:r>
          </w:p>
          <w:p w14:paraId="5A301CE7" w14:textId="77777777" w:rsidR="00387A5E" w:rsidRDefault="00387A5E" w:rsidP="0038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D1B84B" w14:textId="77777777" w:rsidR="00387A5E" w:rsidRDefault="00387A5E" w:rsidP="0038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297B7B7" w14:textId="77777777" w:rsidR="00387A5E" w:rsidRDefault="00387A5E" w:rsidP="0038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6FB03D" w14:textId="77777777" w:rsidR="00387A5E" w:rsidRDefault="00387A5E" w:rsidP="0038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4C8ECF3" w14:textId="77777777" w:rsidR="00387A5E" w:rsidRDefault="00387A5E" w:rsidP="0038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37097B" w14:textId="77777777" w:rsidR="00387A5E" w:rsidRDefault="00387A5E" w:rsidP="0038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973A068" w14:textId="77777777" w:rsidR="00387A5E" w:rsidRDefault="00387A5E" w:rsidP="0038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D7ED7" w14:textId="77777777" w:rsidR="00387A5E" w:rsidRDefault="00387A5E" w:rsidP="0038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357B568" w14:textId="77777777" w:rsidR="00387A5E" w:rsidRDefault="00387A5E" w:rsidP="0038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D70C34" w14:textId="77777777" w:rsidR="00387A5E" w:rsidRDefault="00387A5E" w:rsidP="0038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912735E" w14:textId="77777777" w:rsidR="008925F4" w:rsidRDefault="008925F4" w:rsidP="008B50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003360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A0DF9E1" w14:textId="77777777" w:rsidR="00090987" w:rsidRDefault="00090987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E485F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1DB075B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B5F34B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143634A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450AB6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1590112" w14:textId="77777777" w:rsidR="00BF481B" w:rsidRDefault="00BF481B" w:rsidP="000B7B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2422F5" w14:textId="77777777" w:rsidR="00262E3B" w:rsidRDefault="00262E3B" w:rsidP="0026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15E13FB" w14:textId="77777777" w:rsidR="00262E3B" w:rsidRDefault="00262E3B" w:rsidP="0026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314B24" w14:textId="77777777" w:rsidR="00262E3B" w:rsidRDefault="00262E3B" w:rsidP="0026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3669B72" w14:textId="77777777" w:rsidR="00475AE7" w:rsidRDefault="00475AE7" w:rsidP="00B955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E7C3D24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76875E8" w14:textId="77777777" w:rsidR="009F7C80" w:rsidRDefault="009F7C80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EC7FD3" w14:textId="77777777" w:rsidR="009F7C80" w:rsidRDefault="009F7C80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2F0AD54" w14:textId="77777777" w:rsidR="009F7C80" w:rsidRDefault="009F7C80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3623AA" w14:textId="77777777" w:rsidR="009F7C80" w:rsidRDefault="009F7C80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981F5EE" w14:textId="77777777" w:rsidR="00B400E7" w:rsidRDefault="00B400E7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8D10E" w14:textId="04C907CA" w:rsidR="00A10163" w:rsidRDefault="00A10163" w:rsidP="0077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7538003E" w14:textId="77777777" w:rsidR="00090987" w:rsidRDefault="00090987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3ED8FE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50175AB2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080B78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EACCA18" w14:textId="77777777" w:rsidR="00A10163" w:rsidRDefault="00A10163" w:rsidP="00A101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39361D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65D1C9D7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924D66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79DDDDC8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CD94A4" w14:textId="77777777" w:rsidR="00FE38C9" w:rsidRDefault="00FE38C9" w:rsidP="00FE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ifference</w:t>
            </w:r>
          </w:p>
          <w:p w14:paraId="58EF997A" w14:textId="77777777" w:rsidR="005720C8" w:rsidRDefault="005720C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C53EC4" w14:textId="77777777" w:rsidR="00FE38C9" w:rsidRDefault="00FE38C9" w:rsidP="00FE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0CC116D" w14:textId="77777777" w:rsidR="00FE38C9" w:rsidRDefault="00FE38C9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AD041C" w14:textId="77777777" w:rsidR="00FE38C9" w:rsidRDefault="00FE38C9" w:rsidP="00FE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5D05B992" w14:textId="77777777" w:rsidR="00FE38C9" w:rsidRDefault="00FE38C9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615C0" w14:textId="32DCEF1B" w:rsidR="001D5F5E" w:rsidRPr="006C208D" w:rsidRDefault="001D5F5E" w:rsidP="001D5F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155D0DF1" w14:textId="0F8C2F3B" w:rsidR="00676098" w:rsidRDefault="00EE192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</w:t>
            </w:r>
          </w:p>
          <w:p w14:paraId="2DEC89F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75205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66AD7B" w14:textId="342B3CBB" w:rsidR="00676098" w:rsidRDefault="00526B6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D0670F0" w14:textId="77777777" w:rsidR="001E69E0" w:rsidRDefault="001E69E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A1589" w14:textId="79C5A420" w:rsidR="00676098" w:rsidRDefault="00526B6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FB8F80C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109E94" w14:textId="42303316" w:rsidR="00676098" w:rsidRDefault="004037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6A072C7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8CFA5B" w14:textId="77777777" w:rsidR="005546A1" w:rsidRDefault="005546A1" w:rsidP="0055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D719CB5" w14:textId="77777777" w:rsidR="00D67B6D" w:rsidRDefault="00D67B6D" w:rsidP="00AF3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95A9F1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6D6082" w14:textId="77777777" w:rsidR="005546A1" w:rsidRDefault="005546A1" w:rsidP="0055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7BBDB32" w14:textId="77777777" w:rsidR="00AF3FB0" w:rsidRDefault="00AF3FB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B3DE5F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1C20D6" w14:textId="77777777" w:rsidR="005546A1" w:rsidRDefault="005546A1" w:rsidP="0055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766D347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32CC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DD7414" w14:textId="7A2BEAF0" w:rsidR="00F332A6" w:rsidRDefault="009254C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988B7C3" w14:textId="77777777" w:rsidR="00312EB6" w:rsidRDefault="00312EB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E7852" w14:textId="77777777" w:rsidR="00312EB6" w:rsidRDefault="00312EB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95AE2BE" w14:textId="1DECB92B" w:rsidR="00312EB6" w:rsidRDefault="007D02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35BB1768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97FFB7" w14:textId="77777777" w:rsidR="007D028B" w:rsidRDefault="007D02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cquaintance </w:t>
            </w:r>
          </w:p>
          <w:p w14:paraId="6D4F3ECB" w14:textId="77777777" w:rsidR="007D028B" w:rsidRDefault="007D02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7DB916" w14:textId="3239C535" w:rsidR="00F332A6" w:rsidRDefault="007D02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33265B3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743C4C" w14:textId="1428E8F6" w:rsidR="00F332A6" w:rsidRDefault="007D02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C257D50" w14:textId="77777777" w:rsidR="00E020E8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64B48" w14:textId="77777777" w:rsidR="00490247" w:rsidRDefault="004610D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E4FB2D3" w14:textId="77777777" w:rsidR="00E7207B" w:rsidRDefault="00E7207B" w:rsidP="00E7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5747A1E" w14:textId="77777777" w:rsidR="00E7207B" w:rsidRDefault="00E7207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7DB620" w14:textId="77777777" w:rsidR="0050383E" w:rsidRDefault="0050383E" w:rsidP="0050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cquaintance</w:t>
            </w:r>
          </w:p>
          <w:p w14:paraId="57E1EBE7" w14:textId="77777777" w:rsidR="002140CA" w:rsidRDefault="002140CA" w:rsidP="0050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3DEB4" w14:textId="28235471" w:rsidR="002140CA" w:rsidRDefault="002140CA" w:rsidP="0050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27D4088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A218729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D898F4" w14:textId="02D1B93C" w:rsidR="00476C32" w:rsidRDefault="00093643" w:rsidP="0009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B8609CE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6670AC12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D999F5" w14:textId="64AD9FFC" w:rsidR="00476C32" w:rsidRDefault="00093643" w:rsidP="0009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8B028E6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78F42158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0B5872" w14:textId="77777777" w:rsidR="00BA429E" w:rsidRDefault="00BA429E" w:rsidP="00BA4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809BFAE" w14:textId="77777777" w:rsidR="00BA429E" w:rsidRDefault="00BA429E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DE4169" w14:textId="77777777" w:rsidR="00086A12" w:rsidRDefault="00086A12" w:rsidP="0008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97FF8D0" w14:textId="77777777" w:rsidR="00D62790" w:rsidRDefault="00D62790" w:rsidP="00D6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D7926EB" w14:textId="77777777" w:rsidR="0050383E" w:rsidRDefault="005038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D6D9AA" w14:textId="77777777" w:rsidR="00D62790" w:rsidRDefault="00D6279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44105D" w14:textId="3D3498A7" w:rsidR="00D62790" w:rsidRDefault="00D6279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7400A98" w14:textId="77777777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20A42F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8478474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B126D8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2BD1A2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7EE332CB" w14:textId="77777777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A20AC4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183D49A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7FD1CA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A014E9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116114A" w14:textId="77777777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AB023C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B818160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D27F4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E8B02A" w14:textId="77777777" w:rsidR="002D6C24" w:rsidRDefault="002D6C24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027A95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lose observer</w:t>
            </w:r>
          </w:p>
          <w:p w14:paraId="534F34D7" w14:textId="77777777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3E3AB4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3C5EC636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E6CFA6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B8D877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0D3DB12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CBE61A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5474D5C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6A163A" w14:textId="77777777" w:rsidR="00396FE9" w:rsidRDefault="00396FE9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C8A15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55519D0" w14:textId="77777777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DD85FF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56A7928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B6AE20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42DD1C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51C4706" w14:textId="77777777" w:rsidR="00960A35" w:rsidRDefault="00960A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2FD1E6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69946175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BBDE9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618FE0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7F29730E" w14:textId="77777777" w:rsidR="00960A35" w:rsidRDefault="00960A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F1AACB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531DFE0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65BB5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D90598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5D96482" w14:textId="77777777" w:rsidR="00960A35" w:rsidRDefault="00960A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FBF897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47C9E76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7D408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EE1577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AB88610" w14:textId="77777777" w:rsidR="00960A35" w:rsidRDefault="00960A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DF8BBA" w14:textId="77777777" w:rsidR="0092113E" w:rsidRDefault="0092113E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F1C4F3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cquaintance</w:t>
            </w:r>
          </w:p>
          <w:p w14:paraId="4E1D841B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61D3E0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0A30F0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5BA58EA" w14:textId="77777777" w:rsidR="00960A35" w:rsidRDefault="00960A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7871F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537AC6C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DE5DE4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49F36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61CBAFA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3DD2EC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9D19A39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166B88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7E652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9136AF4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16051B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7FCEDA4F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F763F5" w14:textId="77777777" w:rsidR="00277AD9" w:rsidRDefault="00277AD9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C4471C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00B9F35" w14:textId="77777777" w:rsidR="00277AD9" w:rsidRDefault="00277A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882283" w14:textId="77777777" w:rsidR="00E265BF" w:rsidRDefault="00E265BF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DA0B237" w14:textId="77777777" w:rsidR="00E265BF" w:rsidRDefault="00E265BF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E1AB6B" w14:textId="77777777" w:rsidR="00E265BF" w:rsidRDefault="00E265BF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79EDA1" w14:textId="77777777" w:rsidR="00E265BF" w:rsidRDefault="00E265BF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25771C8" w14:textId="77777777" w:rsidR="00AD1653" w:rsidRDefault="00AD1653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C18A4B" w14:textId="77777777" w:rsidR="00557AB3" w:rsidRDefault="00557AB3" w:rsidP="0055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8E30DA0" w14:textId="77777777" w:rsidR="00557AB3" w:rsidRDefault="00557AB3" w:rsidP="0055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E9DAC" w14:textId="77777777" w:rsidR="00557AB3" w:rsidRDefault="00557AB3" w:rsidP="0055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B4BE27" w14:textId="7F43B48F" w:rsidR="00AD1653" w:rsidRDefault="00557AB3" w:rsidP="0055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49E1772" w14:textId="77777777" w:rsidR="00E265BF" w:rsidRDefault="00E265BF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C7FE01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6D68424E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C49149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E8D37C" w14:textId="77777777" w:rsidR="00252347" w:rsidRDefault="00252347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F8379B8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cquaintance</w:t>
            </w:r>
          </w:p>
          <w:p w14:paraId="01E160A3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450A0F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ACA09" w14:textId="3B8E1BB5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F3C7DD1" w14:textId="77777777" w:rsidR="00E83DCF" w:rsidRDefault="00E83DCF" w:rsidP="00E83D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68D8A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B4315C4" w14:textId="050E7FC1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F92BA9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90CC8F0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857128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5300CC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37524FDA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CE2B72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6598AB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79EB375" w14:textId="77777777" w:rsidR="00CE40B4" w:rsidRDefault="00CE40B4" w:rsidP="00CE40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04C4A7" w14:textId="7E577973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6ECE653" w14:textId="77777777" w:rsidR="00D00771" w:rsidRDefault="00D00771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1B9E92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B9F1DBC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46ED8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5D1B20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CE67F7B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34B680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F9A73C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FB26E92" w14:textId="77777777" w:rsidR="00D00771" w:rsidRDefault="00D00771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4CC483" w14:textId="3210F018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8225F10" w14:textId="77777777" w:rsidR="005F31D9" w:rsidRDefault="005F31D9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DC0F01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A386425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69D90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B740AD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03922DD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FB3D71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151B05" w14:textId="77777777" w:rsidR="00063D06" w:rsidRDefault="00063D06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710AFE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lose observer</w:t>
            </w:r>
          </w:p>
          <w:p w14:paraId="62BF7E53" w14:textId="77777777" w:rsidR="005F31D9" w:rsidRDefault="005F31D9" w:rsidP="005F31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A5A07B" w14:textId="675E1E00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20A8D50" w14:textId="77777777" w:rsidR="005F31D9" w:rsidRDefault="005F31D9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4D77A8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CF44D09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3C266A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9A89AD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34A06B2B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C28BE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F3A583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5217E0A" w14:textId="77777777" w:rsidR="0085501E" w:rsidRDefault="0085501E" w:rsidP="008550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0A46DD" w14:textId="40ED0B3E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97C376C" w14:textId="77777777" w:rsidR="006B0871" w:rsidRDefault="006B0871" w:rsidP="001E28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294A1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3ECE080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6D334A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57ED7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F9667CA" w14:textId="77777777" w:rsidR="006B0871" w:rsidRDefault="006B0871" w:rsidP="00E576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257FD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36996E91" w14:textId="77777777" w:rsidR="006B0871" w:rsidRDefault="006B0871" w:rsidP="00E576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36A092" w14:textId="77777777" w:rsidR="00234125" w:rsidRDefault="00234125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3832C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59613C8" w14:textId="77777777" w:rsidR="00FA5710" w:rsidRDefault="00FA5710" w:rsidP="00A913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9F7FD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DDB966D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26B4A0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EC66F1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1E5A2DC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E0E702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C0B05F4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FA5E9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163081" w14:textId="77777777" w:rsidR="00AF63A0" w:rsidRDefault="00AF63A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0A47AB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lose observer</w:t>
            </w:r>
          </w:p>
          <w:p w14:paraId="38AC96E2" w14:textId="77777777" w:rsidR="00FA5710" w:rsidRDefault="00FA5710" w:rsidP="008556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F23777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046AA39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FD05F5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DA32C9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064C6B5" w14:textId="77777777" w:rsidR="00E04A7E" w:rsidRDefault="00E04A7E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1057EC" w14:textId="03F93347" w:rsidR="004A2200" w:rsidRDefault="00E04A7E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309A9BD" w14:textId="7EBCAD95" w:rsidR="004A2200" w:rsidRDefault="004A2200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2687DDAF" w14:textId="275C3474" w:rsidR="004A2200" w:rsidRDefault="004A2200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32FB56E" w14:textId="1754FB6B" w:rsidR="00953752" w:rsidRDefault="004A2200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C24BC8C" w14:textId="323DF0F8" w:rsidR="00953752" w:rsidRDefault="00953752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9A6CCAA" w14:textId="0D521D4F" w:rsidR="00953752" w:rsidRDefault="00953752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67820CB" w14:textId="223B108E" w:rsidR="00953752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CD63CF6" w14:textId="4EF6DB8C" w:rsidR="00953752" w:rsidRDefault="00953752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AC269CC" w14:textId="6FFD9C1F" w:rsidR="00150181" w:rsidRDefault="00953752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09D14BF" w14:textId="6F5B4F10" w:rsidR="003E7E5D" w:rsidRDefault="00150181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801CACF" w14:textId="1CF5181E" w:rsidR="00150181" w:rsidRDefault="00150181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FD58078" w14:textId="01AB01C2" w:rsidR="00150181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427D67F" w14:textId="3C925DC6" w:rsidR="00150181" w:rsidRDefault="00150181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09B7A41" w14:textId="77D09B7B" w:rsidR="00150181" w:rsidRDefault="00150181" w:rsidP="00AB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7ADD2C0" w14:textId="77777777" w:rsidR="00150181" w:rsidRDefault="00150181" w:rsidP="00150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1184B20" w14:textId="77777777" w:rsidR="007051EC" w:rsidRDefault="007051EC" w:rsidP="00150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D8ADF0" w14:textId="77777777" w:rsidR="001A725E" w:rsidRDefault="001A725E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lose observer</w:t>
            </w:r>
          </w:p>
          <w:p w14:paraId="2495BA37" w14:textId="77777777" w:rsidR="001A725E" w:rsidRDefault="001A725E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F6181AA" w14:textId="1F158448" w:rsidR="00150181" w:rsidRDefault="001A725E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5C00E21" w14:textId="5D87972C" w:rsidR="00BC36AC" w:rsidRDefault="00460434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6D097B2" w14:textId="77777777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7226A" w14:textId="77777777" w:rsidR="001554D0" w:rsidRDefault="001554D0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5861CE" w14:textId="77777777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8ACE305" w14:textId="77777777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AFE3EC" w14:textId="77777777" w:rsidR="001554D0" w:rsidRDefault="001554D0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982BEE" w14:textId="77777777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5DA2D7E" w14:textId="77777777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91C6F6" w14:textId="77777777" w:rsidR="00757194" w:rsidRDefault="00757194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055E77" w14:textId="7405AFAD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3EAC848" w14:textId="77777777" w:rsidR="00BC36AC" w:rsidRDefault="00BC36AC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5CFCC" w14:textId="77777777" w:rsidR="00757194" w:rsidRDefault="00757194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501441" w14:textId="77777777" w:rsidR="00953752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B3A845B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B91BA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E271E0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376807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E9EC396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1EE0E1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5DCE5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183022" w14:textId="4FFB546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B8DB50D" w14:textId="77777777" w:rsidR="00974090" w:rsidRDefault="00974090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67907B" w14:textId="77777777" w:rsidR="00974090" w:rsidRDefault="00974090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EB9F0" w14:textId="77777777" w:rsidR="00974090" w:rsidRDefault="00974090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024BE" w14:textId="7B1E9743" w:rsidR="00974090" w:rsidRDefault="00974090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52EB8A9" w14:textId="77777777" w:rsidR="00011F3B" w:rsidRDefault="00011F3B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F0455" w14:textId="4A062205" w:rsidR="00011F3B" w:rsidRDefault="00011F3B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45504AF4" w14:textId="77777777" w:rsidR="004A2200" w:rsidRDefault="004A220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2531BE" w14:textId="77777777" w:rsidR="00FA5710" w:rsidRDefault="00FA5710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3014DA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CBB18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C287FE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81A46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44EB0F" w14:textId="56F611D0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lose observers</w:t>
            </w:r>
          </w:p>
          <w:p w14:paraId="39163D58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3C1836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798EC9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676D38" w14:textId="19D5B9AA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37406AB4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4A3ADB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C0B7A0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516DAF" w14:textId="15E9B662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42067EFB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423190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7414A4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489B51" w14:textId="787B2DB1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894D324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74DF05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9CC5F1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628398" w14:textId="315F3E4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3D1D577C" w14:textId="77777777" w:rsidR="00875882" w:rsidRDefault="00875882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B1F6DB" w14:textId="77777777" w:rsidR="00875882" w:rsidRDefault="00875882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7FBFD" w14:textId="77777777" w:rsidR="00875882" w:rsidRDefault="00875882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E0872B" w14:textId="77777777" w:rsidR="00AF7FEB" w:rsidRDefault="00AF7FEB" w:rsidP="00AF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3DAE503E" w14:textId="77777777" w:rsidR="00AF7FEB" w:rsidRDefault="00AF7FEB" w:rsidP="00AF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492945" w14:textId="77777777" w:rsidR="00AF7FEB" w:rsidRDefault="00AF7FEB" w:rsidP="00AF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8C1389A" w14:textId="77777777" w:rsidR="00AF7FEB" w:rsidRDefault="00AF7FEB" w:rsidP="00AF7F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A51B12" w14:textId="77777777" w:rsidR="00AF7FEB" w:rsidRDefault="00AF7FEB" w:rsidP="00AF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40C8B69" w14:textId="77777777" w:rsidR="00AF7FEB" w:rsidRDefault="00AF7FEB" w:rsidP="00AF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4CF703" w14:textId="77777777" w:rsidR="00AF7FEB" w:rsidRDefault="00AF7FEB" w:rsidP="00AF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7FF18967" w14:textId="77777777" w:rsidR="009D7DED" w:rsidRDefault="009D7DED" w:rsidP="009D7F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10DA05" w14:textId="77777777" w:rsidR="006A0866" w:rsidRDefault="006A0866" w:rsidP="006A0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1188B508" w14:textId="77777777" w:rsidR="006A0866" w:rsidRDefault="006A0866" w:rsidP="006A0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0CB3DDC" w14:textId="4E8ABDC5" w:rsidR="006A0866" w:rsidRDefault="006A0866" w:rsidP="00BF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716D43F0" w14:textId="77777777" w:rsidR="00482711" w:rsidRDefault="00482711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E9EEBB" w14:textId="77777777" w:rsidR="00895099" w:rsidRDefault="00895099" w:rsidP="0089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cquaintance</w:t>
            </w:r>
          </w:p>
          <w:p w14:paraId="51786522" w14:textId="77777777" w:rsidR="00895099" w:rsidRDefault="00895099" w:rsidP="0089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CCA418" w14:textId="77777777" w:rsidR="00895099" w:rsidRDefault="00895099" w:rsidP="0089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0ED7D20A" w14:textId="77777777" w:rsidR="00895099" w:rsidRDefault="00895099" w:rsidP="0089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8A175FE" w14:textId="77777777" w:rsidR="00895099" w:rsidRDefault="00895099" w:rsidP="0089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51C218" w14:textId="51CF7E69" w:rsidR="00ED048C" w:rsidRDefault="00ED048C" w:rsidP="0089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Close observer</w:t>
            </w:r>
          </w:p>
          <w:p w14:paraId="35385921" w14:textId="77777777" w:rsidR="00895099" w:rsidRDefault="00895099" w:rsidP="0089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DC0283F" w14:textId="77777777" w:rsidR="00895099" w:rsidRDefault="00895099" w:rsidP="0089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D4C9E2" w14:textId="77777777" w:rsidR="00895099" w:rsidRDefault="00895099" w:rsidP="0089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36ACECE" w14:textId="77777777" w:rsidR="005C7D41" w:rsidRDefault="005C7D41" w:rsidP="0076328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3C4AE4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011CCD2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65EB4C69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3B9F0B2E" w14:textId="147E9FD3" w:rsidR="00BF481B" w:rsidRDefault="00743083" w:rsidP="0026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40FC126" w14:textId="77777777" w:rsidR="006B23E2" w:rsidRDefault="006B23E2" w:rsidP="006B2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B7185CE" w14:textId="77777777" w:rsidR="006B23E2" w:rsidRDefault="006B23E2" w:rsidP="006B2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26EFC1" w14:textId="77777777" w:rsidR="006B23E2" w:rsidRDefault="006B23E2" w:rsidP="006B2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CAE7293" w14:textId="77777777" w:rsidR="00475AE7" w:rsidRDefault="00475AE7" w:rsidP="00B955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D53EFD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46DE2F00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54BDEA97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1AE05385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AF0CBA4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FD997" w14:textId="72C12080" w:rsidR="006B0871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608CB1A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74C166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42C2525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64A758" w14:textId="4C99D408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4681DB5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D44ED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549FA68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488AAF" w14:textId="32185E78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</w:t>
            </w:r>
          </w:p>
          <w:p w14:paraId="456DCBD6" w14:textId="77777777" w:rsidR="00BB2BD2" w:rsidRDefault="00BB2BD2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CEAEC9" w14:textId="77777777" w:rsidR="00BB2BD2" w:rsidRDefault="00BB2BD2" w:rsidP="00BB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31426C4" w14:textId="77777777" w:rsidR="00BB2BD2" w:rsidRDefault="00BB2BD2" w:rsidP="00BB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31A68A" w14:textId="27200D90" w:rsidR="00BB2BD2" w:rsidRDefault="00BB2BD2" w:rsidP="00BB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B7B6DBE" w14:textId="77777777" w:rsidR="006B0871" w:rsidRDefault="006B0871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03A0E4" w14:textId="77777777" w:rsidR="00D62790" w:rsidRDefault="00D62790" w:rsidP="00396F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47C956" w14:textId="77777777" w:rsidR="00396FE9" w:rsidRPr="00396FE9" w:rsidRDefault="00396FE9" w:rsidP="00396F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double" w:sz="4" w:space="0" w:color="auto"/>
            </w:tcBorders>
          </w:tcPr>
          <w:p w14:paraId="07A6F372" w14:textId="75CEE9D0" w:rsidR="00676098" w:rsidRDefault="00D7565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nterpersonal perception</w:t>
            </w:r>
          </w:p>
          <w:p w14:paraId="2AD61DFA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48D72F" w14:textId="40968E8D" w:rsidR="00676098" w:rsidRDefault="00FB5E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  <w:p w14:paraId="4B27574B" w14:textId="77777777" w:rsidR="001E69E0" w:rsidRDefault="001E69E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741E55" w14:textId="6AE78D3D" w:rsidR="00676098" w:rsidRDefault="00FB5E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  <w:p w14:paraId="1DBC914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1D0D14" w14:textId="4E24A26A" w:rsidR="00676098" w:rsidRDefault="004037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  <w:p w14:paraId="038BA763" w14:textId="72B727DC" w:rsidR="00676098" w:rsidRDefault="003B5E2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1FA142C1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FAF1AE" w14:textId="77777777" w:rsidR="003B5E2B" w:rsidRDefault="003B5E2B" w:rsidP="003B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B46E5F" w14:textId="77777777" w:rsidR="003B5E2B" w:rsidRDefault="003B5E2B" w:rsidP="003B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088AAC06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945310" w14:textId="77777777" w:rsidR="00D67B6D" w:rsidRDefault="00D67B6D" w:rsidP="007A40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165867" w14:textId="77777777" w:rsidR="003B5E2B" w:rsidRDefault="003B5E2B" w:rsidP="003B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093A1943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E7D72A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DEEB8D" w14:textId="029DD659" w:rsidR="00492C06" w:rsidRDefault="00FF4FEE" w:rsidP="0049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</w:t>
            </w:r>
            <w:r w:rsidR="009B18ED">
              <w:rPr>
                <w:rFonts w:ascii="Times New Roman" w:hAnsi="Times New Roman" w:cs="Times New Roman"/>
                <w:sz w:val="16"/>
                <w:szCs w:val="16"/>
              </w:rPr>
              <w:t>nes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48BED05" w14:textId="77777777" w:rsidR="006A6CBB" w:rsidRDefault="006A6CBB" w:rsidP="0049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4CD72" w14:textId="0F668770" w:rsidR="00F332A6" w:rsidRDefault="009B18ED" w:rsidP="0049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527A4DBA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04C511" w14:textId="4BA5A66D" w:rsidR="00F332A6" w:rsidRDefault="00470A56" w:rsidP="0016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gency</w:t>
            </w:r>
            <w:r w:rsidR="003225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CEE8322" w14:textId="77777777" w:rsidR="008945FD" w:rsidRDefault="008945FD" w:rsidP="0016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81C8D9" w14:textId="55297988" w:rsidR="00FF7157" w:rsidRDefault="00FF7157" w:rsidP="002C5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gency</w:t>
            </w:r>
          </w:p>
          <w:p w14:paraId="33282981" w14:textId="77777777" w:rsidR="008945FD" w:rsidRDefault="008945FD" w:rsidP="002C5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FAF91" w14:textId="12DD5DC1" w:rsidR="00FF7157" w:rsidRDefault="006942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  <w:r w:rsidR="001A72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162607F" w14:textId="77777777" w:rsidR="00BF4A60" w:rsidRDefault="00BF4A6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1748B2" w14:textId="5CC372E7" w:rsidR="001A72B5" w:rsidRDefault="001A72B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greeable </w:t>
            </w:r>
          </w:p>
          <w:p w14:paraId="511BDE4F" w14:textId="77777777" w:rsidR="00126444" w:rsidRDefault="0012644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092D17" w14:textId="5FAC9A3A" w:rsidR="00472845" w:rsidRDefault="002101F3" w:rsidP="001D4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greeable </w:t>
            </w:r>
          </w:p>
          <w:p w14:paraId="26E984BC" w14:textId="77777777" w:rsidR="00A35C4E" w:rsidRDefault="00A35C4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03FE7F" w14:textId="34C221C9" w:rsidR="00A35C4E" w:rsidRDefault="005F575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elligence </w:t>
            </w:r>
          </w:p>
          <w:p w14:paraId="1696DE55" w14:textId="77777777" w:rsidR="00027F8A" w:rsidRDefault="00027F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E679D3" w14:textId="34DC3334" w:rsidR="005F5755" w:rsidRDefault="00F010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Intelligence </w:t>
            </w:r>
          </w:p>
          <w:p w14:paraId="7EA520F0" w14:textId="77777777" w:rsidR="00027F8A" w:rsidRDefault="00027F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CD03D" w14:textId="699582BE" w:rsidR="00966A88" w:rsidRDefault="004E293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elligence </w:t>
            </w:r>
          </w:p>
          <w:p w14:paraId="27C5A9F0" w14:textId="77777777" w:rsidR="00CA78B7" w:rsidRDefault="00CA78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DD8A8E" w14:textId="651519C7" w:rsidR="00C668E4" w:rsidRDefault="00C668E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ell-being </w:t>
            </w:r>
          </w:p>
          <w:p w14:paraId="758ACCF8" w14:textId="77777777" w:rsidR="00CA78B7" w:rsidRDefault="00CA78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5A3CC2" w14:textId="2ADF04B3" w:rsidR="00C668E4" w:rsidRDefault="006F635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ell-being </w:t>
            </w:r>
          </w:p>
          <w:p w14:paraId="48C41CF8" w14:textId="77777777" w:rsidR="00E466D4" w:rsidRDefault="00E466D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F92A3E" w14:textId="432FD365" w:rsidR="001D1112" w:rsidRDefault="00EC085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keable </w:t>
            </w:r>
          </w:p>
          <w:p w14:paraId="1CCD960C" w14:textId="77777777" w:rsidR="002873BF" w:rsidRDefault="002873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D764B9" w14:textId="713FF967" w:rsidR="00622CEA" w:rsidRDefault="003E2987" w:rsidP="0062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keable </w:t>
            </w:r>
          </w:p>
          <w:p w14:paraId="1157AB9E" w14:textId="77777777" w:rsidR="00755313" w:rsidRDefault="0075531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5F936E" w14:textId="06840366" w:rsidR="00473056" w:rsidRDefault="0047305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liable</w:t>
            </w:r>
          </w:p>
          <w:p w14:paraId="118315A2" w14:textId="77777777" w:rsidR="00DD192A" w:rsidRDefault="00DD192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3544CE" w14:textId="7DF2A52E" w:rsidR="00473056" w:rsidRDefault="0000047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able </w:t>
            </w:r>
          </w:p>
          <w:p w14:paraId="60B7C50D" w14:textId="77777777" w:rsidR="006E57CC" w:rsidRDefault="006E57C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B6AF27" w14:textId="706A7436" w:rsidR="003B62F5" w:rsidRDefault="00E61E48" w:rsidP="003B6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able </w:t>
            </w:r>
          </w:p>
          <w:p w14:paraId="4F519EC1" w14:textId="77777777" w:rsidR="00EF1163" w:rsidRDefault="00EF116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E9CF84" w14:textId="43DD4536" w:rsidR="00EF1163" w:rsidRDefault="00EB787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0BCAAD15" w14:textId="77777777" w:rsidR="00EB7876" w:rsidRDefault="00EB787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EB1D2E" w14:textId="77777777" w:rsidR="00EB7876" w:rsidRDefault="00EB787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CB6226" w14:textId="77777777" w:rsidR="00EB7876" w:rsidRDefault="00EB7876" w:rsidP="00EB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2D17DB22" w14:textId="77777777" w:rsidR="00EB7876" w:rsidRDefault="00EB787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3E7FEC" w14:textId="77777777" w:rsidR="00FE5BA2" w:rsidRDefault="00FE5BA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9B368" w14:textId="77777777" w:rsidR="00FE5BA2" w:rsidRDefault="00FE5BA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316469BC" w14:textId="77777777" w:rsidR="00486A9C" w:rsidRDefault="00486A9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3919AD" w14:textId="77777777" w:rsidR="00486A9C" w:rsidRDefault="00486A9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6481EA" w14:textId="77777777" w:rsidR="00486A9C" w:rsidRDefault="00486A9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18D8CDFE" w14:textId="77777777" w:rsidR="001D44F9" w:rsidRDefault="001D44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6356E6" w14:textId="77777777" w:rsidR="001D44F9" w:rsidRDefault="001D44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3EE422" w14:textId="77777777" w:rsidR="001D44F9" w:rsidRDefault="00DC300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35C2A466" w14:textId="77777777" w:rsidR="00512CA9" w:rsidRDefault="00512CA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29B1CD" w14:textId="77777777" w:rsidR="00512CA9" w:rsidRDefault="00512CA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C6AD5F" w14:textId="77777777" w:rsidR="00512CA9" w:rsidRDefault="005A465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7F22EA6B" w14:textId="77777777" w:rsidR="005A465F" w:rsidRDefault="005A465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B9730" w14:textId="77777777" w:rsidR="005A465F" w:rsidRDefault="005A465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541006" w14:textId="77777777" w:rsidR="00B1324F" w:rsidRDefault="00B15F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sion</w:t>
            </w:r>
          </w:p>
          <w:p w14:paraId="66CCA56C" w14:textId="77777777" w:rsidR="00B15FA4" w:rsidRDefault="00B15F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F31426" w14:textId="77777777" w:rsidR="00B15FA4" w:rsidRDefault="00B15F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BB21B0" w14:textId="77777777" w:rsidR="002D6C24" w:rsidRDefault="002D6C2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D119DB" w14:textId="77777777" w:rsidR="00B15FA4" w:rsidRDefault="00B15F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xtraversion</w:t>
            </w:r>
          </w:p>
          <w:p w14:paraId="55D9B635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2FEC51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89A9D4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  <w:p w14:paraId="1DD101CA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3E7028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619D33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  <w:p w14:paraId="72719FF0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BD5359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0AC041" w14:textId="77777777" w:rsidR="00D43BDF" w:rsidRDefault="00B646E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otional stability</w:t>
            </w:r>
          </w:p>
          <w:p w14:paraId="1F319B4A" w14:textId="77777777" w:rsidR="00B646EB" w:rsidRDefault="00B646E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FF17D6" w14:textId="77777777" w:rsidR="00B646EB" w:rsidRDefault="00B646EB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42508B" w14:textId="77777777" w:rsidR="00B646EB" w:rsidRDefault="00B646E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otional stability</w:t>
            </w:r>
          </w:p>
          <w:p w14:paraId="56B9FC65" w14:textId="77777777" w:rsidR="00B646EB" w:rsidRDefault="00B646E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148F6D" w14:textId="77777777" w:rsidR="00B646EB" w:rsidRDefault="00B646E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D2464E" w14:textId="77777777" w:rsidR="00B646EB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4F637D7D" w14:textId="77777777" w:rsidR="00C222D3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D1F75B" w14:textId="77777777" w:rsidR="00C222D3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0B3AD2" w14:textId="77777777" w:rsidR="00C222D3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563C6032" w14:textId="77777777" w:rsidR="00C222D3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433B00" w14:textId="77777777" w:rsidR="00C222D3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6009B1" w14:textId="77777777" w:rsidR="00C222D3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l-being</w:t>
            </w:r>
          </w:p>
          <w:p w14:paraId="69E90790" w14:textId="77777777" w:rsidR="00FD797E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4090A" w14:textId="77777777" w:rsidR="00FD797E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B836D" w14:textId="77777777" w:rsidR="00FD797E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l-being</w:t>
            </w:r>
          </w:p>
          <w:p w14:paraId="364EFC5A" w14:textId="77777777" w:rsidR="00FD797E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33CE3B" w14:textId="77777777" w:rsidR="00FD797E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9E7631" w14:textId="5319915F" w:rsidR="00FD797E" w:rsidRDefault="004D533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nest</w:t>
            </w:r>
          </w:p>
          <w:p w14:paraId="549A2EC8" w14:textId="77777777" w:rsidR="005769B7" w:rsidRDefault="005769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01899F" w14:textId="77777777" w:rsidR="005769B7" w:rsidRDefault="005769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095FDE" w14:textId="77777777" w:rsidR="005769B7" w:rsidRDefault="005769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nest</w:t>
            </w:r>
          </w:p>
          <w:p w14:paraId="4AAFAFF3" w14:textId="77777777" w:rsidR="005769B7" w:rsidRDefault="005769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4C75EB" w14:textId="77777777" w:rsidR="005769B7" w:rsidRDefault="005769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4822C" w14:textId="77777777" w:rsidR="005769B7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  <w:p w14:paraId="3C3F0B18" w14:textId="77777777" w:rsidR="00C4077F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2AB22E" w14:textId="77777777" w:rsidR="00C4077F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027FDA" w14:textId="77777777" w:rsidR="00C4077F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  <w:p w14:paraId="35EFB2D3" w14:textId="77777777" w:rsidR="00C4077F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639111" w14:textId="77777777" w:rsidR="00C4077F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004740" w14:textId="77777777" w:rsidR="0092113E" w:rsidRDefault="009211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C112DD" w14:textId="77777777" w:rsidR="00C4077F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Funny</w:t>
            </w:r>
          </w:p>
          <w:p w14:paraId="10FCF9E6" w14:textId="77777777" w:rsidR="008064D8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859EE3" w14:textId="77777777" w:rsidR="008064D8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2D4E58" w14:textId="77777777" w:rsidR="008064D8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nny</w:t>
            </w:r>
          </w:p>
          <w:p w14:paraId="672364AD" w14:textId="77777777" w:rsidR="008064D8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A87C4B" w14:textId="77777777" w:rsidR="008064D8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52FD2" w14:textId="77777777" w:rsidR="008064D8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ulsive</w:t>
            </w:r>
          </w:p>
          <w:p w14:paraId="3D9B2E0A" w14:textId="77777777" w:rsidR="00374974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3B033" w14:textId="77777777" w:rsidR="00374974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B6BF8" w14:textId="77777777" w:rsidR="00374974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ulsive</w:t>
            </w:r>
          </w:p>
          <w:p w14:paraId="0539E1F6" w14:textId="77777777" w:rsidR="00374974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FCCF3" w14:textId="77777777" w:rsidR="00374974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B64FA2" w14:textId="77777777" w:rsidR="00374974" w:rsidRDefault="00F8136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aggerates abilities</w:t>
            </w:r>
          </w:p>
          <w:p w14:paraId="284B795D" w14:textId="77777777" w:rsidR="00F8136B" w:rsidRDefault="00F8136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6B6CA" w14:textId="3B6F0BC5" w:rsidR="00F8136B" w:rsidRDefault="00F8136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aggerate abilities</w:t>
            </w:r>
          </w:p>
          <w:p w14:paraId="40A4B5F2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5C9614" w14:textId="77777777" w:rsidR="005C2467" w:rsidRDefault="005C246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  <w:p w14:paraId="0FF63B62" w14:textId="77777777" w:rsidR="005C2467" w:rsidRDefault="005C246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B761D" w14:textId="77777777" w:rsidR="00E86635" w:rsidRDefault="00E86635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EF1D1C" w14:textId="77777777" w:rsidR="00E86635" w:rsidRDefault="00E866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  <w:p w14:paraId="653CAEA2" w14:textId="77777777" w:rsidR="00E86635" w:rsidRDefault="00E866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BA19B6" w14:textId="77777777" w:rsidR="00E86635" w:rsidRDefault="00E866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790BE5" w14:textId="7A1BEE8B" w:rsidR="00E86635" w:rsidRDefault="00F82DF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er oriented</w:t>
            </w:r>
          </w:p>
          <w:p w14:paraId="1C9B33B3" w14:textId="77777777" w:rsidR="00F82DF3" w:rsidRDefault="00F82DF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045DFB" w14:textId="77777777" w:rsidR="00F82DF3" w:rsidRDefault="00F82DF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965AD9" w14:textId="7B2809A0" w:rsidR="00F82DF3" w:rsidRDefault="00F82DF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er oriented</w:t>
            </w:r>
          </w:p>
          <w:p w14:paraId="119A6430" w14:textId="77777777" w:rsidR="00213F71" w:rsidRDefault="00213F7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23CBB" w14:textId="77777777" w:rsidR="00213F71" w:rsidRDefault="00213F7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E0D415" w14:textId="77777777" w:rsidR="00213F71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3843BB1A" w14:textId="77777777" w:rsidR="009C45FD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11EBB9" w14:textId="77777777" w:rsidR="009C45FD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CD3B4" w14:textId="77777777" w:rsidR="009C45FD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25A25C69" w14:textId="77777777" w:rsidR="009C45FD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3073B7" w14:textId="77777777" w:rsidR="009C45FD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4060D" w14:textId="77777777" w:rsidR="009C45FD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01E1C5B3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A0572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05F451" w14:textId="77777777" w:rsidR="00252347" w:rsidRDefault="00252347" w:rsidP="00657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70A583" w14:textId="77777777" w:rsidR="0065721C" w:rsidRDefault="0065721C" w:rsidP="00657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penness</w:t>
            </w:r>
          </w:p>
          <w:p w14:paraId="775FC0B4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0F8264" w14:textId="77777777" w:rsidR="0065721C" w:rsidRDefault="0065721C" w:rsidP="00657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F2D51B" w14:textId="77777777" w:rsidR="0065721C" w:rsidRDefault="0065721C" w:rsidP="00657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670A0F1E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45C19A" w14:textId="77777777" w:rsidR="0065721C" w:rsidRDefault="0065721C" w:rsidP="00657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2ED820" w14:textId="77777777" w:rsidR="0065721C" w:rsidRDefault="0065721C" w:rsidP="00657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122107A4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7127FE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020530" w14:textId="4D8F7153" w:rsidR="005C246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5158E805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C9E613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C5414" w14:textId="38822954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74785FD7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01C3A0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AA92A" w14:textId="0AF89A82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7E4C366E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D1058F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CF127F" w14:textId="680559EA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6BF26472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044760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32FF53" w14:textId="1779D7A4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  <w:p w14:paraId="1E1A02C6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937E6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25A109" w14:textId="77777777" w:rsidR="00522E6E" w:rsidRDefault="00522E6E" w:rsidP="0052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  <w:p w14:paraId="1C1267D2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E152E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408244" w14:textId="77777777" w:rsidR="00522E6E" w:rsidRDefault="00522E6E" w:rsidP="0052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  <w:p w14:paraId="18914BCA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16AD15" w14:textId="77777777" w:rsidR="00EF15C4" w:rsidRDefault="00EF15C4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290D79" w14:textId="77777777" w:rsidR="00EF15C4" w:rsidRDefault="00EF15C4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  <w:p w14:paraId="6326BC9E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1ED389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A61C51" w14:textId="14991856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reeable</w:t>
            </w:r>
          </w:p>
          <w:p w14:paraId="5047449A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155C1B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7B39D2" w14:textId="4F66081A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reeable</w:t>
            </w:r>
          </w:p>
          <w:p w14:paraId="32AC3057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C74C7B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BA5819" w14:textId="77777777" w:rsidR="00063D06" w:rsidRDefault="00063D06" w:rsidP="003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69C38D" w14:textId="77777777" w:rsidR="00356EA1" w:rsidRDefault="00356EA1" w:rsidP="003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reeable</w:t>
            </w:r>
          </w:p>
          <w:p w14:paraId="597FC9F8" w14:textId="77777777" w:rsidR="00356EA1" w:rsidRDefault="00356EA1" w:rsidP="003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742675" w14:textId="77777777" w:rsidR="00356EA1" w:rsidRDefault="00356EA1" w:rsidP="003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F4178C" w14:textId="77777777" w:rsidR="00356EA1" w:rsidRDefault="00356EA1" w:rsidP="003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reeable</w:t>
            </w:r>
          </w:p>
          <w:p w14:paraId="02CDBA1E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BD529F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F1774E6" w14:textId="41ECA546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motionally stable</w:t>
            </w:r>
          </w:p>
          <w:p w14:paraId="7C4B5A0C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CA73EB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A65F68" w14:textId="77777777" w:rsidR="00920DE5" w:rsidRDefault="00920DE5" w:rsidP="00920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motionally stable</w:t>
            </w:r>
          </w:p>
          <w:p w14:paraId="7ECDFE6C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A70174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1F5510" w14:textId="77777777" w:rsidR="00920DE5" w:rsidRDefault="00920DE5" w:rsidP="00920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motionally stable</w:t>
            </w:r>
          </w:p>
          <w:p w14:paraId="5DEFB5D3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0F38DA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4115AE" w14:textId="77777777" w:rsidR="00920DE5" w:rsidRDefault="00920DE5" w:rsidP="00920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motionally stable</w:t>
            </w:r>
          </w:p>
          <w:p w14:paraId="2C04EE92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A46BED" w14:textId="77777777" w:rsidR="00870860" w:rsidRDefault="00870860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CD410F" w14:textId="71349678" w:rsidR="00870860" w:rsidRDefault="00870860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ntelligence</w:t>
            </w:r>
            <w:r w:rsidR="00921239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</w:p>
          <w:p w14:paraId="0EC1C54B" w14:textId="77777777" w:rsidR="00D57CC9" w:rsidRDefault="00D57CC9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1BE42D" w14:textId="77777777" w:rsidR="008E2377" w:rsidRDefault="008E2377" w:rsidP="00195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90D5016" w14:textId="3ABA901C" w:rsidR="008E2377" w:rsidRDefault="008E2377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ntelligence</w:t>
            </w:r>
            <w:r w:rsidR="00352510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</w:p>
          <w:p w14:paraId="22374F0D" w14:textId="77777777" w:rsidR="00D57CC9" w:rsidRDefault="00D57CC9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FAF8D6" w14:textId="77777777" w:rsidR="00EF15C4" w:rsidRDefault="00EF15C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153936" w14:textId="121D20F9" w:rsidR="00522E6E" w:rsidRDefault="007D784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  <w:p w14:paraId="65096247" w14:textId="77777777" w:rsidR="007D7846" w:rsidRDefault="007D784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895C7" w14:textId="77777777" w:rsidR="007D7846" w:rsidRDefault="007D784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6D7EB" w14:textId="37A72870" w:rsidR="007D7846" w:rsidRDefault="00EA6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keable </w:t>
            </w:r>
          </w:p>
          <w:p w14:paraId="13E7186B" w14:textId="77777777" w:rsidR="00EA648F" w:rsidRDefault="00EA6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CA49EF" w14:textId="77777777" w:rsidR="00EA648F" w:rsidRDefault="00EA6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33A01" w14:textId="6007F1B7" w:rsidR="00EA648F" w:rsidRDefault="003A1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unny </w:t>
            </w:r>
          </w:p>
          <w:p w14:paraId="687BFE79" w14:textId="77777777" w:rsidR="003A148F" w:rsidRDefault="003A1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BC3BE" w14:textId="77777777" w:rsidR="003A148F" w:rsidRDefault="003A1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F10E96" w14:textId="7C9672E7" w:rsidR="003A148F" w:rsidRDefault="003A1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unny </w:t>
            </w:r>
          </w:p>
          <w:p w14:paraId="64375318" w14:textId="77777777" w:rsidR="00B661D5" w:rsidRDefault="00B661D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BD166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CDF4F1" w14:textId="77777777" w:rsidR="007B5C7E" w:rsidRDefault="007B5C7E" w:rsidP="007B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aggerates abilities</w:t>
            </w:r>
          </w:p>
          <w:p w14:paraId="46652C10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4F90EB" w14:textId="77777777" w:rsidR="00AF63A0" w:rsidRDefault="00AF63A0" w:rsidP="007B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56B53E3" w14:textId="77777777" w:rsidR="007B5C7E" w:rsidRDefault="007B5C7E" w:rsidP="007B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xaggerate abilities</w:t>
            </w:r>
          </w:p>
          <w:p w14:paraId="57A1BEE5" w14:textId="77777777" w:rsidR="00B661D5" w:rsidRDefault="00B661D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899AD" w14:textId="77777777" w:rsidR="00FD64FE" w:rsidRDefault="00FD64F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  <w:p w14:paraId="38DC3938" w14:textId="77777777" w:rsidR="00FD64FE" w:rsidRDefault="00FD64F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53345B" w14:textId="77777777" w:rsidR="00FD64FE" w:rsidRDefault="00FD64F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0C68D6" w14:textId="1A1EDB85" w:rsidR="00FD64FE" w:rsidRDefault="00FD64F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  <w:p w14:paraId="2AB09383" w14:textId="77777777" w:rsidR="00AB5B60" w:rsidRDefault="00AB5B6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7C295" w14:textId="77777777" w:rsidR="00AB5B60" w:rsidRDefault="00AB5B6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81505" w14:textId="0A30DA00" w:rsidR="00F96197" w:rsidRDefault="00602625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irness</w:t>
            </w:r>
            <w:r w:rsidR="00FC51A0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consistency</w:t>
            </w:r>
          </w:p>
          <w:p w14:paraId="1DDB2C32" w14:textId="0B196E49" w:rsidR="00F96197" w:rsidRDefault="00F96197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F</w:t>
            </w:r>
            <w:r w:rsidR="00052F79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irness-consistency</w:t>
            </w:r>
          </w:p>
          <w:p w14:paraId="7442FB3A" w14:textId="69A89F63" w:rsidR="006C71CF" w:rsidRDefault="006C71CF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airness-decision making </w:t>
            </w:r>
          </w:p>
          <w:p w14:paraId="1EAA126A" w14:textId="04F79400" w:rsidR="00521054" w:rsidRDefault="00A6717B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irness-</w:t>
            </w:r>
            <w:r w:rsidR="00CF561F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ecision making</w:t>
            </w:r>
          </w:p>
          <w:p w14:paraId="1EC17E91" w14:textId="6D6B042D" w:rsidR="00AB0B6E" w:rsidRDefault="00521054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Fairness-</w:t>
            </w:r>
            <w:r w:rsidR="00FC7D6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mpathy</w:t>
            </w:r>
          </w:p>
          <w:p w14:paraId="186F0E33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C98408" w14:textId="3D8C3373" w:rsidR="003A148F" w:rsidRDefault="00084EFC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Fairness-empathy</w:t>
            </w:r>
          </w:p>
          <w:p w14:paraId="77808023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EB983" w14:textId="469E9B6B" w:rsidR="00C95037" w:rsidRDefault="008A36FD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</w:t>
            </w:r>
            <w:r w:rsidR="00E6171D">
              <w:rPr>
                <w:rFonts w:ascii="Times New Roman" w:hAnsi="Times New Roman" w:cs="Times New Roman"/>
                <w:sz w:val="16"/>
                <w:szCs w:val="16"/>
              </w:rPr>
              <w:t>equality</w:t>
            </w:r>
          </w:p>
          <w:p w14:paraId="17C0A5BE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0A0098" w14:textId="4DBD2D24" w:rsidR="003A148F" w:rsidRDefault="00C95037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equality</w:t>
            </w:r>
          </w:p>
          <w:p w14:paraId="54A33A92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1A5D8" w14:textId="6D798CAD" w:rsidR="003E7E5D" w:rsidRDefault="00951106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relative</w:t>
            </w:r>
          </w:p>
          <w:p w14:paraId="150AD6FF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CAD553" w14:textId="6B16B771" w:rsidR="00C77713" w:rsidRDefault="00BA3001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relative</w:t>
            </w:r>
          </w:p>
          <w:p w14:paraId="5BE6B3F3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4A6FB2" w14:textId="618847C9" w:rsidR="0014107C" w:rsidRDefault="00FD3AB3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supportiveness</w:t>
            </w:r>
          </w:p>
          <w:p w14:paraId="6D8E0E9B" w14:textId="4436CCDA" w:rsidR="00340C60" w:rsidRDefault="0014107C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supportiveness</w:t>
            </w:r>
          </w:p>
          <w:p w14:paraId="758FFD79" w14:textId="055D9114" w:rsidR="00985EE6" w:rsidRDefault="001B48CC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transaction</w:t>
            </w:r>
          </w:p>
          <w:p w14:paraId="0F51CE78" w14:textId="7193637C" w:rsidR="00985EE6" w:rsidRDefault="00985EE6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transaction</w:t>
            </w:r>
          </w:p>
          <w:p w14:paraId="714D7535" w14:textId="3E5C873B" w:rsidR="0065440D" w:rsidRDefault="00B0224A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</w:t>
            </w:r>
            <w:r w:rsidR="0065440D">
              <w:rPr>
                <w:rFonts w:ascii="Times New Roman" w:hAnsi="Times New Roman" w:cs="Times New Roman"/>
                <w:sz w:val="16"/>
                <w:szCs w:val="16"/>
              </w:rPr>
              <w:t>treatment</w:t>
            </w:r>
          </w:p>
          <w:p w14:paraId="18E9A4A3" w14:textId="77777777" w:rsidR="00AB252D" w:rsidRDefault="00AB252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5DCADE" w14:textId="77777777" w:rsidR="00AB252D" w:rsidRDefault="00AB252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6A3E6D" w14:textId="667446DF" w:rsidR="0065440D" w:rsidRDefault="0065440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Fairness-treatment</w:t>
            </w:r>
          </w:p>
          <w:p w14:paraId="17D6BD40" w14:textId="77777777" w:rsidR="00537E03" w:rsidRDefault="00537E0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26F6BA" w14:textId="77777777" w:rsidR="00537E03" w:rsidRDefault="00537E0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voice</w:t>
            </w:r>
          </w:p>
          <w:p w14:paraId="22CEA476" w14:textId="77777777" w:rsidR="00537E03" w:rsidRDefault="00537E0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7FB96" w14:textId="37CB9697" w:rsidR="00537E03" w:rsidRDefault="00537E0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voice</w:t>
            </w:r>
          </w:p>
          <w:p w14:paraId="0F03682A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BFC7C9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2826F95A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C79D0B" w14:textId="77777777" w:rsidR="001554D0" w:rsidRDefault="001554D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602A29" w14:textId="484F601C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7A38A9BD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E06D57" w14:textId="77777777" w:rsidR="001554D0" w:rsidRDefault="001554D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D4B2C4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7CDAF3D3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8A9CF7" w14:textId="77777777" w:rsidR="00757194" w:rsidRDefault="0075719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476F8" w14:textId="3EF4BA12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05D3F313" w14:textId="77777777" w:rsidR="00537E03" w:rsidRDefault="00537E0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2C650" w14:textId="77777777" w:rsidR="00537E03" w:rsidRDefault="00537E03" w:rsidP="00537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8DCC64" w14:textId="77777777" w:rsidR="005C2467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al traits</w:t>
            </w:r>
          </w:p>
          <w:p w14:paraId="18462B7A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B8E7F3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32DEBB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97833A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al traits</w:t>
            </w:r>
          </w:p>
          <w:p w14:paraId="34921300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B4E193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3E94CD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DF527E" w14:textId="476C7354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tic traits</w:t>
            </w:r>
          </w:p>
          <w:p w14:paraId="6F3B78BB" w14:textId="77777777" w:rsidR="00230D1B" w:rsidRDefault="00230D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3A1E2" w14:textId="77777777" w:rsidR="00230D1B" w:rsidRDefault="00230D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B62FFF" w14:textId="77777777" w:rsidR="00230D1B" w:rsidRDefault="00230D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5C1BC2" w14:textId="440D2D3D" w:rsidR="00230D1B" w:rsidRDefault="00230D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variety of categories</w:t>
            </w:r>
          </w:p>
          <w:p w14:paraId="5762D7DC" w14:textId="05FFF3F5" w:rsidR="00940491" w:rsidRDefault="0094049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03CAF8B7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B448AB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5486D6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C59ADC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2989B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352C01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E5F6F6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3FF19D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onscientiousness</w:t>
            </w:r>
          </w:p>
          <w:p w14:paraId="6C25015A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181D44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279F75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D189C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5C8A0" w14:textId="77777777" w:rsidR="004867FC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sion</w:t>
            </w:r>
          </w:p>
          <w:p w14:paraId="2EF67387" w14:textId="77777777" w:rsidR="005638AB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5BA13A" w14:textId="77777777" w:rsidR="005638AB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452F66" w14:textId="77777777" w:rsidR="005638AB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382350" w14:textId="77777777" w:rsidR="005638AB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AF83EF" w14:textId="696559CA" w:rsidR="005638AB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eableness</w:t>
            </w:r>
          </w:p>
          <w:p w14:paraId="2F1F96A2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E2867D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4E47BF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23382B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2E6B90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otional stability</w:t>
            </w:r>
          </w:p>
          <w:p w14:paraId="29E15805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D2CCCF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080DC6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051FFA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A87264" w14:textId="1DA803C5" w:rsidR="00D53D45" w:rsidRDefault="00C459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  <w:p w14:paraId="2019838A" w14:textId="77777777" w:rsidR="0096098A" w:rsidRDefault="009609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D80FC4" w14:textId="77777777" w:rsidR="0096098A" w:rsidRDefault="009609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E18262" w14:textId="77777777" w:rsidR="0096098A" w:rsidRDefault="009609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53BB93" w14:textId="77777777" w:rsidR="0096098A" w:rsidRDefault="009609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0CFBC2" w14:textId="77777777" w:rsidR="008904E3" w:rsidRDefault="008904E3" w:rsidP="00890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48232E6C" w14:textId="77777777" w:rsidR="008904E3" w:rsidRDefault="008904E3" w:rsidP="00890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B8C346" w14:textId="77777777" w:rsidR="008904E3" w:rsidRDefault="008904E3" w:rsidP="00890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33280655" w14:textId="77777777" w:rsidR="008904E3" w:rsidRDefault="008904E3" w:rsidP="008904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87C3AC" w14:textId="77777777" w:rsidR="008904E3" w:rsidRDefault="008904E3" w:rsidP="00890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706A5A53" w14:textId="77777777" w:rsidR="008904E3" w:rsidRDefault="008904E3" w:rsidP="00890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2C073D" w14:textId="3B180EE0" w:rsidR="00982323" w:rsidRDefault="008904E3" w:rsidP="00890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171E7D63" w14:textId="77777777" w:rsidR="00982323" w:rsidRDefault="00982323" w:rsidP="0060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44B059" w14:textId="7E2E31B3" w:rsidR="00433611" w:rsidRDefault="00433611" w:rsidP="0028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adership</w:t>
            </w:r>
          </w:p>
          <w:p w14:paraId="4D35AB78" w14:textId="77777777" w:rsidR="00433611" w:rsidRDefault="00433611" w:rsidP="0060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84D5AB" w14:textId="6F05DD0E" w:rsidR="00433611" w:rsidRDefault="00433611" w:rsidP="0060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Leadership</w:t>
            </w:r>
          </w:p>
          <w:p w14:paraId="3E9DFBFD" w14:textId="77777777" w:rsidR="007A1F19" w:rsidRDefault="007A1F19" w:rsidP="0060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AF6669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adership</w:t>
            </w:r>
          </w:p>
          <w:p w14:paraId="486D21EA" w14:textId="77777777" w:rsidR="007A1F19" w:rsidRDefault="007A1F19" w:rsidP="00AD3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63ED7E" w14:textId="77777777" w:rsidR="007E2EF8" w:rsidRDefault="007E2EF8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ABAEBE" w14:textId="77777777" w:rsidR="001613F9" w:rsidRDefault="001613F9" w:rsidP="00161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ask performance</w:t>
            </w:r>
          </w:p>
          <w:p w14:paraId="615BA569" w14:textId="77777777" w:rsidR="001613F9" w:rsidRDefault="001613F9" w:rsidP="00161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E586B0" w14:textId="77777777" w:rsidR="001613F9" w:rsidRDefault="001613F9" w:rsidP="00161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676CC3BC" w14:textId="77777777" w:rsidR="001613F9" w:rsidRDefault="001613F9" w:rsidP="001613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9DED2B" w14:textId="77777777" w:rsidR="001613F9" w:rsidRDefault="001613F9" w:rsidP="00161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0FA07DB7" w14:textId="77777777" w:rsidR="001613F9" w:rsidRDefault="001613F9" w:rsidP="00161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0388F5" w14:textId="77777777" w:rsidR="001613F9" w:rsidRDefault="001613F9" w:rsidP="00161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71A9F0AC" w14:textId="77777777" w:rsidR="001613F9" w:rsidRDefault="001613F9" w:rsidP="00161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82F63D" w14:textId="77777777" w:rsidR="001613F9" w:rsidRDefault="001613F9" w:rsidP="00161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7E2D5075" w14:textId="77777777" w:rsidR="001613F9" w:rsidRDefault="001613F9" w:rsidP="00161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DBFD8E" w14:textId="5635D207" w:rsidR="006218C7" w:rsidRDefault="001613F9" w:rsidP="00A02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69C732DA" w14:textId="77777777" w:rsidR="00A02FEA" w:rsidRDefault="00A02FEA" w:rsidP="00A02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0E5F5C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Leadership</w:t>
            </w:r>
          </w:p>
          <w:p w14:paraId="1DBAF184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222725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adership</w:t>
            </w:r>
          </w:p>
          <w:p w14:paraId="5D44B4FE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E06C89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Leadership</w:t>
            </w:r>
          </w:p>
          <w:p w14:paraId="27D010D3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839C7D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adership</w:t>
            </w:r>
          </w:p>
          <w:p w14:paraId="4F26027A" w14:textId="77777777" w:rsidR="00850566" w:rsidRDefault="00850566" w:rsidP="00A425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D79A22" w14:textId="77777777" w:rsidR="006B23E2" w:rsidRDefault="006B23E2" w:rsidP="006B2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1A40F26E" w14:textId="77777777" w:rsidR="006B23E2" w:rsidRDefault="006B23E2" w:rsidP="006B2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C6DA43" w14:textId="27821F1B" w:rsidR="00C950BB" w:rsidRDefault="006B23E2" w:rsidP="00B95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cademic performance</w:t>
            </w:r>
          </w:p>
          <w:p w14:paraId="3045ADF2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Leadership</w:t>
            </w:r>
          </w:p>
          <w:p w14:paraId="4FB08BB3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144876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adership</w:t>
            </w:r>
          </w:p>
          <w:p w14:paraId="212C973C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B28D65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Leadership</w:t>
            </w:r>
          </w:p>
          <w:p w14:paraId="60BA24E1" w14:textId="77777777" w:rsidR="00397E34" w:rsidRDefault="00397E34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2EC3A41" w14:textId="3C90EA9E" w:rsidR="007A1F19" w:rsidRDefault="00684470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4DD8DD52" w14:textId="77777777" w:rsidR="007A1F19" w:rsidRDefault="007A1F19" w:rsidP="0060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5B52D2" w14:textId="77777777" w:rsidR="00705E22" w:rsidRDefault="00705E22" w:rsidP="0070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0B139EF9" w14:textId="77777777" w:rsidR="0060541B" w:rsidRDefault="006054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50BA5" w14:textId="77777777" w:rsidR="00705E22" w:rsidRDefault="00705E22" w:rsidP="0070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7C19821E" w14:textId="77777777" w:rsidR="0060541B" w:rsidRDefault="006054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1C8C1C" w14:textId="77777777" w:rsidR="00705E22" w:rsidRDefault="00705E22" w:rsidP="0070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2DA6F559" w14:textId="77777777" w:rsidR="00554418" w:rsidRDefault="00554418" w:rsidP="005544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37FFD7" w14:textId="77777777" w:rsidR="00705E22" w:rsidRDefault="00705E22" w:rsidP="0070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791F2748" w14:textId="77777777" w:rsidR="00554418" w:rsidRDefault="00554418" w:rsidP="005544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38A980" w14:textId="77777777" w:rsidR="00113649" w:rsidRDefault="00113649" w:rsidP="0011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Task performance</w:t>
            </w:r>
          </w:p>
          <w:p w14:paraId="2ACB57B0" w14:textId="77777777" w:rsidR="00113649" w:rsidRDefault="00113649" w:rsidP="0011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EFB9A7" w14:textId="77777777" w:rsidR="00113649" w:rsidRDefault="00113649" w:rsidP="0011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68B216C7" w14:textId="77777777" w:rsidR="00113649" w:rsidRDefault="00113649" w:rsidP="0011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20CBB4" w14:textId="77777777" w:rsidR="00113649" w:rsidRDefault="00113649" w:rsidP="0011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77E6FCE1" w14:textId="77777777" w:rsidR="005C2467" w:rsidRDefault="005C2467" w:rsidP="005C2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5E6089" w14:textId="2F58CF92" w:rsidR="004D5330" w:rsidRDefault="004D5330" w:rsidP="004D53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double" w:sz="4" w:space="0" w:color="auto"/>
            </w:tcBorders>
          </w:tcPr>
          <w:p w14:paraId="1FAA456F" w14:textId="751A391A" w:rsidR="00676098" w:rsidRDefault="00F91CE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either</w:t>
            </w:r>
          </w:p>
          <w:p w14:paraId="623668BF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5D54C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CB2CEC" w14:textId="77777777" w:rsidR="00F91CEA" w:rsidRDefault="00F91CEA" w:rsidP="00F9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38A5DFE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448AE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87287C" w14:textId="77777777" w:rsidR="00F91CEA" w:rsidRDefault="00F91CEA" w:rsidP="00F9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569096A7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F0787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490627" w14:textId="3F0BC1DA" w:rsidR="00676098" w:rsidRDefault="000A119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7B7DD91C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FF0A4C" w14:textId="3E5BB1CE" w:rsidR="00676098" w:rsidRDefault="0019309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A437530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F38D40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EAFC8" w14:textId="5EC1145C" w:rsidR="00D67B6D" w:rsidRDefault="0019309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312A7C33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2B7459" w14:textId="77777777" w:rsidR="000A0DCC" w:rsidRDefault="000A0DC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6B993F" w14:textId="77777777" w:rsidR="00E020E8" w:rsidRDefault="000A0DC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1E2EE1D" w14:textId="77777777" w:rsidR="006238A1" w:rsidRDefault="006238A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D59B69" w14:textId="77777777" w:rsidR="006238A1" w:rsidRDefault="006238A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F41F12" w14:textId="77777777" w:rsidR="006238A1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DD4C196" w14:textId="77777777" w:rsidR="00711FCF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135DC6" w14:textId="77777777" w:rsidR="00711FCF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F655427" w14:textId="77777777" w:rsidR="00711FCF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5A1557" w14:textId="77777777" w:rsidR="00711FCF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D36B698" w14:textId="77777777" w:rsidR="00711FCF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7F349" w14:textId="77777777" w:rsidR="000652BA" w:rsidRDefault="000652B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7DEF071" w14:textId="77777777" w:rsidR="000652BA" w:rsidRDefault="000652B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B37FF0" w14:textId="77777777" w:rsidR="000652BA" w:rsidRDefault="000652B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</w:t>
            </w:r>
            <w:r w:rsidR="00E03484">
              <w:rPr>
                <w:rFonts w:ascii="Times New Roman" w:hAnsi="Times New Roman" w:cs="Times New Roman"/>
                <w:sz w:val="16"/>
                <w:szCs w:val="16"/>
              </w:rPr>
              <w:t>mmunion</w:t>
            </w:r>
          </w:p>
          <w:p w14:paraId="1F3FEC3C" w14:textId="77777777" w:rsidR="00E03484" w:rsidRDefault="00E0348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A12EBB" w14:textId="77777777" w:rsidR="00E03484" w:rsidRDefault="00E0348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3E8A8729" w14:textId="77777777" w:rsidR="00D66FE3" w:rsidRDefault="00D66FE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F5C0EE" w14:textId="77777777" w:rsidR="00D66FE3" w:rsidRDefault="006F5E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76550E8D" w14:textId="77777777" w:rsidR="006F5E4D" w:rsidRDefault="006F5E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31956" w14:textId="77777777" w:rsidR="006F5E4D" w:rsidRDefault="006F5E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F40A908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6FCEA2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gency</w:t>
            </w:r>
          </w:p>
          <w:p w14:paraId="6D57073F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BDF964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91554C3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3DD2E7" w14:textId="543BBCF3" w:rsidR="00D831B1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12CC90DE" w14:textId="77777777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9FD57" w14:textId="77777777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56789E36" w14:textId="77777777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605D7" w14:textId="77777777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4D4AFCB8" w14:textId="77777777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9B146" w14:textId="2DF28014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DD0EC3F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67913" w14:textId="77777777" w:rsidR="00D831B1" w:rsidRDefault="0023652D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1075B036" w14:textId="77777777" w:rsidR="0023652D" w:rsidRDefault="0023652D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5BB79" w14:textId="77777777" w:rsidR="0023652D" w:rsidRDefault="0023652D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6D2D3C2B" w14:textId="77777777" w:rsidR="0023652D" w:rsidRDefault="0023652D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1009CA" w14:textId="77777777" w:rsidR="0023652D" w:rsidRDefault="0023652D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3543744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3EBF0D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F344AD7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27C9FC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D31D1B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33109DC7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81B6A2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442462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E349951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EAB0D5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CBDF5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B606514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127A85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F31A61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8AEDBF5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8EEFE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54777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3D7569F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22B174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06612A" w14:textId="77777777" w:rsidR="00181F14" w:rsidRDefault="008C65E0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6CA6085" w14:textId="77777777" w:rsidR="008C65E0" w:rsidRDefault="008C65E0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E5CD77" w14:textId="77777777" w:rsidR="008C65E0" w:rsidRDefault="008C65E0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81C08" w14:textId="77777777" w:rsidR="002D6C24" w:rsidRDefault="002D6C2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206C113" w14:textId="77777777" w:rsidR="008C65E0" w:rsidRDefault="008C65E0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gency</w:t>
            </w:r>
          </w:p>
          <w:p w14:paraId="7829B477" w14:textId="77777777" w:rsidR="005D6F93" w:rsidRDefault="005D6F93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BBE269" w14:textId="77777777" w:rsidR="005D6F93" w:rsidRDefault="005D6F93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E9A75E" w14:textId="77777777" w:rsidR="005D6F93" w:rsidRDefault="005D6F93" w:rsidP="005D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23C69718" w14:textId="77777777" w:rsidR="005D6F93" w:rsidRDefault="005D6F93" w:rsidP="005D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F344F" w14:textId="77777777" w:rsidR="005D6F93" w:rsidRDefault="005D6F93" w:rsidP="005D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A68434" w14:textId="77777777" w:rsidR="005D6F93" w:rsidRDefault="005D6F93" w:rsidP="005D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76596E6" w14:textId="77777777" w:rsidR="005D6F93" w:rsidRDefault="005D6F93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69ADB1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B051E6" w14:textId="77777777" w:rsidR="003B295F" w:rsidRDefault="003B295F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44B5323B" w14:textId="77777777" w:rsidR="003B295F" w:rsidRDefault="003B295F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B183FB" w14:textId="77777777" w:rsidR="003B295F" w:rsidRDefault="003B295F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20F2BF" w14:textId="77777777" w:rsidR="003B295F" w:rsidRDefault="003B295F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367E6D62" w14:textId="77777777" w:rsidR="003B295F" w:rsidRDefault="003B295F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3727E9" w14:textId="77777777" w:rsidR="003B295F" w:rsidRDefault="003B295F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35BB91" w14:textId="77777777" w:rsidR="003B295F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F50DDCD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59D28B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EF0CDE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8545C71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6B1CD7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3E2A03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1D2D2F8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F42B65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31771F" w14:textId="5EDF2E52" w:rsidR="000E19B5" w:rsidRDefault="0086696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</w:t>
            </w:r>
            <w:r w:rsidR="000E19B5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0E19B5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05D88418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03F4B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9FF28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7CCE77EC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DB8323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42867E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222E7321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38D48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4FEA43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38A18ABD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BD52D5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544F7A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690E0FF3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86D6BC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BA0C36" w14:textId="77777777" w:rsidR="0092113E" w:rsidRDefault="009211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56827F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either</w:t>
            </w:r>
          </w:p>
          <w:p w14:paraId="4905E8B5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E67A3" w14:textId="77777777" w:rsidR="00F5392E" w:rsidRDefault="00F5392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AC1DC" w14:textId="77777777" w:rsidR="00F5392E" w:rsidRDefault="00F5392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1AC1979" w14:textId="77777777" w:rsidR="00F5392E" w:rsidRDefault="00F5392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60A089" w14:textId="77777777" w:rsidR="00F5392E" w:rsidRDefault="00F5392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4EC8E7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07E20F4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C32514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25473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3B1E6DA2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60BFFD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2021C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B07C4A9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107517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68CA33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B053F01" w14:textId="77777777" w:rsidR="00083716" w:rsidRDefault="00083716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BDFE3A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21CE02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4E90782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10B6B" w14:textId="77777777" w:rsidR="00083716" w:rsidRDefault="00083716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14BC1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D143009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3AC1A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6E2B66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583CC9B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4D4D60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E010B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CEE3D2B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AD60AE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6CE863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4D1BFC60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ADC39E" w14:textId="77777777" w:rsidR="000A5CEB" w:rsidRDefault="000A5CEB" w:rsidP="000A5C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66EF3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14B1EFE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F0D164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9D9802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6DD64C9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0479E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7AB114" w14:textId="77777777" w:rsidR="00252347" w:rsidRDefault="00252347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782EA5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gency</w:t>
            </w:r>
          </w:p>
          <w:p w14:paraId="5862C6AE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A25D43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E0ADC7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A778E58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290F32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38CE14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354691BC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231B9E" w14:textId="77777777" w:rsidR="00840FAB" w:rsidRDefault="00840FA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E7520B" w14:textId="04433B14" w:rsidR="00840FAB" w:rsidRDefault="00840FA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8A2FB8F" w14:textId="77777777" w:rsidR="00840FAB" w:rsidRDefault="00840FA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993FB7" w14:textId="77777777" w:rsidR="00840FAB" w:rsidRDefault="00840FA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91EDEA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160F862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25A14B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2E341B" w14:textId="0EA97DFC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1752E7D1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940A66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FE436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59A7450" w14:textId="77777777" w:rsidR="00A552B2" w:rsidRDefault="00A552B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6CF8A8" w14:textId="77777777" w:rsidR="00A552B2" w:rsidRDefault="00A552B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AAE86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EC6341A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C9B916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CE738E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1CB53B2" w14:textId="77777777" w:rsidR="00A552B2" w:rsidRDefault="00A552B2" w:rsidP="00A552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CC2543" w14:textId="77777777" w:rsidR="0096130F" w:rsidRDefault="0096130F" w:rsidP="00A552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63166F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26091D7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C7C623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C0578" w14:textId="54090F2B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534A9DF" w14:textId="77777777" w:rsidR="00587EC0" w:rsidRDefault="00587EC0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65AA9A" w14:textId="77777777" w:rsidR="00587EC0" w:rsidRDefault="00587EC0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72FDF2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C84FEE4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3195D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0E8E3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44D34014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4E2397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28349" w14:textId="77777777" w:rsidR="00063D06" w:rsidRDefault="00063D06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B86061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ommunion</w:t>
            </w:r>
          </w:p>
          <w:p w14:paraId="3B561AEB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536D41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EA093" w14:textId="2893462F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7285A2A1" w14:textId="77777777" w:rsidR="003C26FD" w:rsidRDefault="003C26FD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BCF347" w14:textId="77777777" w:rsidR="003C26FD" w:rsidRDefault="003C26FD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CD96C6" w14:textId="6C1E1BAB" w:rsidR="003C26FD" w:rsidRDefault="003C26FD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4DC2E0CE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BDAC9" w14:textId="77777777" w:rsidR="003C26FD" w:rsidRDefault="003C26FD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D13C38" w14:textId="77777777" w:rsidR="003C26FD" w:rsidRDefault="003C26FD" w:rsidP="003C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2C50EB1" w14:textId="77777777" w:rsidR="003C26FD" w:rsidRDefault="003C26FD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C13CA9" w14:textId="77777777" w:rsidR="003C26FD" w:rsidRDefault="003C26FD" w:rsidP="003C26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24EA4A" w14:textId="77777777" w:rsidR="003C26FD" w:rsidRDefault="003C26FD" w:rsidP="003C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6840F5DC" w14:textId="77777777" w:rsidR="003C26FD" w:rsidRDefault="003C26FD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3CEBE7" w14:textId="77777777" w:rsidR="003C26FD" w:rsidRDefault="003C26FD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32E0A6" w14:textId="77777777" w:rsidR="003C26FD" w:rsidRDefault="003C26FD" w:rsidP="003C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538F0D5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8EFC63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753A88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B5341B4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E9032E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2BB69A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609294F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FB0B7C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4584F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1DEC9463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0B7EA4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060FC1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15971F1B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C3B42D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E3E269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2271BB99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AAE2C9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CB1AF4" w14:textId="1DD5D404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2BB9DE73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9A3084" w14:textId="77777777" w:rsidR="004C6F82" w:rsidRDefault="004C6F82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2441338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8A207F6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63206C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7748DB" w14:textId="77777777" w:rsidR="00AF63A0" w:rsidRDefault="00AF63A0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DF7E84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gency</w:t>
            </w:r>
          </w:p>
          <w:p w14:paraId="16055909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96DCD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F622A0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49AFCBD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2E3CA5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94434" w14:textId="421A7CEC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47BD8E4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D2AF3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15BA19" w14:textId="77777777" w:rsidR="00B778DB" w:rsidRDefault="00B778DB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41912633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3F6D0E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2847B596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133E09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D3FB9DC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FB9592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1CA5DB22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D459B5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6A822AA0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AA2CF8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18BEEB4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51233D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73C1CFAC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80964D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612F165" w14:textId="77777777" w:rsidR="007471C5" w:rsidRDefault="007471C5" w:rsidP="0071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C39F69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7EC75250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ADB8BB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694A68B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C5D65A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33BCE27C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ED827A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4EB362E7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E616ED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600A6839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4D42A7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102C261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E7E88A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68D0E626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86FBE2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838E34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ommunion</w:t>
            </w:r>
          </w:p>
          <w:p w14:paraId="21F31831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E20919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41840BC7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EB991D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75DD649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F285D0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333778D4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DE2D06" w14:textId="77777777" w:rsidR="001554D0" w:rsidRDefault="001554D0" w:rsidP="0015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31E80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7FADF6F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721D5E" w14:textId="77777777" w:rsidR="001554D0" w:rsidRDefault="001554D0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A73D9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191F15C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B48228" w14:textId="77777777" w:rsidR="00757194" w:rsidRDefault="00757194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E538CE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BA1DC0E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83B5CA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E1E2C4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on</w:t>
            </w:r>
          </w:p>
          <w:p w14:paraId="7C98BEE8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E0CB9C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EFE6ED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7B0856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on</w:t>
            </w:r>
          </w:p>
          <w:p w14:paraId="0ADC809E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3EE811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59B6A2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18D01C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</w:t>
            </w:r>
            <w:r w:rsidR="00F27F17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y</w:t>
            </w:r>
          </w:p>
          <w:p w14:paraId="01F4CCB8" w14:textId="77777777" w:rsidR="00625209" w:rsidRDefault="00625209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5E5CC7" w14:textId="77777777" w:rsidR="00625209" w:rsidRDefault="00625209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19FF08" w14:textId="77777777" w:rsidR="00625209" w:rsidRDefault="00625209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419AC8" w14:textId="77777777" w:rsidR="00625209" w:rsidRDefault="00625209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either</w:t>
            </w:r>
          </w:p>
          <w:p w14:paraId="65DBEBE8" w14:textId="77777777" w:rsidR="00C01BE6" w:rsidRDefault="00C01BE6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F609DC" w14:textId="24F47CCD" w:rsidR="00C01BE6" w:rsidRDefault="00F5242E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C508476" w14:textId="77777777" w:rsidR="00C01BE6" w:rsidRDefault="00C01BE6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F6AFA9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BDA590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853D82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59586E7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655497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6AE452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C5F1DC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Communion</w:t>
            </w:r>
          </w:p>
          <w:p w14:paraId="6106FDB4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3FBA21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D478B9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285143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2C23B27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68C9A422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AAA5E3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AAC0C5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B20E18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D3A853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on</w:t>
            </w:r>
          </w:p>
          <w:p w14:paraId="0F0F99BE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89BE33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52A2DD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3EC72F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6C3A2D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either</w:t>
            </w:r>
          </w:p>
          <w:p w14:paraId="2E6A989F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6DE719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5479407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06CA9A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3127C0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CCEC5B7" w14:textId="77777777" w:rsidR="004B16FE" w:rsidRDefault="004B16FE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83FCF0" w14:textId="77777777" w:rsidR="004B16FE" w:rsidRDefault="004B16FE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8B359E" w14:textId="77777777" w:rsidR="004B16FE" w:rsidRDefault="004B16FE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94AB3E" w14:textId="77777777" w:rsidR="004B16FE" w:rsidRDefault="004B16FE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B03008" w14:textId="77777777" w:rsidR="0081098A" w:rsidRDefault="0081098A" w:rsidP="0081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42F60CB" w14:textId="77777777" w:rsidR="0081098A" w:rsidRDefault="0081098A" w:rsidP="0081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A14D4C" w14:textId="77777777" w:rsidR="0081098A" w:rsidRDefault="0081098A" w:rsidP="0081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3F1F38B2" w14:textId="77777777" w:rsidR="0081098A" w:rsidRDefault="0081098A" w:rsidP="0081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CEE792" w14:textId="77777777" w:rsidR="0081098A" w:rsidRDefault="0081098A" w:rsidP="0081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3B969CE3" w14:textId="77777777" w:rsidR="0081098A" w:rsidRDefault="0081098A" w:rsidP="0081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C42259" w14:textId="4191D6B9" w:rsidR="007D0C09" w:rsidRDefault="0081098A" w:rsidP="002D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3366932A" w14:textId="77777777" w:rsidR="007D0C09" w:rsidRDefault="007D0C09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810F4D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2634C9A0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27D1FF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5CAFF96E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00C9F9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1150E760" w14:textId="77777777" w:rsidR="003C03D0" w:rsidRDefault="003C03D0" w:rsidP="00C846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E74E47" w14:textId="77777777" w:rsidR="002D54A7" w:rsidRDefault="002D54A7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691ECC" w14:textId="77777777" w:rsidR="009E7764" w:rsidRDefault="009E7764" w:rsidP="009E7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Agency</w:t>
            </w:r>
          </w:p>
          <w:p w14:paraId="44CF6EA5" w14:textId="77777777" w:rsidR="009E7764" w:rsidRDefault="009E7764" w:rsidP="009E7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D49791" w14:textId="77777777" w:rsidR="009E7764" w:rsidRDefault="009E7764" w:rsidP="009E7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4AC77788" w14:textId="77777777" w:rsidR="009E7764" w:rsidRDefault="009E7764" w:rsidP="009E7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417EC9" w14:textId="77777777" w:rsidR="009E7764" w:rsidRDefault="009E7764" w:rsidP="009E7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28A9D1D1" w14:textId="77777777" w:rsidR="009E7764" w:rsidRDefault="009E7764" w:rsidP="009E7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E30EE1" w14:textId="77777777" w:rsidR="009E7764" w:rsidRDefault="009E7764" w:rsidP="009E7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42BE79F2" w14:textId="77777777" w:rsidR="009E7764" w:rsidRDefault="009E7764" w:rsidP="009E7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591933" w14:textId="77777777" w:rsidR="009E7764" w:rsidRDefault="009E7764" w:rsidP="009E7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15287CAB" w14:textId="77777777" w:rsidR="009E7764" w:rsidRDefault="009E7764" w:rsidP="009E7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435601" w14:textId="77777777" w:rsidR="009E7764" w:rsidRDefault="009E7764" w:rsidP="009E7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45AE19B6" w14:textId="77777777" w:rsidR="00EF2B5D" w:rsidRDefault="00EF2B5D" w:rsidP="007968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C91A00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28F760D2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4A2491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869A511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EE6794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6008498B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FA3CDA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06B69BB0" w14:textId="77777777" w:rsidR="007546DB" w:rsidRDefault="007546DB" w:rsidP="007562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A480BB" w14:textId="77777777" w:rsidR="00691FD7" w:rsidRDefault="00691FD7" w:rsidP="00691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9EB4193" w14:textId="77777777" w:rsidR="00691FD7" w:rsidRDefault="00691FD7" w:rsidP="00691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3F94B8" w14:textId="77777777" w:rsidR="00691FD7" w:rsidRDefault="00691FD7" w:rsidP="00691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2049F756" w14:textId="77777777" w:rsidR="008852C2" w:rsidRDefault="008852C2" w:rsidP="00B955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E93607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3ECAA9D9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FE2B49B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3737A927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6106F8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582CB958" w14:textId="77777777" w:rsidR="005556AC" w:rsidRDefault="005556AC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D6494F" w14:textId="77777777" w:rsidR="000349C0" w:rsidRDefault="000349C0" w:rsidP="0003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5C733D0" w14:textId="77777777" w:rsidR="000349C0" w:rsidRDefault="000349C0" w:rsidP="0003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1BA3C7" w14:textId="77777777" w:rsidR="000349C0" w:rsidRDefault="000349C0" w:rsidP="0003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4D913620" w14:textId="77777777" w:rsidR="000349C0" w:rsidRDefault="000349C0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A8BAE6" w14:textId="77777777" w:rsidR="005410B3" w:rsidRDefault="005410B3" w:rsidP="0054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2816CA98" w14:textId="77777777" w:rsidR="005410B3" w:rsidRDefault="005410B3" w:rsidP="0054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66F62C" w14:textId="77777777" w:rsidR="005410B3" w:rsidRDefault="005410B3" w:rsidP="0054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46CF574F" w14:textId="77777777" w:rsidR="005556AC" w:rsidRDefault="005556AC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87A7E1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3D403D07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720AA9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Agency</w:t>
            </w:r>
          </w:p>
          <w:p w14:paraId="060FDC6D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87EBB6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5E6A5BBD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4E4B76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23B1B3A1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3ADAA7" w14:textId="7308D2E9" w:rsidR="003C03D0" w:rsidRPr="006C208D" w:rsidRDefault="003C03D0" w:rsidP="0021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14:paraId="20E318BA" w14:textId="3E61CCD8" w:rsidR="00676098" w:rsidRDefault="00313F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8</w:t>
            </w:r>
          </w:p>
          <w:p w14:paraId="43386C2A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9A63DE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F628F8" w14:textId="48FC61CB" w:rsidR="00676098" w:rsidRDefault="00313F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  <w:p w14:paraId="3D8E8C75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AF409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DC3C2" w14:textId="15409518" w:rsidR="00676098" w:rsidRDefault="00313F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  <w:p w14:paraId="370234E9" w14:textId="77777777" w:rsidR="00C97650" w:rsidRDefault="00C976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B4ABC7" w14:textId="77777777" w:rsidR="00C97650" w:rsidRDefault="00C976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2EE908" w14:textId="12AE956D" w:rsidR="00C97650" w:rsidRDefault="00C976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14:paraId="085BE0B1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255575" w14:textId="7311FE8B" w:rsidR="00D67B6D" w:rsidRDefault="003F464F" w:rsidP="003160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  <w:p w14:paraId="6E4C5C84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862D44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738D8E" w14:textId="33FE1CCD" w:rsidR="003F464F" w:rsidRDefault="003F464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  <w:p w14:paraId="64325F78" w14:textId="77777777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855FB3" w14:textId="77777777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B53F74" w14:textId="32500E7F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  <w:p w14:paraId="6DC9DEA8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FC9A4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978718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7326A0EC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46D17D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5BDF90DC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3798B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79BAB22B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952FC1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3B55A46E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A41318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497D7A3A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FEA95B" w14:textId="44B3B5D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30E8065C" w14:textId="77777777" w:rsidR="00D66FE3" w:rsidRDefault="00D66FE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8BB750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5B043C9F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968151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44EBED4C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B5387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</w:t>
            </w:r>
          </w:p>
          <w:p w14:paraId="29C0307F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11326E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27C88BF1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AD5831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3C1D401E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31A374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5048B670" w14:textId="77777777" w:rsidR="00D66FE3" w:rsidRDefault="00D66FE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E128A3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1AE0AC4A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3E59C4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4B068799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8CD8CA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3A659FEA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B4A860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18AC58F3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DD0F3C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25C9B4D2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2A9C94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6BC5ADC2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8BD1A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DB65D0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6BDDAE75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43F656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4E0E1E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4E807CAC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9BD7CE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B2BCE6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26058CD6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024857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DF9C4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B83849C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094F9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EFF9AF" w14:textId="7F4A97B2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99E4A0A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8B21ED" w14:textId="1CC08FC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955758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4344D37D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723A73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281023" w14:textId="77777777" w:rsidR="002D6C24" w:rsidRDefault="002D6C24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393807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</w:t>
            </w:r>
          </w:p>
          <w:p w14:paraId="35272DC0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12E3FC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C10E17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2F467680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3CE6CA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EA880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4431D88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3D75A2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DE68F0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206CA8FD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D6BEE" w14:textId="77777777" w:rsidR="0068600A" w:rsidRDefault="0068600A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869D7" w14:textId="07E1F916" w:rsidR="00D66FE3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720454BC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33A1F7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D94955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8DF4276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F401D0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F67F2C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1879A982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84373C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47DD93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7B0C3600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026E76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548E83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2FEC3C24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E917CA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428036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53DA41C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1380B3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3D0DDA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54907DD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FCD7FE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F6F72D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7E755342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73B787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548BB0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57FAA05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10FA9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7342AA" w14:textId="77777777" w:rsidR="0092113E" w:rsidRDefault="0092113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52978B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</w:t>
            </w:r>
          </w:p>
          <w:p w14:paraId="0B8C7E79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8E540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DFACE1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DF80B68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0F7B40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F8099D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21958AD4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9ED738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B35FC6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146E31D5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6B6C82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E6875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A6A10F1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DC8B08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CE9A96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780D1673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0D618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07DF2D" w14:textId="4E11C7B4" w:rsidR="00D455D9" w:rsidRDefault="001C4929" w:rsidP="0052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1B271D55" w14:textId="77777777" w:rsidR="00522148" w:rsidRDefault="00522148" w:rsidP="0052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9D10A8" w14:textId="77777777" w:rsidR="00522148" w:rsidRDefault="00522148" w:rsidP="0052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6BA0F5" w14:textId="77777777" w:rsidR="00154CDB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7BD39D84" w14:textId="77777777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56A455" w14:textId="77777777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EB422D" w14:textId="77777777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9566C6C" w14:textId="77777777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EA62AC" w14:textId="77777777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D828A4" w14:textId="549BF258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4CB7EBEA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E2444D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632512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03922159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ED866D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4AC1B6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CF65336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A723C4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13E09C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99C8DD0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FA7842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E80FA0" w14:textId="77777777" w:rsidR="00252347" w:rsidRDefault="0025234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E47DD5" w14:textId="11BBFF9E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  <w:p w14:paraId="35FCE35A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AAB1BC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D99D01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1B690C0D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01CA6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7E28D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719AF151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28B62C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E198AB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DAA9411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FF0FA5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7DAA5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7ED18738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D729E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267350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122A1A6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A0321F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AFC0C7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5837340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939BC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58D92F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F90AB87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13082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7EDC98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FE18651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6C5AF" w14:textId="77777777" w:rsidR="00346E96" w:rsidRDefault="00346E96" w:rsidP="00961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80267E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A5182B8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10A99B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77433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1641C104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966CEC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DD9BF5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0CB4FA85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FB852E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30E669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1B2561BE" w14:textId="77777777" w:rsidR="000735A1" w:rsidRDefault="000735A1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237052" w14:textId="77777777" w:rsidR="000735A1" w:rsidRDefault="000735A1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0356F1" w14:textId="77777777" w:rsidR="00063D06" w:rsidRDefault="00063D06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0D866D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  <w:p w14:paraId="35EACD8E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DC7EC8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F868FE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68E0A3CD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8CCE9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D9CD87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1AE8771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8EB3E5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98B967" w14:textId="60983AB8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B119F93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23B878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68CD47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3E97F608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57CF1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71B25" w14:textId="7ED91C00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42D56DA" w14:textId="77777777" w:rsidR="000B79AC" w:rsidRDefault="000B79AC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69B2C6" w14:textId="77777777" w:rsidR="000B79AC" w:rsidRDefault="000B79AC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E391BE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3B5AF6A6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B502DE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3BB9D7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05559FA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9A2BD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94FB1C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E7241D4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447FF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5ABD48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101C3D1D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613FBA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69344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71DC8997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769A8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D18FD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04747C47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219BA9" w14:textId="77777777" w:rsidR="000B79AC" w:rsidRDefault="000B79AC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D35BDB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0D9F8236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52FCED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32F053" w14:textId="77777777" w:rsidR="00AF63A0" w:rsidRDefault="00AF63A0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BDE97C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  <w:p w14:paraId="05B32EA4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AC6C13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BACF6B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8B436C1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57608F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00194" w14:textId="7CE94402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2F654C6" w14:textId="77777777" w:rsidR="00B628A4" w:rsidRDefault="00B628A4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1F12FB" w14:textId="77777777" w:rsidR="00B628A4" w:rsidRDefault="00B628A4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282C54" w14:textId="06C016BA" w:rsidR="00B628A4" w:rsidRDefault="00474D98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  <w:p w14:paraId="5614F208" w14:textId="77777777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95F2FF" w14:textId="287E9D4F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1C659B32" w14:textId="77777777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FF8930" w14:textId="0A20C92E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26D2A162" w14:textId="77777777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8604DD" w14:textId="2A5958F8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40B6EF6C" w14:textId="77777777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0BC718" w14:textId="41C78D68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11E4827D" w14:textId="77777777" w:rsidR="004B6B43" w:rsidRDefault="004B6B43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3DBF0A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  <w:p w14:paraId="01D6D8E0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A4AAE9E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0E19A172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5345D2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7DAA2DA0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A55701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560768D9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6EA85E" w14:textId="754E42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5658D62D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49780E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  <w:p w14:paraId="2B8F9CE9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8358BB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2CEFDFB7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664AE6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3453FDBF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3A57F7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7A4D4E75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1D5B6F" w14:textId="02C7D365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43FC3E01" w14:textId="77777777" w:rsidR="000B79AC" w:rsidRDefault="000B79AC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62FA3B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71626C" w14:textId="3AB09480" w:rsidR="00346E96" w:rsidRDefault="004B6B43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lastRenderedPageBreak/>
              <w:t>91</w:t>
            </w:r>
          </w:p>
          <w:p w14:paraId="233DC586" w14:textId="77777777" w:rsidR="004B6B43" w:rsidRDefault="004B6B43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CF630D" w14:textId="219AAEDA" w:rsidR="004B6B43" w:rsidRDefault="004B6B43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46329426" w14:textId="77777777" w:rsidR="004B6B43" w:rsidRDefault="004B6B43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6A3D10" w14:textId="523A1A57" w:rsidR="004B6B43" w:rsidRDefault="00891A8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0577C067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1CD122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62</w:t>
            </w:r>
          </w:p>
          <w:p w14:paraId="128FFB84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DD5EFE" w14:textId="77777777" w:rsidR="001554D0" w:rsidRDefault="001554D0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195204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62</w:t>
            </w:r>
          </w:p>
          <w:p w14:paraId="396C4C34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91E076" w14:textId="77777777" w:rsidR="001554D0" w:rsidRDefault="001554D0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C81BBF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4</w:t>
            </w:r>
          </w:p>
          <w:p w14:paraId="7ADD3232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F1E485" w14:textId="77777777" w:rsidR="00757194" w:rsidRDefault="00757194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4D7890" w14:textId="1316D91F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4</w:t>
            </w:r>
          </w:p>
          <w:p w14:paraId="17060518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FE2A3B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A70256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45</w:t>
            </w:r>
          </w:p>
          <w:p w14:paraId="2B115C1C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1BA4B9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8B2E03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711D01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01</w:t>
            </w:r>
          </w:p>
          <w:p w14:paraId="05728922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9340D0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2A3969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E966C8" w14:textId="0071ADEA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01</w:t>
            </w:r>
          </w:p>
          <w:p w14:paraId="5E90C888" w14:textId="77777777" w:rsidR="00A102DC" w:rsidRDefault="00A102D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69FA9F" w14:textId="77777777" w:rsidR="00A102DC" w:rsidRDefault="00A102D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C0A836" w14:textId="77777777" w:rsidR="00A102DC" w:rsidRDefault="00A102D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020299" w14:textId="5A664166" w:rsidR="00A102DC" w:rsidRDefault="00A102D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8</w:t>
            </w:r>
          </w:p>
          <w:p w14:paraId="1F145124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9799A88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65CE10C0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F4E8D2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947929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F8EE90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E4EDE5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872D07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D74049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C9E2B8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351</w:t>
            </w:r>
          </w:p>
          <w:p w14:paraId="473FCB06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DB277F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872AF2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8770D6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00A34D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6A8587A1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CCC62D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DB8DC1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DA040B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BDA1F85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39F7FF2B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8A7A8C7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029304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CEC72F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BC41E6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2038D6A5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B22BD5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487B4C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AEE243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2ADB0B" w14:textId="6F21D909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4AA51451" w14:textId="77777777" w:rsidR="00566A07" w:rsidRDefault="00566A0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09545F" w14:textId="77777777" w:rsidR="00566A07" w:rsidRDefault="00566A0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F69E66" w14:textId="77777777" w:rsidR="00566A07" w:rsidRDefault="00566A0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277963" w14:textId="77777777" w:rsidR="00566A07" w:rsidRDefault="00566A0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892BF00" w14:textId="77777777" w:rsidR="0068023E" w:rsidRDefault="0068023E" w:rsidP="00680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20B63BA5" w14:textId="77777777" w:rsidR="0068023E" w:rsidRDefault="0068023E" w:rsidP="00680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1AEEDA" w14:textId="77777777" w:rsidR="0068023E" w:rsidRDefault="0068023E" w:rsidP="00680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4649E6BB" w14:textId="77777777" w:rsidR="0068023E" w:rsidRDefault="0068023E" w:rsidP="00680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255CFE" w14:textId="77777777" w:rsidR="0068023E" w:rsidRDefault="0068023E" w:rsidP="00680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72</w:t>
            </w:r>
          </w:p>
          <w:p w14:paraId="606D3392" w14:textId="77777777" w:rsidR="0068023E" w:rsidRDefault="0068023E" w:rsidP="00680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A14856" w14:textId="68672193" w:rsidR="00296F86" w:rsidRDefault="0068023E" w:rsidP="00DE7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72</w:t>
            </w:r>
          </w:p>
          <w:p w14:paraId="577FECC7" w14:textId="77777777" w:rsidR="00DE7309" w:rsidRDefault="00DE7309" w:rsidP="00DE7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57A1B1" w14:textId="77777777" w:rsidR="00F070C1" w:rsidRDefault="00F070C1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61</w:t>
            </w:r>
          </w:p>
          <w:p w14:paraId="3EE2EB87" w14:textId="77777777" w:rsidR="00F070C1" w:rsidRDefault="00F070C1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E32D26" w14:textId="77777777" w:rsidR="00F070C1" w:rsidRDefault="00F070C1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61</w:t>
            </w:r>
          </w:p>
          <w:p w14:paraId="3B47D43C" w14:textId="77777777" w:rsidR="00F070C1" w:rsidRDefault="00F070C1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F34D5E" w14:textId="06EBFE6C" w:rsidR="00F070C1" w:rsidRDefault="00F070C1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61</w:t>
            </w:r>
          </w:p>
          <w:p w14:paraId="5766030E" w14:textId="77777777" w:rsidR="00095DCF" w:rsidRDefault="00095DCF" w:rsidP="006B5A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94F040" w14:textId="77777777" w:rsidR="003B3EC6" w:rsidRDefault="003B3EC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A55486" w14:textId="77777777" w:rsidR="001F1700" w:rsidRDefault="001F1700" w:rsidP="001F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124</w:t>
            </w:r>
          </w:p>
          <w:p w14:paraId="1AA840C5" w14:textId="77777777" w:rsidR="001F1700" w:rsidRDefault="001F1700" w:rsidP="001F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C97FDC" w14:textId="77777777" w:rsidR="001F1700" w:rsidRDefault="001F1700" w:rsidP="001F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24</w:t>
            </w:r>
          </w:p>
          <w:p w14:paraId="243B00E7" w14:textId="77777777" w:rsidR="001F1700" w:rsidRDefault="001F1700" w:rsidP="001F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9E5991" w14:textId="77777777" w:rsidR="001F1700" w:rsidRDefault="001F1700" w:rsidP="001F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9</w:t>
            </w:r>
          </w:p>
          <w:p w14:paraId="03DEB345" w14:textId="77777777" w:rsidR="001F1700" w:rsidRDefault="001F1700" w:rsidP="001F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1901C43" w14:textId="77777777" w:rsidR="001F1700" w:rsidRDefault="001F1700" w:rsidP="001F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9</w:t>
            </w:r>
          </w:p>
          <w:p w14:paraId="6098E0AC" w14:textId="77777777" w:rsidR="001F1700" w:rsidRDefault="001F1700" w:rsidP="001F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F01860" w14:textId="77777777" w:rsidR="001F1700" w:rsidRDefault="001F1700" w:rsidP="001F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45</w:t>
            </w:r>
          </w:p>
          <w:p w14:paraId="0CE3F850" w14:textId="77777777" w:rsidR="001F1700" w:rsidRDefault="001F1700" w:rsidP="001F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2B17F8" w14:textId="68296016" w:rsidR="00010D1C" w:rsidRDefault="001F1700" w:rsidP="003A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45</w:t>
            </w:r>
          </w:p>
          <w:p w14:paraId="6727B840" w14:textId="77777777" w:rsidR="00010D1C" w:rsidRDefault="00010D1C" w:rsidP="00010D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F900B7F" w14:textId="77777777" w:rsidR="00095DCF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1</w:t>
            </w:r>
          </w:p>
          <w:p w14:paraId="1CC4FEBB" w14:textId="77777777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46FD08" w14:textId="0E9D97B0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1</w:t>
            </w:r>
          </w:p>
          <w:p w14:paraId="5465E496" w14:textId="77777777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FD4C9E0" w14:textId="4ED0E9D8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1</w:t>
            </w:r>
          </w:p>
          <w:p w14:paraId="315181E6" w14:textId="77777777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A6AABA" w14:textId="2C75BD60" w:rsidR="00CD71E9" w:rsidRDefault="005A1E82" w:rsidP="0075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1</w:t>
            </w:r>
          </w:p>
          <w:p w14:paraId="49DAFB22" w14:textId="77777777" w:rsidR="00A90332" w:rsidRDefault="00A9033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3EDB94" w14:textId="77777777" w:rsidR="00D87F7D" w:rsidRDefault="00D87F7D" w:rsidP="00D8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60</w:t>
            </w:r>
          </w:p>
          <w:p w14:paraId="177A9D93" w14:textId="77777777" w:rsidR="00D87F7D" w:rsidRDefault="00D87F7D" w:rsidP="00D8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024EC9" w14:textId="55FBDDF4" w:rsidR="00403F72" w:rsidRDefault="00D87F7D" w:rsidP="00D8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86</w:t>
            </w:r>
          </w:p>
          <w:p w14:paraId="6836F19A" w14:textId="77777777" w:rsidR="00403F72" w:rsidRDefault="00403F72" w:rsidP="00B61E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F0726C" w14:textId="7777777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9</w:t>
            </w:r>
          </w:p>
          <w:p w14:paraId="00624C57" w14:textId="7777777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0F2B51" w14:textId="7777777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9</w:t>
            </w:r>
          </w:p>
          <w:p w14:paraId="58FD9BD0" w14:textId="7777777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67F6EC" w14:textId="1D7887B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9</w:t>
            </w:r>
          </w:p>
          <w:p w14:paraId="460BA182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83E4FD" w14:textId="77777777" w:rsidR="00E417C6" w:rsidRDefault="00E417C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2A49D564" w14:textId="77777777" w:rsidR="00E417C6" w:rsidRDefault="00E417C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F48337" w14:textId="44EBEF58" w:rsidR="00E417C6" w:rsidRDefault="00E417C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3218E764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A3F26F" w14:textId="77777777" w:rsidR="003937AA" w:rsidRDefault="0068600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37AA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76987AFE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B346FA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42B6C374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C47D91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4D1209F4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14AD28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102</w:t>
            </w:r>
          </w:p>
          <w:p w14:paraId="5C43B75D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D00AB7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3337FAAE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98A3C8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2CDE50D7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7522C9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4FF6FC" w14:textId="77777777" w:rsidR="0068600A" w:rsidRDefault="0068600A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2DFBE7" w14:textId="77777777" w:rsidR="00346E96" w:rsidRDefault="00346E96" w:rsidP="0068600A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1D4562" w14:textId="77777777" w:rsidR="00710C27" w:rsidRDefault="00710C27" w:rsidP="0068600A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259CCA" w14:textId="77777777" w:rsidR="00346E96" w:rsidRDefault="00346E96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C0F68" w14:textId="77777777" w:rsidR="00D455D9" w:rsidRDefault="00D455D9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605C7" w14:textId="77777777" w:rsidR="00154CDB" w:rsidRDefault="00154CDB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317DD1" w14:textId="20631D82" w:rsidR="0068600A" w:rsidRPr="003F464F" w:rsidRDefault="0068600A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F416EF3" w14:textId="3C8F6B17" w:rsidR="0068600A" w:rsidRPr="003F464F" w:rsidRDefault="0068600A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14:paraId="330A73AD" w14:textId="1A33E501" w:rsidR="00676098" w:rsidRDefault="00994A3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13</w:t>
            </w:r>
          </w:p>
          <w:p w14:paraId="33048DB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BC6A9C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52BC0F" w14:textId="53E5096A" w:rsidR="00676098" w:rsidRDefault="00994A3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  <w:p w14:paraId="6C058009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0DCB63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406104" w14:textId="14A70E3D" w:rsidR="00676098" w:rsidRDefault="00994A3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  <w:p w14:paraId="36D6BE4E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4F86E2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6700E" w14:textId="323ABE57" w:rsidR="00676098" w:rsidRDefault="00C365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7083402C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41DA36" w14:textId="15CCF47F" w:rsidR="00D67B6D" w:rsidRDefault="00402A2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  <w:p w14:paraId="575D2EB2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D53DDA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35AEC4" w14:textId="26E70B6A" w:rsidR="00402A22" w:rsidRDefault="00402A2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77597C8E" w14:textId="77777777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0C4CD2" w14:textId="77777777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EBEA3B" w14:textId="5685C062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1CA3768E" w14:textId="77777777" w:rsidR="00015BE8" w:rsidRDefault="00015B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07DD7B" w14:textId="77777777" w:rsidR="00015BE8" w:rsidRDefault="00015B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C8A4DB" w14:textId="77777777" w:rsidR="00015BE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  <w:p w14:paraId="460C83EC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8BD90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7C2CF189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58E061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  <w:p w14:paraId="6EA4E192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15D528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  <w:p w14:paraId="2F9F0D64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FEDA6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566CAB6E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C6BDF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7AC337DA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9FD5A9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  <w:p w14:paraId="1DBA04CA" w14:textId="77777777" w:rsidR="00233E78" w:rsidRDefault="00233E78" w:rsidP="00233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566EF6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02EB81FA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960193" w14:textId="77777777" w:rsidR="00233E78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21</w:t>
            </w:r>
          </w:p>
          <w:p w14:paraId="2DC64368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AF0A8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283F676D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92DFD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  <w:p w14:paraId="7785F33C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39B832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015C3B06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D4C897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64200CE3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54BE06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050A9EAF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F8F33" w14:textId="60DC18AE" w:rsidR="00B734D9" w:rsidRDefault="001500A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B734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08B58740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729D9F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  <w:p w14:paraId="4C15C789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01914" w14:textId="6B8EEA81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11083557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F303A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  <w:p w14:paraId="3FDEF3B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00EA73" w14:textId="77777777" w:rsidR="00C02225" w:rsidRDefault="00C02225" w:rsidP="00C02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2EEDF5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  <w:p w14:paraId="50712F9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3C2CB2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8B64E9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2</w:t>
            </w:r>
          </w:p>
          <w:p w14:paraId="2AAAF39F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6ED006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2F7255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  <w:p w14:paraId="7D42264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430A3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0AD4B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  <w:p w14:paraId="0B8FB28C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BCF2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47894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5E6933FD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D46AFE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197C60" w14:textId="45C52A25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14:paraId="37EE9AE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B9FC2A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FFCF27" w14:textId="77777777" w:rsidR="002D6C24" w:rsidRDefault="002D6C2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0BCC73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34</w:t>
            </w:r>
          </w:p>
          <w:p w14:paraId="00AF0E8E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2C931A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4104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9</w:t>
            </w:r>
          </w:p>
          <w:p w14:paraId="62C07636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01E76A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798CF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8</w:t>
            </w:r>
          </w:p>
          <w:p w14:paraId="4B4E2C18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950BFA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B587C5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2</w:t>
            </w:r>
          </w:p>
          <w:p w14:paraId="23268A8D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A8F69F" w14:textId="77777777" w:rsidR="00C02225" w:rsidRDefault="00C02225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09EEE8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  <w:p w14:paraId="2C1F0D27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A2C46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54B559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  <w:p w14:paraId="39BDF7C4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0CCACD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CE34D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5338F017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516322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54FB40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0E378F4F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3E926C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8426A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  <w:p w14:paraId="06CACFD3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23E80C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9D459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  <w:p w14:paraId="7EA438D0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2A8496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2D56DE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  <w:p w14:paraId="5D6A5D89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BC3E7D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B614E2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124BE2EB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6F229E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FCB96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0B81F836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4BF32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D165CC" w14:textId="77777777" w:rsidR="0092113E" w:rsidRDefault="009211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F79ADB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31</w:t>
            </w:r>
          </w:p>
          <w:p w14:paraId="08FCBE85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102381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2EE21C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  <w:p w14:paraId="7EA50244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995A00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1E6CE5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  <w:p w14:paraId="6C445E30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D8B0F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6C86D5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207D5EB1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CF05CC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E6424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4AF46476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1FF22C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9A7479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067334C8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2F26A9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265D40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78D437C3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35D64" w14:textId="77777777" w:rsidR="00CE573E" w:rsidRDefault="00CE573E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C2A29E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70E54057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B58D7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0C20A7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244D538D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43E8D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60547A" w14:textId="6A95C16E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14:paraId="77193C4B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2AEEDA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19E05B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55</w:t>
            </w:r>
          </w:p>
          <w:p w14:paraId="2BC107FC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1F6256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0C3476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52</w:t>
            </w:r>
          </w:p>
          <w:p w14:paraId="7B458E0C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099968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4F0D3D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0FBBAA90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A99206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AC5246" w14:textId="77777777" w:rsidR="00252347" w:rsidRDefault="0025234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53CCF0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30</w:t>
            </w:r>
          </w:p>
          <w:p w14:paraId="12EA0E73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662D79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EB790F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0B902944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74F9D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761C0A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14:paraId="371E9BF4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3A4F2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7BC5AF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  <w:p w14:paraId="735BA862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D4D262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97BC49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  <w:p w14:paraId="2D1F2FB0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5AD627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D66FEF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  <w:p w14:paraId="5290EE87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38AB70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15B6F7" w14:textId="77777777" w:rsidR="00FD4B14" w:rsidRDefault="00BD3E0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8</w:t>
            </w:r>
          </w:p>
          <w:p w14:paraId="49E5C8A7" w14:textId="77777777" w:rsidR="00BD3E0D" w:rsidRDefault="00BD3E0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C7D0D4" w14:textId="77777777" w:rsidR="00BD3E0D" w:rsidRDefault="00BD3E0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A35C8F" w14:textId="1822CA6B" w:rsidR="00BD3E0D" w:rsidRDefault="00BD3E0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  <w:p w14:paraId="1773ACD6" w14:textId="77777777" w:rsidR="00D46AFC" w:rsidRDefault="00D46A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BA4590" w14:textId="77777777" w:rsidR="00D46AFC" w:rsidRDefault="00D46A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B8B84" w14:textId="09F41781" w:rsidR="00D46AFC" w:rsidRDefault="00D46A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  <w:p w14:paraId="109DFF43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0695C4" w14:textId="77777777" w:rsidR="00EA4ACE" w:rsidRDefault="00EA4ACE" w:rsidP="009613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AC3BFF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08867D88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6AF482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32E3B7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235697B5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F1725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7B86A" w14:textId="642A8968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3</w:t>
            </w:r>
          </w:p>
          <w:p w14:paraId="1EBCEBBD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AC66A2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EA3ECE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4</w:t>
            </w:r>
          </w:p>
          <w:p w14:paraId="3578122B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4D6FF2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2B4A11" w14:textId="77777777" w:rsidR="00063D06" w:rsidRDefault="00063D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34D41D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.11</w:t>
            </w:r>
          </w:p>
          <w:p w14:paraId="71BA50BF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9FB7EA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5F5297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705D88A1" w14:textId="77777777" w:rsidR="006D6FE2" w:rsidRDefault="006D6F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4F7728" w14:textId="77777777" w:rsidR="006D6FE2" w:rsidRDefault="006D6F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9B1E50" w14:textId="77E6A24D" w:rsidR="006D6FE2" w:rsidRDefault="006D6F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  <w:p w14:paraId="7A320346" w14:textId="77777777" w:rsidR="00D74F50" w:rsidRDefault="00D74F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48B57" w14:textId="77777777" w:rsidR="00D74F50" w:rsidRDefault="00D74F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526CA3" w14:textId="77777777" w:rsidR="00D74F50" w:rsidRDefault="00D74F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3</w:t>
            </w:r>
          </w:p>
          <w:p w14:paraId="5D1E6F92" w14:textId="77777777" w:rsidR="00D74F50" w:rsidRDefault="00D74F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793D4C" w14:textId="77777777" w:rsidR="00D74F50" w:rsidRDefault="00D74F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31463A" w14:textId="77777777" w:rsidR="00D74F50" w:rsidRDefault="00C7779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08B9F6B5" w14:textId="77777777" w:rsidR="00C77796" w:rsidRDefault="00C7779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3A7936" w14:textId="77777777" w:rsidR="00C77796" w:rsidRDefault="00C7779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8D5D3" w14:textId="77777777" w:rsidR="00C7779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4FEF3617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F14977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9C0C0F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</w:p>
          <w:p w14:paraId="78876D45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8F03C0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FB04B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6E6B1B63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0C7399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BB55D9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14:paraId="45D9588C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1CE2F4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3B8F46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  <w:p w14:paraId="6EF421CE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B713D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E42932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  <w:p w14:paraId="440D3CB4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E88818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B9F3CF" w14:textId="23D11D26" w:rsidR="00E60036" w:rsidRDefault="00E0021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  <w:p w14:paraId="3F44F958" w14:textId="77777777" w:rsidR="00DE22FF" w:rsidRDefault="00DE22F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E90B2C" w14:textId="77777777" w:rsidR="00DE22FF" w:rsidRDefault="00DE22FF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5E3C39" w14:textId="77777777" w:rsidR="00DE22FF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0CA3E407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045BB3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A4FE2" w14:textId="77777777" w:rsidR="00AF63A0" w:rsidRDefault="00AF63A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3E9B0D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34</w:t>
            </w:r>
          </w:p>
          <w:p w14:paraId="3FCEFDF7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E5A50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EB7379" w14:textId="7DB9D394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  <w:p w14:paraId="5CF6C0D0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4FC2B5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ED56BE" w14:textId="0B25B1B0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  <w:p w14:paraId="123487E8" w14:textId="77777777" w:rsidR="00474D98" w:rsidRDefault="00474D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E9AD0" w14:textId="77777777" w:rsidR="00474D98" w:rsidRDefault="00474D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95D4A2" w14:textId="4D0B3819" w:rsidR="00474D98" w:rsidRDefault="00474D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3</w:t>
            </w:r>
          </w:p>
          <w:p w14:paraId="79B75F96" w14:textId="77777777" w:rsidR="00992D38" w:rsidRDefault="00992D3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DAFA7A" w14:textId="5F9FE371" w:rsidR="00992D38" w:rsidRDefault="00AC7BF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6</w:t>
            </w:r>
          </w:p>
          <w:p w14:paraId="4922BF6A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162737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3</w:t>
            </w:r>
          </w:p>
          <w:p w14:paraId="4DEB3D6D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C145A2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2</w:t>
            </w:r>
          </w:p>
          <w:p w14:paraId="25990B1B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343828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9</w:t>
            </w:r>
          </w:p>
          <w:p w14:paraId="5F5B23C8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CF2CD6" w14:textId="77777777" w:rsidR="00AC5666" w:rsidRDefault="00C322C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5</w:t>
            </w:r>
          </w:p>
          <w:p w14:paraId="7494BADB" w14:textId="77777777" w:rsidR="00C322C4" w:rsidRDefault="00C322C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0CCBAC" w14:textId="77777777" w:rsidR="00C322C4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6</w:t>
            </w:r>
          </w:p>
          <w:p w14:paraId="6D00E9C1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03AE96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2</w:t>
            </w:r>
          </w:p>
          <w:p w14:paraId="0A4D9CD8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32159A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2</w:t>
            </w:r>
          </w:p>
          <w:p w14:paraId="4C73B958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E2EDF75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6</w:t>
            </w:r>
          </w:p>
          <w:p w14:paraId="773F6A96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560B50" w14:textId="3FFCE483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6</w:t>
            </w:r>
          </w:p>
          <w:p w14:paraId="776A969D" w14:textId="77777777" w:rsidR="00BF7CB1" w:rsidRDefault="00BF7CB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EE7460" w14:textId="77777777" w:rsidR="00C322C4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2</w:t>
            </w:r>
          </w:p>
          <w:p w14:paraId="22933F5B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3CC6F1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9</w:t>
            </w:r>
          </w:p>
          <w:p w14:paraId="6BA8DC19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4C3219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5</w:t>
            </w:r>
          </w:p>
          <w:p w14:paraId="5EA7535D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DB4A99" w14:textId="38C99DF5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9</w:t>
            </w:r>
          </w:p>
          <w:p w14:paraId="63650E07" w14:textId="77777777" w:rsidR="00C216E1" w:rsidRDefault="00C216E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2ABD28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906F5C" w14:textId="77777777" w:rsidR="00AC7BF7" w:rsidRDefault="009A664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.13</w:t>
            </w:r>
          </w:p>
          <w:p w14:paraId="0F247503" w14:textId="77777777" w:rsidR="009A6647" w:rsidRDefault="009A664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E823555" w14:textId="77777777" w:rsidR="009A6647" w:rsidRDefault="009A664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4</w:t>
            </w:r>
          </w:p>
          <w:p w14:paraId="303D4F83" w14:textId="77777777" w:rsidR="002A59F7" w:rsidRDefault="002A59F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44F3F7" w14:textId="531EB51F" w:rsidR="009A6647" w:rsidRDefault="009A664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5</w:t>
            </w:r>
          </w:p>
          <w:p w14:paraId="206CC0D2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2E0E76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9</w:t>
            </w:r>
          </w:p>
          <w:p w14:paraId="0CED7400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5CCC76" w14:textId="77777777" w:rsidR="001554D0" w:rsidRDefault="001554D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D5044F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5</w:t>
            </w:r>
          </w:p>
          <w:p w14:paraId="2E13298F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1CA12F" w14:textId="77777777" w:rsidR="001554D0" w:rsidRDefault="001554D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39D5E6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0</w:t>
            </w:r>
          </w:p>
          <w:p w14:paraId="23CFBFE2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D86754" w14:textId="77777777" w:rsidR="00757194" w:rsidRDefault="0075719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7C835D" w14:textId="51C86E1C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3</w:t>
            </w:r>
          </w:p>
          <w:p w14:paraId="775500E1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0FA3B7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084D37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3</w:t>
            </w:r>
          </w:p>
          <w:p w14:paraId="589CEE73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9281BF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8FF1A7F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8867FB" w14:textId="260A0218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7</w:t>
            </w:r>
          </w:p>
          <w:p w14:paraId="1DA87ACA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7B6C80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FE5188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8A7885" w14:textId="663E3CF0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0</w:t>
            </w:r>
          </w:p>
          <w:p w14:paraId="1FE7BBA0" w14:textId="77777777" w:rsidR="00A102DC" w:rsidRDefault="00A102D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15AD3D" w14:textId="77777777" w:rsidR="00A102DC" w:rsidRDefault="00A102D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A3B4E9" w14:textId="77777777" w:rsidR="00A102DC" w:rsidRDefault="00A102D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D600784" w14:textId="580D279F" w:rsidR="00A102DC" w:rsidRDefault="00A102D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7</w:t>
            </w:r>
          </w:p>
          <w:p w14:paraId="5F99175C" w14:textId="77777777" w:rsidR="00265A67" w:rsidRDefault="00265A6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22145E" w14:textId="665DAC39" w:rsidR="00265A67" w:rsidRDefault="00265A6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49</w:t>
            </w:r>
          </w:p>
          <w:p w14:paraId="70C3DA16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926CD0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6533EB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85755E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F47D6D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7C961C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97B65F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3C1A46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.10</w:t>
            </w:r>
          </w:p>
          <w:p w14:paraId="1EC8DF60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B18ACB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267DC4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B390E2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CA0F49" w14:textId="1ACEBF52" w:rsidR="00EE1673" w:rsidRDefault="007339F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43</w:t>
            </w:r>
          </w:p>
          <w:p w14:paraId="28A62EC3" w14:textId="77777777" w:rsidR="00351D17" w:rsidRDefault="00351D1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5CC649" w14:textId="77777777" w:rsidR="00351D17" w:rsidRDefault="00351D1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2F9106" w14:textId="77777777" w:rsidR="00351D17" w:rsidRDefault="00351D1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FDB56FD" w14:textId="77777777" w:rsidR="00351D17" w:rsidRDefault="00351D1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A51083" w14:textId="53773AF2" w:rsidR="00351D17" w:rsidRDefault="00351D1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4</w:t>
            </w:r>
          </w:p>
          <w:p w14:paraId="3914126D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13A402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87B458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1E8915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7DC0CC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5</w:t>
            </w:r>
          </w:p>
          <w:p w14:paraId="105A279B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6C7802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44C3A8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13098F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625A70" w14:textId="223449F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1</w:t>
            </w:r>
          </w:p>
          <w:p w14:paraId="30CE3F0D" w14:textId="77777777" w:rsidR="000362F9" w:rsidRDefault="000362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55A179" w14:textId="77777777" w:rsidR="000362F9" w:rsidRDefault="000362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20914C" w14:textId="77777777" w:rsidR="000362F9" w:rsidRDefault="000362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72F1A3" w14:textId="77777777" w:rsidR="000362F9" w:rsidRDefault="000362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4939CB" w14:textId="77777777" w:rsidR="00B87260" w:rsidRDefault="00B87260" w:rsidP="00B8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40</w:t>
            </w:r>
          </w:p>
          <w:p w14:paraId="053AF92A" w14:textId="77777777" w:rsidR="00B87260" w:rsidRDefault="00B87260" w:rsidP="00B8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275809F" w14:textId="77777777" w:rsidR="00B87260" w:rsidRDefault="00B87260" w:rsidP="00B8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0</w:t>
            </w:r>
          </w:p>
          <w:p w14:paraId="30D42EBA" w14:textId="77777777" w:rsidR="00B87260" w:rsidRDefault="00B87260" w:rsidP="00B8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115CAD" w14:textId="77777777" w:rsidR="00B87260" w:rsidRDefault="00B87260" w:rsidP="00B8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2</w:t>
            </w:r>
          </w:p>
          <w:p w14:paraId="501D4126" w14:textId="77777777" w:rsidR="00B87260" w:rsidRDefault="00B87260" w:rsidP="00B8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F618B46" w14:textId="6ACEB620" w:rsidR="00296F86" w:rsidRDefault="00B87260" w:rsidP="0015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3</w:t>
            </w:r>
          </w:p>
          <w:p w14:paraId="7406781A" w14:textId="77777777" w:rsidR="00296F86" w:rsidRDefault="00296F86" w:rsidP="001522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4B2D32" w14:textId="19624A72" w:rsidR="00DC72C7" w:rsidRDefault="00DC72C7" w:rsidP="0015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5</w:t>
            </w:r>
          </w:p>
          <w:p w14:paraId="172DEB1B" w14:textId="77777777" w:rsidR="001522C2" w:rsidRDefault="001522C2" w:rsidP="0015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7BF62D" w14:textId="77777777" w:rsidR="00DC72C7" w:rsidRDefault="00DC72C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5</w:t>
            </w:r>
          </w:p>
          <w:p w14:paraId="48A01535" w14:textId="77777777" w:rsidR="00DC72C7" w:rsidRDefault="00DC72C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DD874B" w14:textId="389C3E7C" w:rsidR="00DC72C7" w:rsidRDefault="00DC72C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5</w:t>
            </w:r>
          </w:p>
          <w:p w14:paraId="0B87177E" w14:textId="77777777" w:rsidR="00235F0B" w:rsidRDefault="00235F0B" w:rsidP="006B6F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A1197D" w14:textId="77777777" w:rsidR="001522C2" w:rsidRDefault="001522C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65FE38" w14:textId="77777777" w:rsidR="006C12AA" w:rsidRDefault="006C12AA" w:rsidP="006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-.13</w:t>
            </w:r>
          </w:p>
          <w:p w14:paraId="49D66264" w14:textId="77777777" w:rsidR="006C12AA" w:rsidRDefault="006C12AA" w:rsidP="006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896B13" w14:textId="77777777" w:rsidR="006C12AA" w:rsidRDefault="006C12AA" w:rsidP="006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3</w:t>
            </w:r>
          </w:p>
          <w:p w14:paraId="72DD7C16" w14:textId="77777777" w:rsidR="006C12AA" w:rsidRDefault="006C12AA" w:rsidP="006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EE3D12" w14:textId="77777777" w:rsidR="006C12AA" w:rsidRDefault="006C12AA" w:rsidP="006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0</w:t>
            </w:r>
          </w:p>
          <w:p w14:paraId="0FA9B6BB" w14:textId="77777777" w:rsidR="006C12AA" w:rsidRDefault="006C12AA" w:rsidP="006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D3D994" w14:textId="77777777" w:rsidR="006C12AA" w:rsidRDefault="006C12AA" w:rsidP="006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0</w:t>
            </w:r>
          </w:p>
          <w:p w14:paraId="664F0510" w14:textId="77777777" w:rsidR="006C12AA" w:rsidRDefault="006C12AA" w:rsidP="006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823239" w14:textId="77777777" w:rsidR="006C12AA" w:rsidRDefault="006C12AA" w:rsidP="006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4</w:t>
            </w:r>
          </w:p>
          <w:p w14:paraId="1DCD6E67" w14:textId="77777777" w:rsidR="006C12AA" w:rsidRDefault="006C12AA" w:rsidP="006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449E6F" w14:textId="12706F97" w:rsidR="004C2155" w:rsidRDefault="006C12AA" w:rsidP="0045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7</w:t>
            </w:r>
          </w:p>
          <w:p w14:paraId="7E75BB55" w14:textId="77777777" w:rsidR="00456A0C" w:rsidRDefault="00456A0C" w:rsidP="0045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0CCA0D" w14:textId="77777777" w:rsidR="00AC7BF7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0</w:t>
            </w:r>
          </w:p>
          <w:p w14:paraId="16EA3DCB" w14:textId="77777777" w:rsidR="008B2110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5FF56F" w14:textId="77777777" w:rsidR="008B2110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0</w:t>
            </w:r>
          </w:p>
          <w:p w14:paraId="00577CF1" w14:textId="77777777" w:rsidR="008B2110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70972F" w14:textId="77777777" w:rsidR="008B2110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3</w:t>
            </w:r>
          </w:p>
          <w:p w14:paraId="396C2548" w14:textId="77777777" w:rsidR="00E14971" w:rsidRDefault="00E1497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128D8B2" w14:textId="3BEED00F" w:rsidR="00D96D80" w:rsidRDefault="008B2110" w:rsidP="0075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0</w:t>
            </w:r>
          </w:p>
          <w:p w14:paraId="04D5F34F" w14:textId="77777777" w:rsidR="006B6F1D" w:rsidRDefault="006B6F1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8F927C" w14:textId="77777777" w:rsidR="00D86527" w:rsidRDefault="00D86527" w:rsidP="00D86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3</w:t>
            </w:r>
          </w:p>
          <w:p w14:paraId="0BF36F60" w14:textId="77777777" w:rsidR="00D86527" w:rsidRDefault="00D86527" w:rsidP="00D86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045E90" w14:textId="77777777" w:rsidR="00D86527" w:rsidRDefault="00D86527" w:rsidP="00D86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6</w:t>
            </w:r>
          </w:p>
          <w:p w14:paraId="6943865F" w14:textId="77777777" w:rsidR="00AE533B" w:rsidRDefault="00AE533B" w:rsidP="00B61E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0DCD59" w14:textId="77777777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5</w:t>
            </w:r>
          </w:p>
          <w:p w14:paraId="178BC160" w14:textId="77777777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0D771B" w14:textId="77777777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6</w:t>
            </w:r>
          </w:p>
          <w:p w14:paraId="109F1AF5" w14:textId="77777777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D24D85" w14:textId="30F4BF6F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4</w:t>
            </w:r>
          </w:p>
          <w:p w14:paraId="3CBE2CCA" w14:textId="77777777" w:rsidR="00EF57E1" w:rsidRDefault="00EF57E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38084A" w14:textId="77777777" w:rsidR="009F5A53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1</w:t>
            </w:r>
          </w:p>
          <w:p w14:paraId="1CB81F65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58F8F1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1</w:t>
            </w:r>
          </w:p>
          <w:p w14:paraId="1A52FD2F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2DF2F6" w14:textId="43AE5992" w:rsidR="003414EB" w:rsidRDefault="009B56D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3</w:t>
            </w:r>
          </w:p>
          <w:p w14:paraId="7BCE876D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01F640" w14:textId="71E3705A" w:rsidR="003414EB" w:rsidRDefault="00AA744A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7</w:t>
            </w:r>
          </w:p>
          <w:p w14:paraId="1B50C3A1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E3ED7A8" w14:textId="4822DDBF" w:rsidR="003414EB" w:rsidRDefault="00AA744A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1</w:t>
            </w:r>
          </w:p>
          <w:p w14:paraId="4BE45007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C7747B" w14:textId="48CC83C0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.05</w:t>
            </w:r>
          </w:p>
          <w:p w14:paraId="5737DA0E" w14:textId="77777777" w:rsidR="00CE3967" w:rsidRDefault="00CE3967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B53137" w14:textId="77777777" w:rsidR="00CE3967" w:rsidRDefault="00CE3967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23</w:t>
            </w:r>
          </w:p>
          <w:p w14:paraId="062DD490" w14:textId="77777777" w:rsidR="00CE3967" w:rsidRDefault="00CE3967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CA7D7B" w14:textId="753CC7B3" w:rsidR="00CE3967" w:rsidRDefault="00CE3967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8</w:t>
            </w:r>
          </w:p>
          <w:p w14:paraId="316754B3" w14:textId="77777777" w:rsidR="00A1418D" w:rsidRDefault="00A1418D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C90B43" w14:textId="77777777" w:rsidR="00EF57E1" w:rsidRDefault="00EF57E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E88C26" w14:textId="77777777" w:rsidR="008B3B6B" w:rsidRDefault="008B3B6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555B94" w14:textId="77777777" w:rsidR="008B3B6B" w:rsidRDefault="008B3B6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BC62DC" w14:textId="77777777" w:rsidR="00E0021A" w:rsidRDefault="00E0021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C3F63A" w14:textId="77777777" w:rsidR="00E0021A" w:rsidRDefault="00E0021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F048BD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DA3CBB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588E06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B666F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05691F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E97F7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38A012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619500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18DBF4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6BA1F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18D928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F8369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70D673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DFCE13" w14:textId="77777777" w:rsidR="00B734D9" w:rsidRDefault="00B734D9" w:rsidP="00B734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F16FA4" w14:textId="77777777" w:rsidR="00B734D9" w:rsidRDefault="00B734D9" w:rsidP="00B734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ADA65F" w14:textId="08D43B38" w:rsidR="00402A22" w:rsidRDefault="00402A22" w:rsidP="00402A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0895E" w14:textId="0D6209CD" w:rsidR="00E020E8" w:rsidRPr="00402A22" w:rsidRDefault="008C015B" w:rsidP="00402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14:paraId="5B7E5B69" w14:textId="4928844F" w:rsidR="00676098" w:rsidRDefault="001E51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16</w:t>
            </w:r>
          </w:p>
          <w:p w14:paraId="1985AC8E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397C2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CE9B2" w14:textId="1DC50058" w:rsidR="00676098" w:rsidRDefault="009066B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  <w:p w14:paraId="577DF90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65CB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DF27DA" w14:textId="6A14B174" w:rsidR="00676098" w:rsidRDefault="001D480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5608B47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FFB35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ED07D" w14:textId="12A4E76D" w:rsidR="00676098" w:rsidRDefault="00C365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  <w:p w14:paraId="0BB2B036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1EBD30" w14:textId="77777777" w:rsidR="00D67B6D" w:rsidRDefault="00FD6CF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26454B77" w14:textId="77777777" w:rsidR="00FD6CF4" w:rsidRDefault="00FD6CF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2CC344" w14:textId="77777777" w:rsidR="00FD6CF4" w:rsidRDefault="00FD6CF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DFA45" w14:textId="0F46D7E6" w:rsidR="00FD6CF4" w:rsidRDefault="00FD6C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  <w:p w14:paraId="022614ED" w14:textId="77777777" w:rsidR="007260DE" w:rsidRDefault="007260D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D70CA" w14:textId="77777777" w:rsidR="007260DE" w:rsidRDefault="007260D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DC9AB3" w14:textId="5C27A107" w:rsidR="007260DE" w:rsidRDefault="007260D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0C504CFA" w14:textId="77777777" w:rsidR="00F36915" w:rsidRDefault="00F3691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5C013" w14:textId="77777777" w:rsidR="00F36915" w:rsidRDefault="00F3691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C68E05" w14:textId="77777777" w:rsidR="00F36915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  <w:p w14:paraId="0883B038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FED928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44DDA940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A10F7B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9</w:t>
            </w:r>
          </w:p>
          <w:p w14:paraId="01DB9B4F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0DA1A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9</w:t>
            </w:r>
          </w:p>
          <w:p w14:paraId="573BF508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3F92BA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6762BABE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B37018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747D2CE7" w14:textId="77777777" w:rsidR="00136540" w:rsidRDefault="00136540" w:rsidP="001365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30A2BE" w14:textId="41DFFA36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4EECA42A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55A30" w14:textId="77777777" w:rsidR="00FD6CF4" w:rsidRDefault="006417C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</w:p>
          <w:p w14:paraId="676CDC71" w14:textId="77777777" w:rsidR="006417CE" w:rsidRDefault="006417C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B608F" w14:textId="77777777" w:rsidR="006417CE" w:rsidRDefault="006417C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25</w:t>
            </w:r>
          </w:p>
          <w:p w14:paraId="3E9412E2" w14:textId="77777777" w:rsidR="006417CE" w:rsidRDefault="006417C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8084FB" w14:textId="77777777" w:rsidR="006417CE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</w:p>
          <w:p w14:paraId="2549516F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B7D9AC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  <w:p w14:paraId="762659F9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2CF806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1433E416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087233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1711CC59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4B192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630D099A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135D04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14:paraId="49E45FA8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537F28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  <w:p w14:paraId="6141E0C5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43647" w14:textId="59532479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264D1586" w14:textId="77777777" w:rsidR="00312C3F" w:rsidRDefault="00312C3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3F6E66" w14:textId="77777777" w:rsidR="00312C3F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  <w:p w14:paraId="42B66461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84258C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A1293B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51</w:t>
            </w:r>
          </w:p>
          <w:p w14:paraId="28B766D8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9630C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298A9F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  <w:p w14:paraId="53B79F45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E8734F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9C86D4" w14:textId="77777777" w:rsidR="00677665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0A8FB292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C83568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B5C3E0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2F285433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5F6AD0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91AF56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1400672A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98348F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251C80" w14:textId="77777777" w:rsidR="002C4998" w:rsidRDefault="00CA555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4</w:t>
            </w:r>
          </w:p>
          <w:p w14:paraId="53BC8619" w14:textId="77777777" w:rsidR="00CA555F" w:rsidRDefault="00CA555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024EAA" w14:textId="77777777" w:rsidR="00CA555F" w:rsidRDefault="00CA555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BFA9CB" w14:textId="77777777" w:rsidR="00FD7DC8" w:rsidRDefault="00FD7DC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909FB6" w14:textId="5E4BCC54" w:rsidR="00CA555F" w:rsidRDefault="00CA555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43</w:t>
            </w:r>
          </w:p>
          <w:p w14:paraId="7331CFD1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FE674E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CE0835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24</w:t>
            </w:r>
          </w:p>
          <w:p w14:paraId="251DB02C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8CC0FC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D4434F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23</w:t>
            </w:r>
          </w:p>
          <w:p w14:paraId="0D271DA5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12FC56" w14:textId="77777777" w:rsidR="000D727E" w:rsidRDefault="000D727E" w:rsidP="00FD7D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0F70E4" w14:textId="77777777" w:rsidR="00E023FA" w:rsidRDefault="00294D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  <w:p w14:paraId="20191A7F" w14:textId="77777777" w:rsidR="00294DB0" w:rsidRDefault="00294D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2EFF2E" w14:textId="77777777" w:rsidR="00294DB0" w:rsidRDefault="00294DB0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065F9" w14:textId="77777777" w:rsidR="00294DB0" w:rsidRDefault="00294D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3254C844" w14:textId="77777777" w:rsidR="00294DB0" w:rsidRDefault="00294D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32C752" w14:textId="77777777" w:rsidR="00294DB0" w:rsidRDefault="00294D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550A9" w14:textId="77777777" w:rsidR="00294DB0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14:paraId="6B7BDBB6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5D7B5F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52B863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9</w:t>
            </w:r>
          </w:p>
          <w:p w14:paraId="037895BF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953349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DD1857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75FB8A82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094818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1F8700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2B8AF360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9A3379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57322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430ED8CF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BEAF35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545721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0F9F3C6C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4AF36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A28B0E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3B9AA84C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7405B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ACA73E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14:paraId="4398DA9A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8C117E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E19934" w14:textId="77777777" w:rsidR="00FD7DC8" w:rsidRDefault="00FD7DC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87EED5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39</w:t>
            </w:r>
          </w:p>
          <w:p w14:paraId="7FE235F8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46F7F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263581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14:paraId="00DF4B97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3C5E8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C13E3" w14:textId="77777777" w:rsidR="00C3396E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17C2566C" w14:textId="77777777" w:rsidR="00F87206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81E991" w14:textId="77777777" w:rsidR="00F87206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EA19BF" w14:textId="77777777" w:rsidR="00F87206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  <w:p w14:paraId="13EA8576" w14:textId="77777777" w:rsidR="00F87206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16A534" w14:textId="77777777" w:rsidR="00F87206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CCAB02" w14:textId="77777777" w:rsidR="00F87206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  <w:p w14:paraId="38E4F7ED" w14:textId="77777777" w:rsidR="00357A33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E8A0EF" w14:textId="77777777" w:rsidR="00357A33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72BC6D" w14:textId="77777777" w:rsidR="00357A33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  <w:p w14:paraId="14B38601" w14:textId="77777777" w:rsidR="00357A33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960DEF" w14:textId="77777777" w:rsidR="000277DF" w:rsidRDefault="000277DF" w:rsidP="00FD7D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765161" w14:textId="0A1CC42B" w:rsidR="00357A33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14:paraId="3B0186E4" w14:textId="77777777" w:rsidR="0062482B" w:rsidRDefault="0062482B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94E183" w14:textId="77777777" w:rsidR="00522148" w:rsidRDefault="00522148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A0A2A2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618BF778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0C458C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D4F056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6</w:t>
            </w:r>
          </w:p>
          <w:p w14:paraId="3F150356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A70CE5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A6513C" w14:textId="61872C6F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  <w:p w14:paraId="1F5393AF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56A3A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9221D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60</w:t>
            </w:r>
          </w:p>
          <w:p w14:paraId="13FE93B8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E82D89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7AD5A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57</w:t>
            </w:r>
          </w:p>
          <w:p w14:paraId="2331FB3D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E4CC1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2383BE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14:paraId="08820524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EE499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D46795" w14:textId="77777777" w:rsidR="00534E2F" w:rsidRDefault="00534E2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147ECC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33</w:t>
            </w:r>
          </w:p>
          <w:p w14:paraId="26514150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24F741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2E46EA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  <w:p w14:paraId="626351BA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338A5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0BC94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  <w:p w14:paraId="561F3ACD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C0B6C3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304282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  <w:p w14:paraId="4174761A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82AF41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8A4893" w14:textId="77777777" w:rsidR="009E526E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  <w:p w14:paraId="5BDF82C8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D0001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F6321C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  <w:p w14:paraId="4FED0681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CEED8C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C011B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9</w:t>
            </w:r>
          </w:p>
          <w:p w14:paraId="71433C5A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7B08C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5CA78D" w14:textId="77777777" w:rsidR="007C2147" w:rsidRDefault="003B3EA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26F7D844" w14:textId="77777777" w:rsidR="003B3EAD" w:rsidRDefault="003B3EA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A9DC9" w14:textId="77777777" w:rsidR="003B3EAD" w:rsidRDefault="003B3EA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03F20C" w14:textId="4DFA68B2" w:rsidR="003B3EAD" w:rsidRDefault="00244A8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3D1CAE7B" w14:textId="77777777" w:rsidR="006C5F28" w:rsidRDefault="006C5F2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804B24" w14:textId="77777777" w:rsidR="006C5F28" w:rsidRDefault="006C5F28" w:rsidP="00534E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CF8497" w14:textId="52335E3C" w:rsidR="006C5F28" w:rsidRDefault="00D3562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  <w:p w14:paraId="4FA5F2C5" w14:textId="77777777" w:rsidR="00C551F4" w:rsidRDefault="00C551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5F4C8E" w14:textId="77777777" w:rsidR="00C551F4" w:rsidRDefault="00C551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08A705" w14:textId="77777777" w:rsidR="00C551F4" w:rsidRDefault="00C551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14:paraId="69FC56F0" w14:textId="77777777" w:rsidR="00C551F4" w:rsidRDefault="00C551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0B6A1A" w14:textId="77777777" w:rsidR="00C551F4" w:rsidRDefault="00C551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F2445C" w14:textId="5E92B8C0" w:rsidR="00C551F4" w:rsidRDefault="004C2BC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4</w:t>
            </w:r>
          </w:p>
          <w:p w14:paraId="4589B508" w14:textId="77777777" w:rsidR="00BC7741" w:rsidRDefault="00BC774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C56B4E" w14:textId="77777777" w:rsidR="00063D06" w:rsidRDefault="00063D06" w:rsidP="00534E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F990F8" w14:textId="77777777" w:rsidR="00BC7741" w:rsidRDefault="00BC774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4</w:t>
            </w:r>
          </w:p>
          <w:p w14:paraId="623B59A0" w14:textId="77777777" w:rsidR="00BC7741" w:rsidRDefault="00BC774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995637" w14:textId="77777777" w:rsidR="00BC7741" w:rsidRDefault="00BC774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966D10" w14:textId="77777777" w:rsidR="00534E2F" w:rsidRDefault="00534E2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8D66AD" w14:textId="69989B5E" w:rsidR="00BC7741" w:rsidRDefault="00B4772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="00272D22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  <w:p w14:paraId="2D3FF427" w14:textId="77777777" w:rsidR="001317DA" w:rsidRDefault="001317D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863591" w14:textId="77777777" w:rsidR="001317DA" w:rsidRDefault="001317D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C1B465" w14:textId="77777777" w:rsidR="001317DA" w:rsidRDefault="001317D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  <w:p w14:paraId="2E3273CA" w14:textId="77777777" w:rsidR="001317DA" w:rsidRDefault="001317D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F0D8F" w14:textId="77777777" w:rsidR="001317DA" w:rsidRDefault="001317D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47E25E" w14:textId="77777777" w:rsidR="001317DA" w:rsidRDefault="00A916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  <w:p w14:paraId="4E4B6316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25278C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AF68E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3</w:t>
            </w:r>
          </w:p>
          <w:p w14:paraId="0381977B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32D95C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C971D1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  <w:p w14:paraId="43203F22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A6FB79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0A18A9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  <w:p w14:paraId="72610513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CFA096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509BD1" w14:textId="77777777" w:rsidR="000331FC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121DCE56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C4B112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9CF56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1724013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34753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041272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  <w:p w14:paraId="6D446A57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DF6DB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81E977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09E65319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98786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50DD50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46473F99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1DBBD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87ACAA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30F7C8C8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9ECB08" w14:textId="77777777" w:rsidR="005936EB" w:rsidRDefault="005936EB" w:rsidP="005738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DFB92A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  <w:p w14:paraId="52CF5E82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3E45D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175FA0" w14:textId="77777777" w:rsidR="00AF63A0" w:rsidRDefault="00AF63A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A0B1052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37</w:t>
            </w:r>
          </w:p>
          <w:p w14:paraId="057DD5E3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5F4F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C461A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14:paraId="52E42CE5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2BE1ED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71D8E" w14:textId="1585D656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2</w:t>
            </w:r>
          </w:p>
          <w:p w14:paraId="00657996" w14:textId="77777777" w:rsidR="00263D89" w:rsidRDefault="00263D8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F61F4C" w14:textId="77777777" w:rsidR="00263D89" w:rsidRDefault="00263D8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7C1B" w14:textId="044237AF" w:rsidR="00263D89" w:rsidRDefault="00263D8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5</w:t>
            </w:r>
          </w:p>
          <w:p w14:paraId="5D519179" w14:textId="77777777" w:rsidR="00784C49" w:rsidRDefault="00784C4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46C99E" w14:textId="77777777" w:rsidR="00784C49" w:rsidRDefault="005A485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7BEE2038" w14:textId="77777777" w:rsidR="005A485E" w:rsidRDefault="005A485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98E02A" w14:textId="77777777" w:rsidR="005A485E" w:rsidRDefault="005A485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5</w:t>
            </w:r>
          </w:p>
          <w:p w14:paraId="5EDC6D6B" w14:textId="77777777" w:rsidR="005A485E" w:rsidRDefault="005A485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F8CD0E" w14:textId="77777777" w:rsidR="005A485E" w:rsidRDefault="00043FD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  <w:p w14:paraId="15405BC2" w14:textId="77777777" w:rsidR="00043FDF" w:rsidRDefault="00043FD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54C3A7" w14:textId="77777777" w:rsidR="00043FDF" w:rsidRDefault="005C1F8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0</w:t>
            </w:r>
          </w:p>
          <w:p w14:paraId="7F973D9D" w14:textId="77777777" w:rsidR="005C1F86" w:rsidRDefault="005C1F8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6BF7A1" w14:textId="77777777" w:rsidR="005C1F86" w:rsidRDefault="00D533E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  <w:p w14:paraId="5F440F0D" w14:textId="77777777" w:rsidR="00D533E4" w:rsidRDefault="00D533E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6CE78F" w14:textId="77777777" w:rsidR="00D533E4" w:rsidRDefault="00D533E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12FC51BD" w14:textId="77777777" w:rsidR="00D533E4" w:rsidRDefault="00D533E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A66452" w14:textId="77777777" w:rsidR="00D533E4" w:rsidRDefault="00DA14A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  <w:p w14:paraId="44A7C22A" w14:textId="77777777" w:rsidR="00DA14AC" w:rsidRDefault="00DA14A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E0714" w14:textId="156570D4" w:rsidR="00DA14AC" w:rsidRDefault="00DB107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3</w:t>
            </w:r>
          </w:p>
          <w:p w14:paraId="19F927F3" w14:textId="77777777" w:rsidR="006A52BB" w:rsidRDefault="006A52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E5891" w14:textId="77777777" w:rsidR="006A52BB" w:rsidRDefault="006A52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  <w:p w14:paraId="38186A80" w14:textId="77777777" w:rsidR="006A52BB" w:rsidRDefault="006A52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748A27" w14:textId="77777777" w:rsidR="006A52BB" w:rsidRDefault="00A302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8</w:t>
            </w:r>
          </w:p>
          <w:p w14:paraId="4F83C538" w14:textId="77777777" w:rsidR="00A3022B" w:rsidRDefault="00A302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AF3230" w14:textId="2C4580F8" w:rsidR="00A3022B" w:rsidRDefault="00832BA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4</w:t>
            </w:r>
          </w:p>
          <w:p w14:paraId="79E44358" w14:textId="77777777" w:rsidR="00194FA7" w:rsidRDefault="00194FA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F87663" w14:textId="77777777" w:rsidR="00194FA7" w:rsidRDefault="00194FA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0AE291B4" w14:textId="77777777" w:rsidR="00194FA7" w:rsidRDefault="00194FA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667BEE" w14:textId="77777777" w:rsidR="00194FA7" w:rsidRDefault="0005236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  <w:p w14:paraId="4C7D410C" w14:textId="77777777" w:rsidR="00052367" w:rsidRDefault="0005236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880B64" w14:textId="5829C163" w:rsidR="00052367" w:rsidRDefault="0005236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0</w:t>
            </w:r>
          </w:p>
          <w:p w14:paraId="5966E283" w14:textId="77777777" w:rsidR="00465C40" w:rsidRDefault="00465C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0CA0AB" w14:textId="77777777" w:rsidR="00465C40" w:rsidRDefault="00465C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7C9B3D" w14:textId="5D5C21D7" w:rsidR="00465C40" w:rsidRDefault="00465C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15</w:t>
            </w:r>
          </w:p>
          <w:p w14:paraId="0444B3E6" w14:textId="77777777" w:rsidR="006D31C5" w:rsidRDefault="006D31C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B63447" w14:textId="77777777" w:rsidR="006D31C5" w:rsidRDefault="006D31C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4</w:t>
            </w:r>
          </w:p>
          <w:p w14:paraId="1B006AB3" w14:textId="77777777" w:rsidR="006D31C5" w:rsidRDefault="006D31C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5BDBD6" w14:textId="490D9C73" w:rsidR="006D31C5" w:rsidRDefault="006D31C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6</w:t>
            </w:r>
          </w:p>
          <w:p w14:paraId="6F79F45C" w14:textId="77777777" w:rsidR="001B10E2" w:rsidRDefault="001B10E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A0738B" w14:textId="77777777" w:rsidR="001B10E2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6DF34679" w14:textId="77777777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603208" w14:textId="77777777" w:rsidR="001554D0" w:rsidRDefault="001554D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ED68EA" w14:textId="77777777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  <w:p w14:paraId="7ADEB9A9" w14:textId="77777777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6C5252" w14:textId="77777777" w:rsidR="001554D0" w:rsidRDefault="001554D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A7D261" w14:textId="77777777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793EA428" w14:textId="77777777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00F761" w14:textId="77777777" w:rsidR="00757194" w:rsidRDefault="0075719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2FCAB" w14:textId="3AA3D4CF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596FEDE6" w14:textId="77777777" w:rsidR="00605FA7" w:rsidRDefault="00605FA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0673C3" w14:textId="77777777" w:rsidR="00605FA7" w:rsidRDefault="00605FA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93C633" w14:textId="77777777" w:rsidR="00605FA7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5</w:t>
            </w:r>
          </w:p>
          <w:p w14:paraId="04804F6C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521AAB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6176B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D431B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9</w:t>
            </w:r>
          </w:p>
          <w:p w14:paraId="7214377A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5E2ED5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375CB9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ECF9A8" w14:textId="35324A58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2</w:t>
            </w:r>
          </w:p>
          <w:p w14:paraId="07DD7866" w14:textId="77777777" w:rsidR="002C0DA1" w:rsidRDefault="002C0DA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608D69" w14:textId="77777777" w:rsidR="002C0DA1" w:rsidRDefault="002C0DA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1DE35D" w14:textId="77777777" w:rsidR="002C0DA1" w:rsidRDefault="002C0DA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A8480C" w14:textId="0CE09EFF" w:rsidR="002C0DA1" w:rsidRDefault="002C0DA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467137B5" w14:textId="77777777" w:rsidR="008D6974" w:rsidRDefault="008D697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730036" w14:textId="48B7D17E" w:rsidR="008D6974" w:rsidRDefault="00FE62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57</w:t>
            </w:r>
          </w:p>
          <w:p w14:paraId="24AB225E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24890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B6A309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99199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7361D6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7D44FC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CC1CC9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792F6D" w14:textId="77777777" w:rsidR="00EB397D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12</w:t>
            </w:r>
          </w:p>
          <w:p w14:paraId="326F957B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8A84D1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162490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56B99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DAAC5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9</w:t>
            </w:r>
          </w:p>
          <w:p w14:paraId="1E0D0768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F40779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F6C6C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F3F4F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AC6589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  <w:p w14:paraId="32BFF636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8590CC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0BBCD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016B35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7AB1E2" w14:textId="733AD67E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6</w:t>
            </w:r>
          </w:p>
          <w:p w14:paraId="289576D7" w14:textId="77777777" w:rsidR="009130BB" w:rsidRDefault="009130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FCD2F3" w14:textId="77777777" w:rsidR="009130BB" w:rsidRDefault="009130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357AA2" w14:textId="77777777" w:rsidR="009130BB" w:rsidRDefault="009130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AE8832" w14:textId="77777777" w:rsidR="009130BB" w:rsidRDefault="009130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BBCDB" w14:textId="5D78FD77" w:rsidR="009130BB" w:rsidRDefault="009130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  <w:p w14:paraId="50027B0D" w14:textId="77777777" w:rsidR="000362F9" w:rsidRDefault="000362F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3792F1" w14:textId="77777777" w:rsidR="000362F9" w:rsidRDefault="000362F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CECA3" w14:textId="77777777" w:rsidR="000362F9" w:rsidRDefault="000362F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DEEED3" w14:textId="77777777" w:rsidR="000362F9" w:rsidRDefault="000362F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29F4ED" w14:textId="77777777" w:rsidR="00D03255" w:rsidRDefault="00D03255" w:rsidP="00D03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  <w:p w14:paraId="49A5F9D8" w14:textId="77777777" w:rsidR="00D03255" w:rsidRDefault="00D03255" w:rsidP="00D03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EB3D3" w14:textId="77777777" w:rsidR="00D03255" w:rsidRDefault="00D03255" w:rsidP="00D03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54F5961E" w14:textId="77777777" w:rsidR="00D03255" w:rsidRDefault="00D03255" w:rsidP="00D03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CEF76" w14:textId="77777777" w:rsidR="00D03255" w:rsidRDefault="00D03255" w:rsidP="00D03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  <w:p w14:paraId="75CB77A7" w14:textId="77777777" w:rsidR="00D03255" w:rsidRDefault="00D03255" w:rsidP="00D03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BA3031" w14:textId="77777777" w:rsidR="00D03255" w:rsidRDefault="00D03255" w:rsidP="00D03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233A4047" w14:textId="77777777" w:rsidR="00296F86" w:rsidRDefault="00296F86" w:rsidP="00111B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3E52B6" w14:textId="77777777" w:rsidR="00DC72C7" w:rsidRDefault="00DC72C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6DF7D2E0" w14:textId="77777777" w:rsidR="00DC72C7" w:rsidRDefault="00DC72C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48B910" w14:textId="77777777" w:rsidR="00DC72C7" w:rsidRDefault="00DC72C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03F076AE" w14:textId="77777777" w:rsidR="00DC72C7" w:rsidRDefault="00DC72C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C59A0B" w14:textId="17B37057" w:rsidR="00DC72C7" w:rsidRDefault="00DC72C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38D83C3B" w14:textId="77777777" w:rsidR="00B66EBF" w:rsidRDefault="00B66EBF" w:rsidP="009C72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FE0A6" w14:textId="77777777" w:rsidR="00111B77" w:rsidRDefault="00111B7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6EA38D" w14:textId="77777777" w:rsidR="00B07685" w:rsidRDefault="00B07685" w:rsidP="00B0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.15</w:t>
            </w:r>
          </w:p>
          <w:p w14:paraId="63852938" w14:textId="77777777" w:rsidR="00B07685" w:rsidRDefault="00B07685" w:rsidP="00B0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8B30C0" w14:textId="77777777" w:rsidR="00B07685" w:rsidRDefault="00B07685" w:rsidP="00B0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24D9DC57" w14:textId="77777777" w:rsidR="00B07685" w:rsidRDefault="00B07685" w:rsidP="00B0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E6BDFC" w14:textId="77777777" w:rsidR="00B07685" w:rsidRDefault="00B07685" w:rsidP="00B0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14:paraId="33135838" w14:textId="77777777" w:rsidR="00B07685" w:rsidRDefault="00B07685" w:rsidP="00B0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2C36DC" w14:textId="77777777" w:rsidR="00B07685" w:rsidRDefault="00B07685" w:rsidP="00B0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14:paraId="23415996" w14:textId="77777777" w:rsidR="00B07685" w:rsidRDefault="00B07685" w:rsidP="00B0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1683CB" w14:textId="77777777" w:rsidR="00B07685" w:rsidRDefault="00B07685" w:rsidP="00B0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03CAD459" w14:textId="77777777" w:rsidR="00B07685" w:rsidRDefault="00B07685" w:rsidP="00B0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410665" w14:textId="77777777" w:rsidR="00B07685" w:rsidRDefault="00B07685" w:rsidP="00B0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  <w:p w14:paraId="41A7CA54" w14:textId="77777777" w:rsidR="00FA51AE" w:rsidRDefault="00FA51AE" w:rsidP="00DD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8B6B83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31A876C1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D11DEA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64755C64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633F7A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14:paraId="2E86F760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A1C32E" w14:textId="08C9B818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7F9E6CFF" w14:textId="77777777" w:rsidR="009C72A2" w:rsidRDefault="009C72A2" w:rsidP="00FC6B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BDB324" w14:textId="77777777" w:rsidR="00F04DFD" w:rsidRDefault="00F04DFD" w:rsidP="00F0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788E3129" w14:textId="77777777" w:rsidR="00F04DFD" w:rsidRDefault="00F04DFD" w:rsidP="00F0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00DDDF" w14:textId="77777777" w:rsidR="00F04DFD" w:rsidRDefault="00F04DFD" w:rsidP="00F0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14:paraId="0C9B2140" w14:textId="77777777" w:rsidR="00C73579" w:rsidRDefault="00C73579" w:rsidP="009326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9DB8B7D" w14:textId="77777777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  <w:p w14:paraId="268324A9" w14:textId="77777777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AF492F" w14:textId="77777777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4</w:t>
            </w:r>
          </w:p>
          <w:p w14:paraId="01973D43" w14:textId="77777777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FF0C4" w14:textId="3F146FD3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2</w:t>
            </w:r>
          </w:p>
          <w:p w14:paraId="73071EF0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239AEF" w14:textId="77777777" w:rsidR="002810A0" w:rsidRDefault="00065DA7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1</w:t>
            </w:r>
          </w:p>
          <w:p w14:paraId="15D6E00B" w14:textId="77777777" w:rsidR="00065DA7" w:rsidRDefault="00065DA7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24E025" w14:textId="77777777" w:rsidR="00065DA7" w:rsidRDefault="00065DA7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1</w:t>
            </w:r>
          </w:p>
          <w:p w14:paraId="0AB7F9BC" w14:textId="77777777" w:rsidR="00065DA7" w:rsidRDefault="00065DA7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0905BE" w14:textId="0B2E0DD6" w:rsidR="00065DA7" w:rsidRDefault="00065DA7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  <w:p w14:paraId="49C2385C" w14:textId="77777777" w:rsidR="00744542" w:rsidRDefault="00744542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F8FF88" w14:textId="77777777" w:rsidR="00744542" w:rsidRDefault="00744542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9</w:t>
            </w:r>
          </w:p>
          <w:p w14:paraId="7D6FE3A3" w14:textId="77777777" w:rsidR="00744542" w:rsidRDefault="00744542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8D579D" w14:textId="3E67192C" w:rsidR="00744542" w:rsidRDefault="00744542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  <w:p w14:paraId="775D8289" w14:textId="77777777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65BA54" w14:textId="77777777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05</w:t>
            </w:r>
          </w:p>
          <w:p w14:paraId="2EAA0C65" w14:textId="77777777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CE02AC" w14:textId="77777777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29</w:t>
            </w:r>
          </w:p>
          <w:p w14:paraId="00495A8D" w14:textId="77777777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DBFCB8" w14:textId="067AD633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23</w:t>
            </w:r>
          </w:p>
          <w:p w14:paraId="6A8D27A0" w14:textId="77777777" w:rsidR="00925054" w:rsidRDefault="0092505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3613F2" w14:textId="77777777" w:rsidR="00925054" w:rsidRPr="00784C49" w:rsidRDefault="00925054" w:rsidP="00FD6CF4">
            <w:pPr>
              <w:spacing w:after="0" w:line="240" w:lineRule="auto"/>
              <w:jc w:val="center"/>
            </w:pPr>
          </w:p>
          <w:p w14:paraId="2974E357" w14:textId="77777777" w:rsidR="00263D89" w:rsidRDefault="00263D8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BCABBC" w14:textId="77777777" w:rsidR="00A91698" w:rsidRDefault="00A916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D2F5AE" w14:textId="77777777" w:rsidR="00A91698" w:rsidRDefault="00A916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27D027" w14:textId="77777777" w:rsidR="00A91698" w:rsidRDefault="00A916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BD42CD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FCBBA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B7993A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7E2D40" w14:textId="77777777" w:rsidR="00C3396E" w:rsidRDefault="00C3396E" w:rsidP="00C339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F1AFCA" w14:textId="77777777" w:rsidR="00FD6CF4" w:rsidRDefault="00FD6C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4CD5C4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B1BFA7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E12FBE" w14:textId="77777777" w:rsidR="00F96CDF" w:rsidRPr="006C208D" w:rsidRDefault="00F96CDF" w:rsidP="00D2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C3506E1" w14:textId="77777777" w:rsidTr="001655E2">
        <w:tc>
          <w:tcPr>
            <w:tcW w:w="856" w:type="dxa"/>
          </w:tcPr>
          <w:p w14:paraId="26DE0C1C" w14:textId="3910F543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F83629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E6B161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D3AA61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E030D0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8DB9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72ACA2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3E3956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CE8004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B5EF4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4DFCDC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8E714D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416DD4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121421F" w14:textId="77777777" w:rsidTr="001655E2">
        <w:tc>
          <w:tcPr>
            <w:tcW w:w="856" w:type="dxa"/>
          </w:tcPr>
          <w:p w14:paraId="69559DC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92FCC4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5F7AF6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A104E0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E8ED71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DF223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330780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579EC3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16849A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8DF858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2128C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CAF3DA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9DD12A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149B4BD" w14:textId="77777777" w:rsidTr="001655E2">
        <w:tc>
          <w:tcPr>
            <w:tcW w:w="856" w:type="dxa"/>
          </w:tcPr>
          <w:p w14:paraId="63F2749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7033E0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68302D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7B111CF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A9028C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797BC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A8DD26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DCD050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D47521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425D13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9D80B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02F331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DC81E9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155886C1" w14:textId="77777777" w:rsidTr="001655E2">
        <w:tc>
          <w:tcPr>
            <w:tcW w:w="856" w:type="dxa"/>
          </w:tcPr>
          <w:p w14:paraId="03A7672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82C9790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71BF39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0032C5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4C961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A38A1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8F5920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FEF480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9AAB3D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4C3338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F9B85E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C6C9E9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E0C34F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1A7F57D4" w14:textId="77777777" w:rsidTr="004A209A">
        <w:trPr>
          <w:trHeight w:val="57"/>
        </w:trPr>
        <w:tc>
          <w:tcPr>
            <w:tcW w:w="856" w:type="dxa"/>
          </w:tcPr>
          <w:p w14:paraId="0036553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709E56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</w:tc>
        <w:tc>
          <w:tcPr>
            <w:tcW w:w="1095" w:type="dxa"/>
          </w:tcPr>
          <w:p w14:paraId="5E77244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BB7BA9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27F1EC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CCC14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771F02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BB690C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5DDB5F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59A355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7FE4E4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20E190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1E287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1E17390" w14:textId="77777777" w:rsidTr="000B56D8">
        <w:trPr>
          <w:trHeight w:val="57"/>
        </w:trPr>
        <w:tc>
          <w:tcPr>
            <w:tcW w:w="856" w:type="dxa"/>
            <w:tcBorders>
              <w:bottom w:val="double" w:sz="4" w:space="0" w:color="auto"/>
            </w:tcBorders>
          </w:tcPr>
          <w:p w14:paraId="2259208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041C3F1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bottom w:val="double" w:sz="4" w:space="0" w:color="auto"/>
            </w:tcBorders>
          </w:tcPr>
          <w:p w14:paraId="0606D9C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bottom w:val="double" w:sz="4" w:space="0" w:color="auto"/>
            </w:tcBorders>
          </w:tcPr>
          <w:p w14:paraId="4FDD905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</w:tcPr>
          <w:p w14:paraId="01F74CC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749026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tcBorders>
              <w:bottom w:val="double" w:sz="4" w:space="0" w:color="auto"/>
            </w:tcBorders>
          </w:tcPr>
          <w:p w14:paraId="16ECEA6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19EA485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bottom w:val="double" w:sz="4" w:space="0" w:color="auto"/>
            </w:tcBorders>
          </w:tcPr>
          <w:p w14:paraId="4BE6A3D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bottom w:val="double" w:sz="4" w:space="0" w:color="auto"/>
            </w:tcBorders>
          </w:tcPr>
          <w:p w14:paraId="6A272F1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14:paraId="7C46D4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14:paraId="4440293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40" w:type="dxa"/>
            <w:tcBorders>
              <w:bottom w:val="double" w:sz="4" w:space="0" w:color="auto"/>
            </w:tcBorders>
          </w:tcPr>
          <w:p w14:paraId="6C7A10B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EAD3764" w14:textId="77777777" w:rsidR="00835F5B" w:rsidRDefault="00835F5B" w:rsidP="00190326">
      <w:pPr>
        <w:spacing w:line="20" w:lineRule="exact"/>
        <w:rPr>
          <w:lang w:eastAsia="zh-CN"/>
        </w:rPr>
      </w:pPr>
    </w:p>
    <w:sectPr w:rsidR="00835F5B" w:rsidSect="004F235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E8"/>
    <w:rsid w:val="0000047C"/>
    <w:rsid w:val="00001CBD"/>
    <w:rsid w:val="000023D8"/>
    <w:rsid w:val="0000417E"/>
    <w:rsid w:val="00010D1C"/>
    <w:rsid w:val="00011F3B"/>
    <w:rsid w:val="00012113"/>
    <w:rsid w:val="00014AC5"/>
    <w:rsid w:val="00015BE8"/>
    <w:rsid w:val="000177F1"/>
    <w:rsid w:val="00017C0E"/>
    <w:rsid w:val="00020290"/>
    <w:rsid w:val="000212D1"/>
    <w:rsid w:val="0002299C"/>
    <w:rsid w:val="000277DF"/>
    <w:rsid w:val="00027F35"/>
    <w:rsid w:val="00027F8A"/>
    <w:rsid w:val="000331FC"/>
    <w:rsid w:val="000349C0"/>
    <w:rsid w:val="00035655"/>
    <w:rsid w:val="000357B5"/>
    <w:rsid w:val="000362F9"/>
    <w:rsid w:val="000379DF"/>
    <w:rsid w:val="0004131A"/>
    <w:rsid w:val="00043FDF"/>
    <w:rsid w:val="00046199"/>
    <w:rsid w:val="00051777"/>
    <w:rsid w:val="00052367"/>
    <w:rsid w:val="00052F79"/>
    <w:rsid w:val="00053EE1"/>
    <w:rsid w:val="000544C0"/>
    <w:rsid w:val="000558F9"/>
    <w:rsid w:val="00055A7B"/>
    <w:rsid w:val="00055E28"/>
    <w:rsid w:val="00057551"/>
    <w:rsid w:val="00057EB9"/>
    <w:rsid w:val="00060E00"/>
    <w:rsid w:val="00063D06"/>
    <w:rsid w:val="000652BA"/>
    <w:rsid w:val="00065DA7"/>
    <w:rsid w:val="00071EC3"/>
    <w:rsid w:val="000735A1"/>
    <w:rsid w:val="000736CD"/>
    <w:rsid w:val="000750CA"/>
    <w:rsid w:val="00076CD5"/>
    <w:rsid w:val="00077D0E"/>
    <w:rsid w:val="00083716"/>
    <w:rsid w:val="000839A8"/>
    <w:rsid w:val="0008482C"/>
    <w:rsid w:val="00084EFC"/>
    <w:rsid w:val="000854EE"/>
    <w:rsid w:val="00086443"/>
    <w:rsid w:val="000865A3"/>
    <w:rsid w:val="000865A7"/>
    <w:rsid w:val="00086702"/>
    <w:rsid w:val="00086A12"/>
    <w:rsid w:val="00087514"/>
    <w:rsid w:val="00090987"/>
    <w:rsid w:val="000926B3"/>
    <w:rsid w:val="00093643"/>
    <w:rsid w:val="00093FC8"/>
    <w:rsid w:val="000953D8"/>
    <w:rsid w:val="00095DCF"/>
    <w:rsid w:val="000A0DCC"/>
    <w:rsid w:val="000A119F"/>
    <w:rsid w:val="000A26DA"/>
    <w:rsid w:val="000A3DD6"/>
    <w:rsid w:val="000A4B46"/>
    <w:rsid w:val="000A5CEB"/>
    <w:rsid w:val="000A75FD"/>
    <w:rsid w:val="000B0347"/>
    <w:rsid w:val="000B05A9"/>
    <w:rsid w:val="000B10EC"/>
    <w:rsid w:val="000B146D"/>
    <w:rsid w:val="000B1B57"/>
    <w:rsid w:val="000B24B9"/>
    <w:rsid w:val="000B4AAA"/>
    <w:rsid w:val="000B56D8"/>
    <w:rsid w:val="000B79AC"/>
    <w:rsid w:val="000B7B4B"/>
    <w:rsid w:val="000C20D0"/>
    <w:rsid w:val="000C4135"/>
    <w:rsid w:val="000C4C16"/>
    <w:rsid w:val="000C5BED"/>
    <w:rsid w:val="000D0373"/>
    <w:rsid w:val="000D2798"/>
    <w:rsid w:val="000D5C7F"/>
    <w:rsid w:val="000D727E"/>
    <w:rsid w:val="000E19B5"/>
    <w:rsid w:val="000E4CDF"/>
    <w:rsid w:val="000E778D"/>
    <w:rsid w:val="000F265D"/>
    <w:rsid w:val="000F3603"/>
    <w:rsid w:val="000F3E4C"/>
    <w:rsid w:val="000F4454"/>
    <w:rsid w:val="000F6713"/>
    <w:rsid w:val="000F6854"/>
    <w:rsid w:val="000F7F0C"/>
    <w:rsid w:val="00111B77"/>
    <w:rsid w:val="00113649"/>
    <w:rsid w:val="001152B5"/>
    <w:rsid w:val="0011611D"/>
    <w:rsid w:val="00122492"/>
    <w:rsid w:val="00125A72"/>
    <w:rsid w:val="00126444"/>
    <w:rsid w:val="0013025B"/>
    <w:rsid w:val="0013126D"/>
    <w:rsid w:val="001317DA"/>
    <w:rsid w:val="00134F80"/>
    <w:rsid w:val="00136540"/>
    <w:rsid w:val="00140EE5"/>
    <w:rsid w:val="0014107C"/>
    <w:rsid w:val="00143DEC"/>
    <w:rsid w:val="00143ED2"/>
    <w:rsid w:val="00147129"/>
    <w:rsid w:val="001500AF"/>
    <w:rsid w:val="00150181"/>
    <w:rsid w:val="00151525"/>
    <w:rsid w:val="001522C2"/>
    <w:rsid w:val="00152F92"/>
    <w:rsid w:val="00154CDB"/>
    <w:rsid w:val="001554D0"/>
    <w:rsid w:val="00157AC8"/>
    <w:rsid w:val="001613F9"/>
    <w:rsid w:val="001617ED"/>
    <w:rsid w:val="0016511D"/>
    <w:rsid w:val="0016520D"/>
    <w:rsid w:val="001655E2"/>
    <w:rsid w:val="0016728A"/>
    <w:rsid w:val="0016759F"/>
    <w:rsid w:val="00175C4A"/>
    <w:rsid w:val="00181A69"/>
    <w:rsid w:val="00181F14"/>
    <w:rsid w:val="00182245"/>
    <w:rsid w:val="00184EA8"/>
    <w:rsid w:val="001874A8"/>
    <w:rsid w:val="001878A0"/>
    <w:rsid w:val="00190326"/>
    <w:rsid w:val="00193096"/>
    <w:rsid w:val="00194FA7"/>
    <w:rsid w:val="00195E75"/>
    <w:rsid w:val="001A22E9"/>
    <w:rsid w:val="001A725E"/>
    <w:rsid w:val="001A72B5"/>
    <w:rsid w:val="001B10E2"/>
    <w:rsid w:val="001B271B"/>
    <w:rsid w:val="001B48CC"/>
    <w:rsid w:val="001B6522"/>
    <w:rsid w:val="001C2FA5"/>
    <w:rsid w:val="001C4929"/>
    <w:rsid w:val="001C5A80"/>
    <w:rsid w:val="001D1112"/>
    <w:rsid w:val="001D1B2A"/>
    <w:rsid w:val="001D22DC"/>
    <w:rsid w:val="001D3096"/>
    <w:rsid w:val="001D44F9"/>
    <w:rsid w:val="001D4807"/>
    <w:rsid w:val="001D49C5"/>
    <w:rsid w:val="001D5F5E"/>
    <w:rsid w:val="001D6356"/>
    <w:rsid w:val="001E282D"/>
    <w:rsid w:val="001E51E7"/>
    <w:rsid w:val="001E548B"/>
    <w:rsid w:val="001E69E0"/>
    <w:rsid w:val="001F0BE9"/>
    <w:rsid w:val="001F1700"/>
    <w:rsid w:val="00201866"/>
    <w:rsid w:val="00203B71"/>
    <w:rsid w:val="002044BD"/>
    <w:rsid w:val="002101F3"/>
    <w:rsid w:val="0021034A"/>
    <w:rsid w:val="00210B06"/>
    <w:rsid w:val="00210DE9"/>
    <w:rsid w:val="002114A1"/>
    <w:rsid w:val="002133F0"/>
    <w:rsid w:val="00213F71"/>
    <w:rsid w:val="002140CA"/>
    <w:rsid w:val="00214151"/>
    <w:rsid w:val="00214610"/>
    <w:rsid w:val="00215FEB"/>
    <w:rsid w:val="002161F2"/>
    <w:rsid w:val="00216DE1"/>
    <w:rsid w:val="0022287F"/>
    <w:rsid w:val="00222E0F"/>
    <w:rsid w:val="00222E14"/>
    <w:rsid w:val="00224E64"/>
    <w:rsid w:val="00225379"/>
    <w:rsid w:val="00226B9D"/>
    <w:rsid w:val="00227B6C"/>
    <w:rsid w:val="00230D1B"/>
    <w:rsid w:val="002323D1"/>
    <w:rsid w:val="00233E78"/>
    <w:rsid w:val="00234125"/>
    <w:rsid w:val="002353FC"/>
    <w:rsid w:val="00235741"/>
    <w:rsid w:val="00235DA3"/>
    <w:rsid w:val="00235F0B"/>
    <w:rsid w:val="0023652D"/>
    <w:rsid w:val="00244A8D"/>
    <w:rsid w:val="002456E1"/>
    <w:rsid w:val="0024583E"/>
    <w:rsid w:val="0024648A"/>
    <w:rsid w:val="00252347"/>
    <w:rsid w:val="00252EC2"/>
    <w:rsid w:val="00255A78"/>
    <w:rsid w:val="00260F7D"/>
    <w:rsid w:val="00261919"/>
    <w:rsid w:val="00261BAE"/>
    <w:rsid w:val="00262E3B"/>
    <w:rsid w:val="00263590"/>
    <w:rsid w:val="00263D89"/>
    <w:rsid w:val="00264BDC"/>
    <w:rsid w:val="00265A67"/>
    <w:rsid w:val="00265B73"/>
    <w:rsid w:val="00266058"/>
    <w:rsid w:val="00270233"/>
    <w:rsid w:val="002714DC"/>
    <w:rsid w:val="0027151E"/>
    <w:rsid w:val="00272D22"/>
    <w:rsid w:val="00273409"/>
    <w:rsid w:val="002752EF"/>
    <w:rsid w:val="00277AD9"/>
    <w:rsid w:val="002810A0"/>
    <w:rsid w:val="00285764"/>
    <w:rsid w:val="0028646A"/>
    <w:rsid w:val="002865C7"/>
    <w:rsid w:val="002873BF"/>
    <w:rsid w:val="00292239"/>
    <w:rsid w:val="00294DB0"/>
    <w:rsid w:val="00294FE1"/>
    <w:rsid w:val="002954CA"/>
    <w:rsid w:val="00296F86"/>
    <w:rsid w:val="002A13F6"/>
    <w:rsid w:val="002A1DC5"/>
    <w:rsid w:val="002A2AFC"/>
    <w:rsid w:val="002A2F47"/>
    <w:rsid w:val="002A31C3"/>
    <w:rsid w:val="002A59F7"/>
    <w:rsid w:val="002A78E7"/>
    <w:rsid w:val="002A7D93"/>
    <w:rsid w:val="002B2BC8"/>
    <w:rsid w:val="002C0DA1"/>
    <w:rsid w:val="002C1DE7"/>
    <w:rsid w:val="002C1E9B"/>
    <w:rsid w:val="002C4998"/>
    <w:rsid w:val="002C5AFA"/>
    <w:rsid w:val="002C607B"/>
    <w:rsid w:val="002D0036"/>
    <w:rsid w:val="002D0579"/>
    <w:rsid w:val="002D0EED"/>
    <w:rsid w:val="002D2133"/>
    <w:rsid w:val="002D4502"/>
    <w:rsid w:val="002D54A7"/>
    <w:rsid w:val="002D57A0"/>
    <w:rsid w:val="002D6C24"/>
    <w:rsid w:val="002D6CD1"/>
    <w:rsid w:val="002D733B"/>
    <w:rsid w:val="002E21F2"/>
    <w:rsid w:val="002E3C09"/>
    <w:rsid w:val="002E5BBE"/>
    <w:rsid w:val="002E74FA"/>
    <w:rsid w:val="002F1EEA"/>
    <w:rsid w:val="002F2369"/>
    <w:rsid w:val="002F4232"/>
    <w:rsid w:val="002F50FC"/>
    <w:rsid w:val="003008C5"/>
    <w:rsid w:val="00300C83"/>
    <w:rsid w:val="00302E38"/>
    <w:rsid w:val="0030664E"/>
    <w:rsid w:val="00310541"/>
    <w:rsid w:val="00312C3F"/>
    <w:rsid w:val="00312EB6"/>
    <w:rsid w:val="003138CD"/>
    <w:rsid w:val="00313F4D"/>
    <w:rsid w:val="00314334"/>
    <w:rsid w:val="00316058"/>
    <w:rsid w:val="00317C6B"/>
    <w:rsid w:val="00317EAD"/>
    <w:rsid w:val="00320661"/>
    <w:rsid w:val="0032066A"/>
    <w:rsid w:val="00321C8E"/>
    <w:rsid w:val="0032250F"/>
    <w:rsid w:val="00322CDC"/>
    <w:rsid w:val="00324814"/>
    <w:rsid w:val="00324E8E"/>
    <w:rsid w:val="0032506F"/>
    <w:rsid w:val="003277A0"/>
    <w:rsid w:val="003311B0"/>
    <w:rsid w:val="00332B5A"/>
    <w:rsid w:val="00340C60"/>
    <w:rsid w:val="00340DE1"/>
    <w:rsid w:val="003414EB"/>
    <w:rsid w:val="00341E29"/>
    <w:rsid w:val="00343A1C"/>
    <w:rsid w:val="0034686C"/>
    <w:rsid w:val="00346E96"/>
    <w:rsid w:val="00347296"/>
    <w:rsid w:val="00347EA6"/>
    <w:rsid w:val="00351D17"/>
    <w:rsid w:val="00352510"/>
    <w:rsid w:val="003564F4"/>
    <w:rsid w:val="00356B3E"/>
    <w:rsid w:val="00356EA1"/>
    <w:rsid w:val="003574D8"/>
    <w:rsid w:val="003578AC"/>
    <w:rsid w:val="00357A33"/>
    <w:rsid w:val="00361D08"/>
    <w:rsid w:val="00363E83"/>
    <w:rsid w:val="003721D7"/>
    <w:rsid w:val="00373B6B"/>
    <w:rsid w:val="00374974"/>
    <w:rsid w:val="003768CB"/>
    <w:rsid w:val="00380770"/>
    <w:rsid w:val="003807CD"/>
    <w:rsid w:val="0038109F"/>
    <w:rsid w:val="00381C89"/>
    <w:rsid w:val="00382966"/>
    <w:rsid w:val="00385634"/>
    <w:rsid w:val="00385B29"/>
    <w:rsid w:val="00387A5E"/>
    <w:rsid w:val="00387ABC"/>
    <w:rsid w:val="0039057F"/>
    <w:rsid w:val="00391881"/>
    <w:rsid w:val="00392979"/>
    <w:rsid w:val="003937AA"/>
    <w:rsid w:val="00393D2D"/>
    <w:rsid w:val="00395142"/>
    <w:rsid w:val="00396FE9"/>
    <w:rsid w:val="00397E34"/>
    <w:rsid w:val="003A148F"/>
    <w:rsid w:val="003A29B1"/>
    <w:rsid w:val="003A592D"/>
    <w:rsid w:val="003B00E9"/>
    <w:rsid w:val="003B295F"/>
    <w:rsid w:val="003B3EAD"/>
    <w:rsid w:val="003B3EC6"/>
    <w:rsid w:val="003B4DC8"/>
    <w:rsid w:val="003B5E2B"/>
    <w:rsid w:val="003B62F5"/>
    <w:rsid w:val="003B6882"/>
    <w:rsid w:val="003C03D0"/>
    <w:rsid w:val="003C2421"/>
    <w:rsid w:val="003C26FD"/>
    <w:rsid w:val="003C32D6"/>
    <w:rsid w:val="003C386D"/>
    <w:rsid w:val="003C3F61"/>
    <w:rsid w:val="003C66AE"/>
    <w:rsid w:val="003D22DB"/>
    <w:rsid w:val="003D4C3A"/>
    <w:rsid w:val="003D7FDF"/>
    <w:rsid w:val="003E2987"/>
    <w:rsid w:val="003E5718"/>
    <w:rsid w:val="003E5CD9"/>
    <w:rsid w:val="003E7E5D"/>
    <w:rsid w:val="003F0E81"/>
    <w:rsid w:val="003F39DA"/>
    <w:rsid w:val="003F464F"/>
    <w:rsid w:val="003F7E84"/>
    <w:rsid w:val="00400494"/>
    <w:rsid w:val="00401989"/>
    <w:rsid w:val="00402A22"/>
    <w:rsid w:val="00403754"/>
    <w:rsid w:val="00403A43"/>
    <w:rsid w:val="00403F72"/>
    <w:rsid w:val="00412484"/>
    <w:rsid w:val="00420062"/>
    <w:rsid w:val="00421138"/>
    <w:rsid w:val="00422A02"/>
    <w:rsid w:val="00422E8A"/>
    <w:rsid w:val="00424C53"/>
    <w:rsid w:val="00426179"/>
    <w:rsid w:val="004263C4"/>
    <w:rsid w:val="00430FAD"/>
    <w:rsid w:val="004328CD"/>
    <w:rsid w:val="00433611"/>
    <w:rsid w:val="00433BF9"/>
    <w:rsid w:val="0043489B"/>
    <w:rsid w:val="00435CE6"/>
    <w:rsid w:val="004367D8"/>
    <w:rsid w:val="00440E86"/>
    <w:rsid w:val="00443C44"/>
    <w:rsid w:val="00445B8B"/>
    <w:rsid w:val="004462AE"/>
    <w:rsid w:val="00456A0C"/>
    <w:rsid w:val="00460434"/>
    <w:rsid w:val="00460590"/>
    <w:rsid w:val="004610D0"/>
    <w:rsid w:val="0046495F"/>
    <w:rsid w:val="00465453"/>
    <w:rsid w:val="00465C40"/>
    <w:rsid w:val="004679C0"/>
    <w:rsid w:val="00470A56"/>
    <w:rsid w:val="00471291"/>
    <w:rsid w:val="00472692"/>
    <w:rsid w:val="00472845"/>
    <w:rsid w:val="00473056"/>
    <w:rsid w:val="004737FC"/>
    <w:rsid w:val="00473FC4"/>
    <w:rsid w:val="00474D98"/>
    <w:rsid w:val="00475AE7"/>
    <w:rsid w:val="00476C32"/>
    <w:rsid w:val="004774D7"/>
    <w:rsid w:val="00481B85"/>
    <w:rsid w:val="00481CB2"/>
    <w:rsid w:val="00482016"/>
    <w:rsid w:val="00482711"/>
    <w:rsid w:val="004865C5"/>
    <w:rsid w:val="004867FC"/>
    <w:rsid w:val="00486A9C"/>
    <w:rsid w:val="004877FB"/>
    <w:rsid w:val="00490247"/>
    <w:rsid w:val="0049227D"/>
    <w:rsid w:val="00492C06"/>
    <w:rsid w:val="00493E18"/>
    <w:rsid w:val="004A209A"/>
    <w:rsid w:val="004A2200"/>
    <w:rsid w:val="004A51EC"/>
    <w:rsid w:val="004B0721"/>
    <w:rsid w:val="004B16FE"/>
    <w:rsid w:val="004B3246"/>
    <w:rsid w:val="004B32FF"/>
    <w:rsid w:val="004B485C"/>
    <w:rsid w:val="004B6B43"/>
    <w:rsid w:val="004C012E"/>
    <w:rsid w:val="004C20E2"/>
    <w:rsid w:val="004C2155"/>
    <w:rsid w:val="004C2BC2"/>
    <w:rsid w:val="004C5D6D"/>
    <w:rsid w:val="004C6F82"/>
    <w:rsid w:val="004D1537"/>
    <w:rsid w:val="004D31FF"/>
    <w:rsid w:val="004D32FB"/>
    <w:rsid w:val="004D5330"/>
    <w:rsid w:val="004E1869"/>
    <w:rsid w:val="004E1F4F"/>
    <w:rsid w:val="004E23D8"/>
    <w:rsid w:val="004E2934"/>
    <w:rsid w:val="004F02C6"/>
    <w:rsid w:val="004F0F40"/>
    <w:rsid w:val="004F2358"/>
    <w:rsid w:val="004F34AD"/>
    <w:rsid w:val="004F3D68"/>
    <w:rsid w:val="004F4CD7"/>
    <w:rsid w:val="004F501C"/>
    <w:rsid w:val="004F5A25"/>
    <w:rsid w:val="00500905"/>
    <w:rsid w:val="00500E8A"/>
    <w:rsid w:val="0050383E"/>
    <w:rsid w:val="0050462F"/>
    <w:rsid w:val="00504778"/>
    <w:rsid w:val="005101BD"/>
    <w:rsid w:val="00512CA9"/>
    <w:rsid w:val="005136A8"/>
    <w:rsid w:val="00514370"/>
    <w:rsid w:val="0051654E"/>
    <w:rsid w:val="00521054"/>
    <w:rsid w:val="00522148"/>
    <w:rsid w:val="00522E6E"/>
    <w:rsid w:val="00526455"/>
    <w:rsid w:val="005265CC"/>
    <w:rsid w:val="005269CC"/>
    <w:rsid w:val="00526B62"/>
    <w:rsid w:val="00530E83"/>
    <w:rsid w:val="00534E2F"/>
    <w:rsid w:val="005366B7"/>
    <w:rsid w:val="00537E03"/>
    <w:rsid w:val="005410B3"/>
    <w:rsid w:val="00541A3F"/>
    <w:rsid w:val="005422FF"/>
    <w:rsid w:val="0054423B"/>
    <w:rsid w:val="0054426F"/>
    <w:rsid w:val="00551F89"/>
    <w:rsid w:val="0055419F"/>
    <w:rsid w:val="00554228"/>
    <w:rsid w:val="0055422B"/>
    <w:rsid w:val="00554418"/>
    <w:rsid w:val="005546A1"/>
    <w:rsid w:val="005556AC"/>
    <w:rsid w:val="00557AB3"/>
    <w:rsid w:val="00563850"/>
    <w:rsid w:val="005638AB"/>
    <w:rsid w:val="00565272"/>
    <w:rsid w:val="00566A07"/>
    <w:rsid w:val="005676C3"/>
    <w:rsid w:val="00567EE2"/>
    <w:rsid w:val="005720C8"/>
    <w:rsid w:val="005738A5"/>
    <w:rsid w:val="00573DDA"/>
    <w:rsid w:val="00575AEF"/>
    <w:rsid w:val="005769B7"/>
    <w:rsid w:val="00580282"/>
    <w:rsid w:val="00586032"/>
    <w:rsid w:val="00587EC0"/>
    <w:rsid w:val="005919B4"/>
    <w:rsid w:val="005936EB"/>
    <w:rsid w:val="005A1E82"/>
    <w:rsid w:val="005A465F"/>
    <w:rsid w:val="005A485E"/>
    <w:rsid w:val="005A7CF2"/>
    <w:rsid w:val="005B0D0E"/>
    <w:rsid w:val="005B494E"/>
    <w:rsid w:val="005B5138"/>
    <w:rsid w:val="005B6425"/>
    <w:rsid w:val="005B71EB"/>
    <w:rsid w:val="005C1F86"/>
    <w:rsid w:val="005C2467"/>
    <w:rsid w:val="005C4864"/>
    <w:rsid w:val="005C7D41"/>
    <w:rsid w:val="005D3797"/>
    <w:rsid w:val="005D5258"/>
    <w:rsid w:val="005D532E"/>
    <w:rsid w:val="005D6F93"/>
    <w:rsid w:val="005E0D72"/>
    <w:rsid w:val="005E3383"/>
    <w:rsid w:val="005E6581"/>
    <w:rsid w:val="005E6CC5"/>
    <w:rsid w:val="005F0A18"/>
    <w:rsid w:val="005F31D9"/>
    <w:rsid w:val="005F5755"/>
    <w:rsid w:val="005F6E6D"/>
    <w:rsid w:val="005F7590"/>
    <w:rsid w:val="005F7655"/>
    <w:rsid w:val="00601410"/>
    <w:rsid w:val="00602625"/>
    <w:rsid w:val="00603130"/>
    <w:rsid w:val="0060541B"/>
    <w:rsid w:val="00605AF6"/>
    <w:rsid w:val="00605FA7"/>
    <w:rsid w:val="00610322"/>
    <w:rsid w:val="0061274E"/>
    <w:rsid w:val="00613683"/>
    <w:rsid w:val="00614AE2"/>
    <w:rsid w:val="00614B28"/>
    <w:rsid w:val="0062091D"/>
    <w:rsid w:val="006218C7"/>
    <w:rsid w:val="00622CEA"/>
    <w:rsid w:val="006238A1"/>
    <w:rsid w:val="0062482B"/>
    <w:rsid w:val="00625209"/>
    <w:rsid w:val="006268B2"/>
    <w:rsid w:val="00627423"/>
    <w:rsid w:val="00630ECA"/>
    <w:rsid w:val="00632F3F"/>
    <w:rsid w:val="00633F8C"/>
    <w:rsid w:val="00636DFE"/>
    <w:rsid w:val="0064159D"/>
    <w:rsid w:val="006417CE"/>
    <w:rsid w:val="00643EAB"/>
    <w:rsid w:val="00644402"/>
    <w:rsid w:val="00646514"/>
    <w:rsid w:val="00650A95"/>
    <w:rsid w:val="006514D9"/>
    <w:rsid w:val="0065204C"/>
    <w:rsid w:val="00652D98"/>
    <w:rsid w:val="0065440D"/>
    <w:rsid w:val="00656694"/>
    <w:rsid w:val="0065721C"/>
    <w:rsid w:val="0066045B"/>
    <w:rsid w:val="00671912"/>
    <w:rsid w:val="0067278A"/>
    <w:rsid w:val="00676098"/>
    <w:rsid w:val="00676C6F"/>
    <w:rsid w:val="00677665"/>
    <w:rsid w:val="0068023E"/>
    <w:rsid w:val="00683367"/>
    <w:rsid w:val="00683ADD"/>
    <w:rsid w:val="00683C47"/>
    <w:rsid w:val="00684470"/>
    <w:rsid w:val="0068600A"/>
    <w:rsid w:val="00686D24"/>
    <w:rsid w:val="00687800"/>
    <w:rsid w:val="00691FD7"/>
    <w:rsid w:val="00694280"/>
    <w:rsid w:val="006A0866"/>
    <w:rsid w:val="006A1DF0"/>
    <w:rsid w:val="006A333C"/>
    <w:rsid w:val="006A4DB5"/>
    <w:rsid w:val="006A52BB"/>
    <w:rsid w:val="006A6A5F"/>
    <w:rsid w:val="006A6CBB"/>
    <w:rsid w:val="006A6E48"/>
    <w:rsid w:val="006B0871"/>
    <w:rsid w:val="006B147F"/>
    <w:rsid w:val="006B23E2"/>
    <w:rsid w:val="006B2AFD"/>
    <w:rsid w:val="006B3CCF"/>
    <w:rsid w:val="006B3F19"/>
    <w:rsid w:val="006B43E9"/>
    <w:rsid w:val="006B468E"/>
    <w:rsid w:val="006B5A21"/>
    <w:rsid w:val="006B6F1D"/>
    <w:rsid w:val="006C12AA"/>
    <w:rsid w:val="006C1632"/>
    <w:rsid w:val="006C4977"/>
    <w:rsid w:val="006C5B56"/>
    <w:rsid w:val="006C5F28"/>
    <w:rsid w:val="006C71CF"/>
    <w:rsid w:val="006D09FA"/>
    <w:rsid w:val="006D0F72"/>
    <w:rsid w:val="006D2A3B"/>
    <w:rsid w:val="006D31C5"/>
    <w:rsid w:val="006D4C1C"/>
    <w:rsid w:val="006D6FE2"/>
    <w:rsid w:val="006E348D"/>
    <w:rsid w:val="006E57CC"/>
    <w:rsid w:val="006E650A"/>
    <w:rsid w:val="006E66BD"/>
    <w:rsid w:val="006F3FDC"/>
    <w:rsid w:val="006F5E4D"/>
    <w:rsid w:val="006F635F"/>
    <w:rsid w:val="006F6FCC"/>
    <w:rsid w:val="006F7933"/>
    <w:rsid w:val="007026EA"/>
    <w:rsid w:val="007051EC"/>
    <w:rsid w:val="00705E22"/>
    <w:rsid w:val="007068F6"/>
    <w:rsid w:val="0070790E"/>
    <w:rsid w:val="007107D5"/>
    <w:rsid w:val="00710A16"/>
    <w:rsid w:val="00710C27"/>
    <w:rsid w:val="00711FCF"/>
    <w:rsid w:val="00715965"/>
    <w:rsid w:val="007207B8"/>
    <w:rsid w:val="0072255C"/>
    <w:rsid w:val="007260DE"/>
    <w:rsid w:val="007312F0"/>
    <w:rsid w:val="00731E49"/>
    <w:rsid w:val="00733447"/>
    <w:rsid w:val="007339F5"/>
    <w:rsid w:val="00733C4E"/>
    <w:rsid w:val="00742F31"/>
    <w:rsid w:val="00743083"/>
    <w:rsid w:val="00744542"/>
    <w:rsid w:val="007471C5"/>
    <w:rsid w:val="00752877"/>
    <w:rsid w:val="00752932"/>
    <w:rsid w:val="007546DB"/>
    <w:rsid w:val="00755313"/>
    <w:rsid w:val="007562B9"/>
    <w:rsid w:val="00756D7C"/>
    <w:rsid w:val="00757194"/>
    <w:rsid w:val="00760CA3"/>
    <w:rsid w:val="00762D3E"/>
    <w:rsid w:val="00763285"/>
    <w:rsid w:val="0076648F"/>
    <w:rsid w:val="00775A4A"/>
    <w:rsid w:val="00780615"/>
    <w:rsid w:val="007806BF"/>
    <w:rsid w:val="007806FC"/>
    <w:rsid w:val="00781080"/>
    <w:rsid w:val="00781959"/>
    <w:rsid w:val="007824E7"/>
    <w:rsid w:val="00783F7C"/>
    <w:rsid w:val="00784C49"/>
    <w:rsid w:val="0078503C"/>
    <w:rsid w:val="00795B5F"/>
    <w:rsid w:val="00796865"/>
    <w:rsid w:val="007970AB"/>
    <w:rsid w:val="007970DA"/>
    <w:rsid w:val="007A0577"/>
    <w:rsid w:val="007A1F19"/>
    <w:rsid w:val="007A21C6"/>
    <w:rsid w:val="007A3A2F"/>
    <w:rsid w:val="007A3A4D"/>
    <w:rsid w:val="007A40E9"/>
    <w:rsid w:val="007A4D33"/>
    <w:rsid w:val="007B0800"/>
    <w:rsid w:val="007B0AAD"/>
    <w:rsid w:val="007B3CB7"/>
    <w:rsid w:val="007B5C7E"/>
    <w:rsid w:val="007C2147"/>
    <w:rsid w:val="007C3A01"/>
    <w:rsid w:val="007C5CBC"/>
    <w:rsid w:val="007C754B"/>
    <w:rsid w:val="007D028B"/>
    <w:rsid w:val="007D0C09"/>
    <w:rsid w:val="007D1534"/>
    <w:rsid w:val="007D17FD"/>
    <w:rsid w:val="007D3A9D"/>
    <w:rsid w:val="007D7769"/>
    <w:rsid w:val="007D7846"/>
    <w:rsid w:val="007E1875"/>
    <w:rsid w:val="007E2EF8"/>
    <w:rsid w:val="007E3E06"/>
    <w:rsid w:val="007E686F"/>
    <w:rsid w:val="007E7319"/>
    <w:rsid w:val="007F2562"/>
    <w:rsid w:val="007F4A38"/>
    <w:rsid w:val="007F7D50"/>
    <w:rsid w:val="00800DF1"/>
    <w:rsid w:val="00802A27"/>
    <w:rsid w:val="00802C28"/>
    <w:rsid w:val="00802F34"/>
    <w:rsid w:val="00805B77"/>
    <w:rsid w:val="008064D8"/>
    <w:rsid w:val="00806A7F"/>
    <w:rsid w:val="00807117"/>
    <w:rsid w:val="0081098A"/>
    <w:rsid w:val="008111B9"/>
    <w:rsid w:val="00814CF5"/>
    <w:rsid w:val="008151FF"/>
    <w:rsid w:val="00815C2F"/>
    <w:rsid w:val="00815F77"/>
    <w:rsid w:val="008220FC"/>
    <w:rsid w:val="00826455"/>
    <w:rsid w:val="008309A5"/>
    <w:rsid w:val="00831E8E"/>
    <w:rsid w:val="0083291D"/>
    <w:rsid w:val="00832BAC"/>
    <w:rsid w:val="008333DC"/>
    <w:rsid w:val="00835F5B"/>
    <w:rsid w:val="0084025D"/>
    <w:rsid w:val="00840699"/>
    <w:rsid w:val="00840AE8"/>
    <w:rsid w:val="00840B49"/>
    <w:rsid w:val="00840FAB"/>
    <w:rsid w:val="008504EB"/>
    <w:rsid w:val="00850566"/>
    <w:rsid w:val="00850D05"/>
    <w:rsid w:val="0085167D"/>
    <w:rsid w:val="0085501E"/>
    <w:rsid w:val="00855697"/>
    <w:rsid w:val="00855ED8"/>
    <w:rsid w:val="00856CED"/>
    <w:rsid w:val="00857E60"/>
    <w:rsid w:val="00865F85"/>
    <w:rsid w:val="00866961"/>
    <w:rsid w:val="00867BFC"/>
    <w:rsid w:val="00870860"/>
    <w:rsid w:val="0087122A"/>
    <w:rsid w:val="0087177D"/>
    <w:rsid w:val="00871C8A"/>
    <w:rsid w:val="008749DB"/>
    <w:rsid w:val="00875882"/>
    <w:rsid w:val="00875964"/>
    <w:rsid w:val="00876E90"/>
    <w:rsid w:val="00881986"/>
    <w:rsid w:val="0088320A"/>
    <w:rsid w:val="008852C2"/>
    <w:rsid w:val="008904E3"/>
    <w:rsid w:val="008908F9"/>
    <w:rsid w:val="00891A8C"/>
    <w:rsid w:val="008925F4"/>
    <w:rsid w:val="008945FD"/>
    <w:rsid w:val="00895099"/>
    <w:rsid w:val="008A1AF5"/>
    <w:rsid w:val="008A36FD"/>
    <w:rsid w:val="008A3FEA"/>
    <w:rsid w:val="008A6797"/>
    <w:rsid w:val="008B0B2C"/>
    <w:rsid w:val="008B182E"/>
    <w:rsid w:val="008B2110"/>
    <w:rsid w:val="008B3B6B"/>
    <w:rsid w:val="008B50FA"/>
    <w:rsid w:val="008B5EEC"/>
    <w:rsid w:val="008B665D"/>
    <w:rsid w:val="008C015B"/>
    <w:rsid w:val="008C65E0"/>
    <w:rsid w:val="008D5E08"/>
    <w:rsid w:val="008D61C5"/>
    <w:rsid w:val="008D66AB"/>
    <w:rsid w:val="008D6974"/>
    <w:rsid w:val="008E0FDB"/>
    <w:rsid w:val="008E2377"/>
    <w:rsid w:val="008F2CEB"/>
    <w:rsid w:val="008F563E"/>
    <w:rsid w:val="008F6088"/>
    <w:rsid w:val="00901342"/>
    <w:rsid w:val="0090536A"/>
    <w:rsid w:val="009066B6"/>
    <w:rsid w:val="00906F1B"/>
    <w:rsid w:val="00910734"/>
    <w:rsid w:val="0091152D"/>
    <w:rsid w:val="00912DF0"/>
    <w:rsid w:val="009130BB"/>
    <w:rsid w:val="009170AF"/>
    <w:rsid w:val="009202D9"/>
    <w:rsid w:val="00920DE5"/>
    <w:rsid w:val="0092113E"/>
    <w:rsid w:val="00921239"/>
    <w:rsid w:val="00924AF1"/>
    <w:rsid w:val="00925054"/>
    <w:rsid w:val="009254C6"/>
    <w:rsid w:val="009306FD"/>
    <w:rsid w:val="00932696"/>
    <w:rsid w:val="009338EB"/>
    <w:rsid w:val="00940491"/>
    <w:rsid w:val="009404B9"/>
    <w:rsid w:val="00945B4A"/>
    <w:rsid w:val="00951106"/>
    <w:rsid w:val="00951332"/>
    <w:rsid w:val="00953752"/>
    <w:rsid w:val="00953C5C"/>
    <w:rsid w:val="00956CC0"/>
    <w:rsid w:val="00960138"/>
    <w:rsid w:val="009607D6"/>
    <w:rsid w:val="0096098A"/>
    <w:rsid w:val="00960A35"/>
    <w:rsid w:val="00961076"/>
    <w:rsid w:val="0096130F"/>
    <w:rsid w:val="009620AE"/>
    <w:rsid w:val="009628F3"/>
    <w:rsid w:val="00964978"/>
    <w:rsid w:val="00966A88"/>
    <w:rsid w:val="00971048"/>
    <w:rsid w:val="009724AC"/>
    <w:rsid w:val="00973468"/>
    <w:rsid w:val="00973F7E"/>
    <w:rsid w:val="00974090"/>
    <w:rsid w:val="00982323"/>
    <w:rsid w:val="009832A2"/>
    <w:rsid w:val="00984F63"/>
    <w:rsid w:val="00985685"/>
    <w:rsid w:val="00985EE6"/>
    <w:rsid w:val="009902CB"/>
    <w:rsid w:val="00992D38"/>
    <w:rsid w:val="0099399F"/>
    <w:rsid w:val="00994A32"/>
    <w:rsid w:val="00995EC1"/>
    <w:rsid w:val="009977D6"/>
    <w:rsid w:val="009A0FD0"/>
    <w:rsid w:val="009A447C"/>
    <w:rsid w:val="009A44EA"/>
    <w:rsid w:val="009A6647"/>
    <w:rsid w:val="009B18ED"/>
    <w:rsid w:val="009B4626"/>
    <w:rsid w:val="009B4D03"/>
    <w:rsid w:val="009B4FBC"/>
    <w:rsid w:val="009B56D5"/>
    <w:rsid w:val="009B56DE"/>
    <w:rsid w:val="009C45FD"/>
    <w:rsid w:val="009C72A2"/>
    <w:rsid w:val="009D0109"/>
    <w:rsid w:val="009D3651"/>
    <w:rsid w:val="009D3ACF"/>
    <w:rsid w:val="009D4826"/>
    <w:rsid w:val="009D52C6"/>
    <w:rsid w:val="009D6664"/>
    <w:rsid w:val="009D7DED"/>
    <w:rsid w:val="009D7F0A"/>
    <w:rsid w:val="009D7FBA"/>
    <w:rsid w:val="009E0AE9"/>
    <w:rsid w:val="009E16E3"/>
    <w:rsid w:val="009E44DB"/>
    <w:rsid w:val="009E526E"/>
    <w:rsid w:val="009E5E59"/>
    <w:rsid w:val="009E6ECE"/>
    <w:rsid w:val="009E7764"/>
    <w:rsid w:val="009F00F2"/>
    <w:rsid w:val="009F105B"/>
    <w:rsid w:val="009F5623"/>
    <w:rsid w:val="009F5A53"/>
    <w:rsid w:val="009F6725"/>
    <w:rsid w:val="009F7C80"/>
    <w:rsid w:val="00A00BC1"/>
    <w:rsid w:val="00A0109E"/>
    <w:rsid w:val="00A01D51"/>
    <w:rsid w:val="00A02236"/>
    <w:rsid w:val="00A02FEA"/>
    <w:rsid w:val="00A0613C"/>
    <w:rsid w:val="00A10163"/>
    <w:rsid w:val="00A102DC"/>
    <w:rsid w:val="00A13E43"/>
    <w:rsid w:val="00A1418D"/>
    <w:rsid w:val="00A17B5B"/>
    <w:rsid w:val="00A20AD6"/>
    <w:rsid w:val="00A20F91"/>
    <w:rsid w:val="00A221FC"/>
    <w:rsid w:val="00A22A41"/>
    <w:rsid w:val="00A22DCC"/>
    <w:rsid w:val="00A3022B"/>
    <w:rsid w:val="00A34B1D"/>
    <w:rsid w:val="00A35C4E"/>
    <w:rsid w:val="00A425E4"/>
    <w:rsid w:val="00A45066"/>
    <w:rsid w:val="00A45D4A"/>
    <w:rsid w:val="00A50DF2"/>
    <w:rsid w:val="00A5339C"/>
    <w:rsid w:val="00A552B2"/>
    <w:rsid w:val="00A64567"/>
    <w:rsid w:val="00A651EF"/>
    <w:rsid w:val="00A66220"/>
    <w:rsid w:val="00A6717B"/>
    <w:rsid w:val="00A76066"/>
    <w:rsid w:val="00A767C5"/>
    <w:rsid w:val="00A770EB"/>
    <w:rsid w:val="00A77B97"/>
    <w:rsid w:val="00A81D18"/>
    <w:rsid w:val="00A821CA"/>
    <w:rsid w:val="00A877BF"/>
    <w:rsid w:val="00A90332"/>
    <w:rsid w:val="00A91307"/>
    <w:rsid w:val="00A91698"/>
    <w:rsid w:val="00A92B7E"/>
    <w:rsid w:val="00A9330D"/>
    <w:rsid w:val="00AA18C8"/>
    <w:rsid w:val="00AA3252"/>
    <w:rsid w:val="00AA60F7"/>
    <w:rsid w:val="00AA689E"/>
    <w:rsid w:val="00AA744A"/>
    <w:rsid w:val="00AB0B6E"/>
    <w:rsid w:val="00AB252D"/>
    <w:rsid w:val="00AB3678"/>
    <w:rsid w:val="00AB587C"/>
    <w:rsid w:val="00AB5B60"/>
    <w:rsid w:val="00AC5666"/>
    <w:rsid w:val="00AC6023"/>
    <w:rsid w:val="00AC7BF7"/>
    <w:rsid w:val="00AD0E62"/>
    <w:rsid w:val="00AD1653"/>
    <w:rsid w:val="00AD25B6"/>
    <w:rsid w:val="00AD3866"/>
    <w:rsid w:val="00AD6235"/>
    <w:rsid w:val="00AE01AF"/>
    <w:rsid w:val="00AE09AB"/>
    <w:rsid w:val="00AE10C3"/>
    <w:rsid w:val="00AE410B"/>
    <w:rsid w:val="00AE533B"/>
    <w:rsid w:val="00AF172C"/>
    <w:rsid w:val="00AF18EE"/>
    <w:rsid w:val="00AF3FB0"/>
    <w:rsid w:val="00AF4192"/>
    <w:rsid w:val="00AF63A0"/>
    <w:rsid w:val="00AF7FEB"/>
    <w:rsid w:val="00B0224A"/>
    <w:rsid w:val="00B036A9"/>
    <w:rsid w:val="00B04507"/>
    <w:rsid w:val="00B04A7A"/>
    <w:rsid w:val="00B06386"/>
    <w:rsid w:val="00B07685"/>
    <w:rsid w:val="00B0784B"/>
    <w:rsid w:val="00B07F59"/>
    <w:rsid w:val="00B10A04"/>
    <w:rsid w:val="00B11475"/>
    <w:rsid w:val="00B121E4"/>
    <w:rsid w:val="00B124AB"/>
    <w:rsid w:val="00B1324F"/>
    <w:rsid w:val="00B13E07"/>
    <w:rsid w:val="00B14378"/>
    <w:rsid w:val="00B15FA4"/>
    <w:rsid w:val="00B20526"/>
    <w:rsid w:val="00B21400"/>
    <w:rsid w:val="00B23F50"/>
    <w:rsid w:val="00B250FF"/>
    <w:rsid w:val="00B2703F"/>
    <w:rsid w:val="00B3390F"/>
    <w:rsid w:val="00B366BF"/>
    <w:rsid w:val="00B400E7"/>
    <w:rsid w:val="00B407D0"/>
    <w:rsid w:val="00B431A6"/>
    <w:rsid w:val="00B47724"/>
    <w:rsid w:val="00B5213B"/>
    <w:rsid w:val="00B570B4"/>
    <w:rsid w:val="00B60E5E"/>
    <w:rsid w:val="00B61EA8"/>
    <w:rsid w:val="00B62009"/>
    <w:rsid w:val="00B628A4"/>
    <w:rsid w:val="00B646EB"/>
    <w:rsid w:val="00B661D5"/>
    <w:rsid w:val="00B66EBF"/>
    <w:rsid w:val="00B70179"/>
    <w:rsid w:val="00B734D9"/>
    <w:rsid w:val="00B73A11"/>
    <w:rsid w:val="00B75DA3"/>
    <w:rsid w:val="00B777BB"/>
    <w:rsid w:val="00B778DB"/>
    <w:rsid w:val="00B81341"/>
    <w:rsid w:val="00B82075"/>
    <w:rsid w:val="00B82328"/>
    <w:rsid w:val="00B833C0"/>
    <w:rsid w:val="00B841FC"/>
    <w:rsid w:val="00B85B43"/>
    <w:rsid w:val="00B85C7B"/>
    <w:rsid w:val="00B87260"/>
    <w:rsid w:val="00B94205"/>
    <w:rsid w:val="00B9457A"/>
    <w:rsid w:val="00B9512A"/>
    <w:rsid w:val="00B9553F"/>
    <w:rsid w:val="00BA3001"/>
    <w:rsid w:val="00BA429E"/>
    <w:rsid w:val="00BA5AA1"/>
    <w:rsid w:val="00BA6269"/>
    <w:rsid w:val="00BA672F"/>
    <w:rsid w:val="00BB0169"/>
    <w:rsid w:val="00BB2BD2"/>
    <w:rsid w:val="00BB4264"/>
    <w:rsid w:val="00BB659E"/>
    <w:rsid w:val="00BC1FC5"/>
    <w:rsid w:val="00BC2C81"/>
    <w:rsid w:val="00BC36AC"/>
    <w:rsid w:val="00BC5478"/>
    <w:rsid w:val="00BC7741"/>
    <w:rsid w:val="00BD3C7C"/>
    <w:rsid w:val="00BD3E0D"/>
    <w:rsid w:val="00BD4737"/>
    <w:rsid w:val="00BE5F3C"/>
    <w:rsid w:val="00BE78C8"/>
    <w:rsid w:val="00BF1A24"/>
    <w:rsid w:val="00BF2212"/>
    <w:rsid w:val="00BF481B"/>
    <w:rsid w:val="00BF4A60"/>
    <w:rsid w:val="00BF5C04"/>
    <w:rsid w:val="00BF7607"/>
    <w:rsid w:val="00BF7CB1"/>
    <w:rsid w:val="00C001A1"/>
    <w:rsid w:val="00C00A27"/>
    <w:rsid w:val="00C01BE6"/>
    <w:rsid w:val="00C02225"/>
    <w:rsid w:val="00C060EB"/>
    <w:rsid w:val="00C11A23"/>
    <w:rsid w:val="00C15B4D"/>
    <w:rsid w:val="00C17422"/>
    <w:rsid w:val="00C216E1"/>
    <w:rsid w:val="00C222D3"/>
    <w:rsid w:val="00C26BB8"/>
    <w:rsid w:val="00C27374"/>
    <w:rsid w:val="00C322C4"/>
    <w:rsid w:val="00C3396E"/>
    <w:rsid w:val="00C33A54"/>
    <w:rsid w:val="00C3508B"/>
    <w:rsid w:val="00C3651C"/>
    <w:rsid w:val="00C4077F"/>
    <w:rsid w:val="00C40F7A"/>
    <w:rsid w:val="00C41BDF"/>
    <w:rsid w:val="00C444C4"/>
    <w:rsid w:val="00C44FA5"/>
    <w:rsid w:val="00C454DA"/>
    <w:rsid w:val="00C4590A"/>
    <w:rsid w:val="00C46B45"/>
    <w:rsid w:val="00C551F4"/>
    <w:rsid w:val="00C600A0"/>
    <w:rsid w:val="00C668E4"/>
    <w:rsid w:val="00C72CD9"/>
    <w:rsid w:val="00C732B7"/>
    <w:rsid w:val="00C73579"/>
    <w:rsid w:val="00C74DBD"/>
    <w:rsid w:val="00C75899"/>
    <w:rsid w:val="00C761C1"/>
    <w:rsid w:val="00C77713"/>
    <w:rsid w:val="00C77796"/>
    <w:rsid w:val="00C777B8"/>
    <w:rsid w:val="00C80A43"/>
    <w:rsid w:val="00C810D4"/>
    <w:rsid w:val="00C835E5"/>
    <w:rsid w:val="00C8462E"/>
    <w:rsid w:val="00C856A7"/>
    <w:rsid w:val="00C8630F"/>
    <w:rsid w:val="00C876E1"/>
    <w:rsid w:val="00C915B6"/>
    <w:rsid w:val="00C91A2C"/>
    <w:rsid w:val="00C92149"/>
    <w:rsid w:val="00C95037"/>
    <w:rsid w:val="00C950BB"/>
    <w:rsid w:val="00C96A35"/>
    <w:rsid w:val="00C971CF"/>
    <w:rsid w:val="00C97650"/>
    <w:rsid w:val="00CA555F"/>
    <w:rsid w:val="00CA756D"/>
    <w:rsid w:val="00CA78B7"/>
    <w:rsid w:val="00CB0470"/>
    <w:rsid w:val="00CB23C2"/>
    <w:rsid w:val="00CB3AFD"/>
    <w:rsid w:val="00CB5193"/>
    <w:rsid w:val="00CC4DD7"/>
    <w:rsid w:val="00CC4E1F"/>
    <w:rsid w:val="00CC6114"/>
    <w:rsid w:val="00CC7769"/>
    <w:rsid w:val="00CD6738"/>
    <w:rsid w:val="00CD71E9"/>
    <w:rsid w:val="00CD7224"/>
    <w:rsid w:val="00CE3967"/>
    <w:rsid w:val="00CE40B4"/>
    <w:rsid w:val="00CE573E"/>
    <w:rsid w:val="00CE7459"/>
    <w:rsid w:val="00CF2298"/>
    <w:rsid w:val="00CF2AA4"/>
    <w:rsid w:val="00CF561F"/>
    <w:rsid w:val="00D00771"/>
    <w:rsid w:val="00D0263E"/>
    <w:rsid w:val="00D03255"/>
    <w:rsid w:val="00D03334"/>
    <w:rsid w:val="00D03B86"/>
    <w:rsid w:val="00D03F80"/>
    <w:rsid w:val="00D05E51"/>
    <w:rsid w:val="00D06926"/>
    <w:rsid w:val="00D2361C"/>
    <w:rsid w:val="00D2376C"/>
    <w:rsid w:val="00D31077"/>
    <w:rsid w:val="00D33308"/>
    <w:rsid w:val="00D335AA"/>
    <w:rsid w:val="00D3382E"/>
    <w:rsid w:val="00D33B63"/>
    <w:rsid w:val="00D3562D"/>
    <w:rsid w:val="00D36F4C"/>
    <w:rsid w:val="00D43BDF"/>
    <w:rsid w:val="00D455D9"/>
    <w:rsid w:val="00D46AFC"/>
    <w:rsid w:val="00D50D6E"/>
    <w:rsid w:val="00D511E0"/>
    <w:rsid w:val="00D53101"/>
    <w:rsid w:val="00D533E4"/>
    <w:rsid w:val="00D53D45"/>
    <w:rsid w:val="00D54DE7"/>
    <w:rsid w:val="00D556C3"/>
    <w:rsid w:val="00D57CC9"/>
    <w:rsid w:val="00D6009A"/>
    <w:rsid w:val="00D62406"/>
    <w:rsid w:val="00D62790"/>
    <w:rsid w:val="00D6377D"/>
    <w:rsid w:val="00D63E14"/>
    <w:rsid w:val="00D64A6B"/>
    <w:rsid w:val="00D66A94"/>
    <w:rsid w:val="00D66FE3"/>
    <w:rsid w:val="00D67656"/>
    <w:rsid w:val="00D67B6D"/>
    <w:rsid w:val="00D70D37"/>
    <w:rsid w:val="00D70DC0"/>
    <w:rsid w:val="00D74179"/>
    <w:rsid w:val="00D74F50"/>
    <w:rsid w:val="00D75653"/>
    <w:rsid w:val="00D80FD3"/>
    <w:rsid w:val="00D82615"/>
    <w:rsid w:val="00D82D5F"/>
    <w:rsid w:val="00D831B1"/>
    <w:rsid w:val="00D86527"/>
    <w:rsid w:val="00D8777F"/>
    <w:rsid w:val="00D87F7D"/>
    <w:rsid w:val="00D96A07"/>
    <w:rsid w:val="00D96D80"/>
    <w:rsid w:val="00DA14AC"/>
    <w:rsid w:val="00DA3462"/>
    <w:rsid w:val="00DA3BD8"/>
    <w:rsid w:val="00DA5741"/>
    <w:rsid w:val="00DB0222"/>
    <w:rsid w:val="00DB1079"/>
    <w:rsid w:val="00DB2FBA"/>
    <w:rsid w:val="00DB73C5"/>
    <w:rsid w:val="00DC300F"/>
    <w:rsid w:val="00DC4626"/>
    <w:rsid w:val="00DC72C7"/>
    <w:rsid w:val="00DD192A"/>
    <w:rsid w:val="00DD19DB"/>
    <w:rsid w:val="00DD5FF8"/>
    <w:rsid w:val="00DD6447"/>
    <w:rsid w:val="00DD6ABC"/>
    <w:rsid w:val="00DE22FF"/>
    <w:rsid w:val="00DE3E69"/>
    <w:rsid w:val="00DE4366"/>
    <w:rsid w:val="00DE7309"/>
    <w:rsid w:val="00DF1BA6"/>
    <w:rsid w:val="00DF53E9"/>
    <w:rsid w:val="00E0021A"/>
    <w:rsid w:val="00E020E8"/>
    <w:rsid w:val="00E023FA"/>
    <w:rsid w:val="00E03484"/>
    <w:rsid w:val="00E04A7E"/>
    <w:rsid w:val="00E05618"/>
    <w:rsid w:val="00E062C5"/>
    <w:rsid w:val="00E066B7"/>
    <w:rsid w:val="00E12D81"/>
    <w:rsid w:val="00E14971"/>
    <w:rsid w:val="00E166B4"/>
    <w:rsid w:val="00E17784"/>
    <w:rsid w:val="00E21047"/>
    <w:rsid w:val="00E231A4"/>
    <w:rsid w:val="00E25ABF"/>
    <w:rsid w:val="00E265BF"/>
    <w:rsid w:val="00E307E4"/>
    <w:rsid w:val="00E328AB"/>
    <w:rsid w:val="00E33FE5"/>
    <w:rsid w:val="00E417C6"/>
    <w:rsid w:val="00E42658"/>
    <w:rsid w:val="00E4334D"/>
    <w:rsid w:val="00E43DFA"/>
    <w:rsid w:val="00E466D4"/>
    <w:rsid w:val="00E468FF"/>
    <w:rsid w:val="00E46FA4"/>
    <w:rsid w:val="00E5038D"/>
    <w:rsid w:val="00E50637"/>
    <w:rsid w:val="00E51277"/>
    <w:rsid w:val="00E51B66"/>
    <w:rsid w:val="00E51D82"/>
    <w:rsid w:val="00E5260F"/>
    <w:rsid w:val="00E5345A"/>
    <w:rsid w:val="00E564BB"/>
    <w:rsid w:val="00E57206"/>
    <w:rsid w:val="00E57625"/>
    <w:rsid w:val="00E60036"/>
    <w:rsid w:val="00E6171D"/>
    <w:rsid w:val="00E61E48"/>
    <w:rsid w:val="00E63B7E"/>
    <w:rsid w:val="00E66CBA"/>
    <w:rsid w:val="00E70D03"/>
    <w:rsid w:val="00E712E0"/>
    <w:rsid w:val="00E71E4C"/>
    <w:rsid w:val="00E7207B"/>
    <w:rsid w:val="00E742C6"/>
    <w:rsid w:val="00E7509A"/>
    <w:rsid w:val="00E77377"/>
    <w:rsid w:val="00E8127A"/>
    <w:rsid w:val="00E83DCF"/>
    <w:rsid w:val="00E86635"/>
    <w:rsid w:val="00EA4ACE"/>
    <w:rsid w:val="00EA4FF3"/>
    <w:rsid w:val="00EA648F"/>
    <w:rsid w:val="00EB0A56"/>
    <w:rsid w:val="00EB1817"/>
    <w:rsid w:val="00EB1A79"/>
    <w:rsid w:val="00EB2611"/>
    <w:rsid w:val="00EB2C62"/>
    <w:rsid w:val="00EB397D"/>
    <w:rsid w:val="00EB7876"/>
    <w:rsid w:val="00EC085B"/>
    <w:rsid w:val="00EC16F0"/>
    <w:rsid w:val="00EC4C05"/>
    <w:rsid w:val="00EC4E82"/>
    <w:rsid w:val="00EC590F"/>
    <w:rsid w:val="00EC6CCA"/>
    <w:rsid w:val="00ED0245"/>
    <w:rsid w:val="00ED03E3"/>
    <w:rsid w:val="00ED048C"/>
    <w:rsid w:val="00ED10CB"/>
    <w:rsid w:val="00ED1C49"/>
    <w:rsid w:val="00ED24F1"/>
    <w:rsid w:val="00ED39A3"/>
    <w:rsid w:val="00ED642C"/>
    <w:rsid w:val="00EE1673"/>
    <w:rsid w:val="00EE192A"/>
    <w:rsid w:val="00EE28D9"/>
    <w:rsid w:val="00EF1163"/>
    <w:rsid w:val="00EF139F"/>
    <w:rsid w:val="00EF15C4"/>
    <w:rsid w:val="00EF2B5D"/>
    <w:rsid w:val="00EF57E1"/>
    <w:rsid w:val="00EF7893"/>
    <w:rsid w:val="00F010F9"/>
    <w:rsid w:val="00F02774"/>
    <w:rsid w:val="00F04DFD"/>
    <w:rsid w:val="00F06C64"/>
    <w:rsid w:val="00F070C1"/>
    <w:rsid w:val="00F07783"/>
    <w:rsid w:val="00F10690"/>
    <w:rsid w:val="00F147C9"/>
    <w:rsid w:val="00F14960"/>
    <w:rsid w:val="00F20ADB"/>
    <w:rsid w:val="00F20BA5"/>
    <w:rsid w:val="00F23BC6"/>
    <w:rsid w:val="00F2604C"/>
    <w:rsid w:val="00F27F17"/>
    <w:rsid w:val="00F31E66"/>
    <w:rsid w:val="00F332A6"/>
    <w:rsid w:val="00F34BE9"/>
    <w:rsid w:val="00F36915"/>
    <w:rsid w:val="00F37F83"/>
    <w:rsid w:val="00F41B3F"/>
    <w:rsid w:val="00F424C7"/>
    <w:rsid w:val="00F443E1"/>
    <w:rsid w:val="00F50886"/>
    <w:rsid w:val="00F514AB"/>
    <w:rsid w:val="00F5242E"/>
    <w:rsid w:val="00F52EFD"/>
    <w:rsid w:val="00F5392E"/>
    <w:rsid w:val="00F561BB"/>
    <w:rsid w:val="00F66B06"/>
    <w:rsid w:val="00F67B1B"/>
    <w:rsid w:val="00F75644"/>
    <w:rsid w:val="00F8136B"/>
    <w:rsid w:val="00F82DF3"/>
    <w:rsid w:val="00F835C0"/>
    <w:rsid w:val="00F85CC3"/>
    <w:rsid w:val="00F86F6B"/>
    <w:rsid w:val="00F87206"/>
    <w:rsid w:val="00F87268"/>
    <w:rsid w:val="00F9026F"/>
    <w:rsid w:val="00F91CEA"/>
    <w:rsid w:val="00F93865"/>
    <w:rsid w:val="00F93E3C"/>
    <w:rsid w:val="00F96197"/>
    <w:rsid w:val="00F96619"/>
    <w:rsid w:val="00F96CDF"/>
    <w:rsid w:val="00FA2A82"/>
    <w:rsid w:val="00FA2D22"/>
    <w:rsid w:val="00FA51AE"/>
    <w:rsid w:val="00FA5710"/>
    <w:rsid w:val="00FA5BA3"/>
    <w:rsid w:val="00FA61E1"/>
    <w:rsid w:val="00FA78ED"/>
    <w:rsid w:val="00FB5E41"/>
    <w:rsid w:val="00FC2400"/>
    <w:rsid w:val="00FC51A0"/>
    <w:rsid w:val="00FC5E01"/>
    <w:rsid w:val="00FC6B96"/>
    <w:rsid w:val="00FC7B77"/>
    <w:rsid w:val="00FC7D63"/>
    <w:rsid w:val="00FD2E20"/>
    <w:rsid w:val="00FD3AB3"/>
    <w:rsid w:val="00FD4B14"/>
    <w:rsid w:val="00FD61DA"/>
    <w:rsid w:val="00FD64FE"/>
    <w:rsid w:val="00FD6CF4"/>
    <w:rsid w:val="00FD797E"/>
    <w:rsid w:val="00FD7DC8"/>
    <w:rsid w:val="00FE20B5"/>
    <w:rsid w:val="00FE288A"/>
    <w:rsid w:val="00FE322D"/>
    <w:rsid w:val="00FE38C9"/>
    <w:rsid w:val="00FE4D26"/>
    <w:rsid w:val="00FE5BA2"/>
    <w:rsid w:val="00FE62B0"/>
    <w:rsid w:val="00FF0C4A"/>
    <w:rsid w:val="00FF1009"/>
    <w:rsid w:val="00FF24AB"/>
    <w:rsid w:val="00FF44C4"/>
    <w:rsid w:val="00FF4FEE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98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0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20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0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2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CF93A-49DC-4496-AAEB-04EB3954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312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rijalva</dc:creator>
  <cp:keywords/>
  <dc:description/>
  <cp:lastModifiedBy>lzhang94</cp:lastModifiedBy>
  <cp:revision>155</cp:revision>
  <cp:lastPrinted>2014-07-09T20:29:00Z</cp:lastPrinted>
  <dcterms:created xsi:type="dcterms:W3CDTF">2014-07-10T03:14:00Z</dcterms:created>
  <dcterms:modified xsi:type="dcterms:W3CDTF">2014-07-10T04:16:00Z</dcterms:modified>
</cp:coreProperties>
</file>